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7A6F" w14:textId="4F2AF455" w:rsidR="00F07A55" w:rsidRDefault="003D177A" w:rsidP="00721959">
      <w:pPr>
        <w:pStyle w:val="1"/>
        <w:numPr>
          <w:ilvl w:val="0"/>
          <w:numId w:val="3"/>
        </w:numPr>
        <w:ind w:firstLineChars="0"/>
      </w:pPr>
      <w:r w:rsidRPr="00A24528">
        <w:rPr>
          <w:rFonts w:hint="eastAsia"/>
        </w:rPr>
        <w:t>封装</w:t>
      </w:r>
    </w:p>
    <w:p w14:paraId="3DEC3386" w14:textId="4A3927CF" w:rsidR="008A457B" w:rsidRPr="007F34B0" w:rsidRDefault="008A457B" w:rsidP="008A457B">
      <w:pPr>
        <w:ind w:firstLine="420"/>
        <w:rPr>
          <w:color w:val="FF0000"/>
        </w:rPr>
      </w:pPr>
      <w:r w:rsidRPr="007F34B0">
        <w:rPr>
          <w:rFonts w:hint="eastAsia"/>
          <w:color w:val="FF0000"/>
        </w:rPr>
        <w:t>本次作业在</w:t>
      </w:r>
      <w:r w:rsidRPr="007F34B0">
        <w:rPr>
          <w:rFonts w:hint="eastAsia"/>
          <w:color w:val="FF0000"/>
        </w:rPr>
        <w:t>github</w:t>
      </w:r>
      <w:r w:rsidRPr="007F34B0">
        <w:rPr>
          <w:rFonts w:hint="eastAsia"/>
          <w:color w:val="FF0000"/>
        </w:rPr>
        <w:t>提交</w:t>
      </w:r>
    </w:p>
    <w:p w14:paraId="24B48B15" w14:textId="5A016FF7" w:rsidR="00DB2F25" w:rsidRDefault="00656BDC" w:rsidP="002C3900">
      <w:pPr>
        <w:ind w:firstLine="420"/>
        <w:rPr>
          <w:rFonts w:ascii="仿宋" w:hAnsi="仿宋"/>
        </w:rPr>
      </w:pPr>
      <w:r>
        <w:rPr>
          <w:rFonts w:ascii="仿宋" w:hAnsi="仿宋" w:hint="eastAsia"/>
        </w:rPr>
        <w:t>思考一：</w:t>
      </w:r>
      <w:r w:rsidR="008E5A6C">
        <w:rPr>
          <w:rFonts w:ascii="仿宋" w:hAnsi="仿宋" w:hint="eastAsia"/>
        </w:rPr>
        <w:t>private关键字</w:t>
      </w:r>
      <w:r w:rsidR="008705CD">
        <w:rPr>
          <w:rFonts w:ascii="仿宋" w:hAnsi="仿宋" w:hint="eastAsia"/>
        </w:rPr>
        <w:t>和public关键字的作用是什么？</w:t>
      </w:r>
      <w:r w:rsidR="00C24B1D">
        <w:rPr>
          <w:rFonts w:ascii="仿宋" w:hAnsi="仿宋"/>
        </w:rPr>
        <w:t xml:space="preserve"> </w:t>
      </w:r>
    </w:p>
    <w:p w14:paraId="04312C6A" w14:textId="2C486503" w:rsidR="00E8024E" w:rsidRDefault="00E8024E" w:rsidP="002C3900">
      <w:pPr>
        <w:ind w:firstLine="420"/>
        <w:rPr>
          <w:rFonts w:ascii="仿宋" w:hAnsi="仿宋"/>
        </w:rPr>
      </w:pPr>
      <w:r>
        <w:rPr>
          <w:rFonts w:ascii="仿宋" w:hAnsi="仿宋" w:hint="eastAsia"/>
        </w:rPr>
        <w:t>都是起到权限的作用，private修饰属性和方法的只能在本类中使用，而public则没有限制</w:t>
      </w:r>
    </w:p>
    <w:p w14:paraId="0214DB00" w14:textId="7057F3BC" w:rsidR="001429B9" w:rsidRDefault="001429B9" w:rsidP="002C3900">
      <w:pPr>
        <w:ind w:firstLine="420"/>
        <w:rPr>
          <w:rFonts w:ascii="仿宋" w:hAnsi="仿宋"/>
        </w:rPr>
      </w:pPr>
      <w:r>
        <w:rPr>
          <w:rFonts w:ascii="仿宋" w:hAnsi="仿宋" w:hint="eastAsia"/>
        </w:rPr>
        <w:t>思考二：this关键</w:t>
      </w:r>
      <w:r w:rsidR="00377731">
        <w:rPr>
          <w:rFonts w:ascii="仿宋" w:hAnsi="仿宋" w:hint="eastAsia"/>
        </w:rPr>
        <w:t>字</w:t>
      </w:r>
      <w:r w:rsidR="00124C07">
        <w:rPr>
          <w:rFonts w:ascii="仿宋" w:hAnsi="仿宋" w:hint="eastAsia"/>
        </w:rPr>
        <w:t>可以在构造方法中使用吗？</w:t>
      </w:r>
    </w:p>
    <w:p w14:paraId="792E76B8" w14:textId="3DEA348F" w:rsidR="00E8024E" w:rsidRDefault="00E8024E" w:rsidP="002C3900">
      <w:pPr>
        <w:ind w:firstLine="420"/>
        <w:rPr>
          <w:rFonts w:ascii="仿宋" w:hAnsi="仿宋" w:hint="eastAsia"/>
        </w:rPr>
      </w:pPr>
      <w:r>
        <w:rPr>
          <w:rFonts w:ascii="仿宋" w:hAnsi="仿宋" w:hint="eastAsia"/>
        </w:rPr>
        <w:t>可以，可以用this调用类其他的构造方法，但该代码必须写在第一行</w:t>
      </w:r>
      <w:bookmarkStart w:id="0" w:name="_GoBack"/>
      <w:bookmarkEnd w:id="0"/>
    </w:p>
    <w:p w14:paraId="688700DB" w14:textId="481FFA93" w:rsidR="006C41B5" w:rsidRDefault="00656BDC" w:rsidP="006C41B5">
      <w:pPr>
        <w:ind w:firstLine="420"/>
        <w:rPr>
          <w:rFonts w:ascii="仿宋" w:hAnsi="仿宋"/>
        </w:rPr>
      </w:pPr>
      <w:r>
        <w:rPr>
          <w:rFonts w:ascii="仿宋" w:hAnsi="仿宋" w:hint="eastAsia"/>
        </w:rPr>
        <w:t>作业一：</w:t>
      </w:r>
      <w:r w:rsidR="006C41B5" w:rsidRPr="001A79A8">
        <w:rPr>
          <w:rFonts w:ascii="仿宋" w:hAnsi="仿宋" w:hint="eastAsia"/>
        </w:rPr>
        <w:t>封装一个人类，其属性有姓名、身高、年龄，</w:t>
      </w:r>
      <w:r w:rsidR="0049104D">
        <w:rPr>
          <w:rFonts w:ascii="仿宋" w:hAnsi="仿宋" w:hint="eastAsia"/>
        </w:rPr>
        <w:t>吃饭和跑步行为，</w:t>
      </w:r>
      <w:r w:rsidR="006C41B5" w:rsidRPr="001A79A8">
        <w:rPr>
          <w:rFonts w:ascii="仿宋" w:hAnsi="仿宋" w:hint="eastAsia"/>
        </w:rPr>
        <w:t>使用关键字private保护身高和年龄在合适的范围内，并建立测试类进行测试。</w:t>
      </w:r>
      <w:r w:rsidR="00A30B25">
        <w:rPr>
          <w:rFonts w:ascii="仿宋" w:hAnsi="仿宋" w:hint="eastAsia"/>
        </w:rPr>
        <w:t>然后重写to</w:t>
      </w:r>
      <w:r w:rsidR="00A30B25">
        <w:rPr>
          <w:rFonts w:ascii="仿宋" w:hAnsi="仿宋"/>
        </w:rPr>
        <w:t>S</w:t>
      </w:r>
      <w:r w:rsidR="00A30B25">
        <w:rPr>
          <w:rFonts w:ascii="仿宋" w:hAnsi="仿宋" w:hint="eastAsia"/>
        </w:rPr>
        <w:t>tring方法，输出类似10.1.5的第一个to</w:t>
      </w:r>
      <w:r w:rsidR="00A30B25">
        <w:rPr>
          <w:rFonts w:ascii="仿宋" w:hAnsi="仿宋"/>
        </w:rPr>
        <w:t>S</w:t>
      </w:r>
      <w:r w:rsidR="00A30B25">
        <w:rPr>
          <w:rFonts w:ascii="仿宋" w:hAnsi="仿宋" w:hint="eastAsia"/>
        </w:rPr>
        <w:t>tring例子。</w:t>
      </w:r>
    </w:p>
    <w:p w14:paraId="1E06E711" w14:textId="559E8F6A" w:rsidR="00717DE3" w:rsidRDefault="00717DE3" w:rsidP="00717DE3">
      <w:pPr>
        <w:ind w:firstLine="420"/>
        <w:rPr>
          <w:rFonts w:ascii="仿宋" w:hAnsi="仿宋"/>
        </w:rPr>
      </w:pPr>
      <w:r>
        <w:rPr>
          <w:rFonts w:ascii="仿宋" w:hAnsi="仿宋" w:hint="eastAsia"/>
        </w:rPr>
        <w:t>作业</w:t>
      </w:r>
      <w:r w:rsidR="00940D2A">
        <w:rPr>
          <w:rFonts w:ascii="仿宋" w:hAnsi="仿宋" w:hint="eastAsia"/>
        </w:rPr>
        <w:t>二</w:t>
      </w:r>
      <w:r>
        <w:rPr>
          <w:rFonts w:ascii="仿宋" w:hAnsi="仿宋" w:hint="eastAsia"/>
        </w:rPr>
        <w:t>：</w:t>
      </w:r>
      <w:r w:rsidRPr="001A79A8">
        <w:rPr>
          <w:rFonts w:ascii="仿宋" w:hAnsi="仿宋" w:hint="eastAsia"/>
        </w:rPr>
        <w:t>封装一</w:t>
      </w:r>
      <w:r w:rsidR="0049104D">
        <w:rPr>
          <w:rFonts w:ascii="仿宋" w:hAnsi="仿宋" w:hint="eastAsia"/>
        </w:rPr>
        <w:t>苹果</w:t>
      </w:r>
      <w:r w:rsidRPr="001A79A8">
        <w:rPr>
          <w:rFonts w:ascii="仿宋" w:hAnsi="仿宋" w:hint="eastAsia"/>
        </w:rPr>
        <w:t>类，其属性有</w:t>
      </w:r>
      <w:r w:rsidR="0049104D">
        <w:rPr>
          <w:rFonts w:ascii="仿宋" w:hAnsi="仿宋" w:hint="eastAsia"/>
        </w:rPr>
        <w:t>品牌</w:t>
      </w:r>
      <w:r w:rsidRPr="001A79A8">
        <w:rPr>
          <w:rFonts w:ascii="仿宋" w:hAnsi="仿宋" w:hint="eastAsia"/>
        </w:rPr>
        <w:t>、</w:t>
      </w:r>
      <w:r w:rsidR="00B42917">
        <w:rPr>
          <w:rFonts w:ascii="仿宋" w:hAnsi="仿宋" w:hint="eastAsia"/>
        </w:rPr>
        <w:t>尺寸</w:t>
      </w:r>
      <w:r w:rsidRPr="001A79A8">
        <w:rPr>
          <w:rFonts w:ascii="仿宋" w:hAnsi="仿宋" w:hint="eastAsia"/>
        </w:rPr>
        <w:t>、</w:t>
      </w:r>
      <w:r w:rsidR="00B42917">
        <w:rPr>
          <w:rFonts w:ascii="仿宋" w:hAnsi="仿宋" w:hint="eastAsia"/>
        </w:rPr>
        <w:t>开机状态</w:t>
      </w:r>
      <w:r w:rsidRPr="001A79A8">
        <w:rPr>
          <w:rFonts w:ascii="仿宋" w:hAnsi="仿宋" w:hint="eastAsia"/>
        </w:rPr>
        <w:t>，</w:t>
      </w:r>
      <w:r w:rsidR="00B42917">
        <w:rPr>
          <w:rFonts w:ascii="仿宋" w:hAnsi="仿宋" w:hint="eastAsia"/>
        </w:rPr>
        <w:t>打电话和上网行为，</w:t>
      </w:r>
      <w:r w:rsidRPr="001A79A8">
        <w:rPr>
          <w:rFonts w:ascii="仿宋" w:hAnsi="仿宋" w:hint="eastAsia"/>
        </w:rPr>
        <w:t>使用关键字private保护</w:t>
      </w:r>
      <w:r w:rsidR="00B42917">
        <w:rPr>
          <w:rFonts w:ascii="仿宋" w:hAnsi="仿宋" w:hint="eastAsia"/>
        </w:rPr>
        <w:t>尺寸</w:t>
      </w:r>
      <w:r w:rsidRPr="001A79A8">
        <w:rPr>
          <w:rFonts w:ascii="仿宋" w:hAnsi="仿宋" w:hint="eastAsia"/>
        </w:rPr>
        <w:t>和</w:t>
      </w:r>
      <w:r w:rsidR="00B42917">
        <w:rPr>
          <w:rFonts w:ascii="仿宋" w:hAnsi="仿宋" w:hint="eastAsia"/>
        </w:rPr>
        <w:t>开机状态</w:t>
      </w:r>
      <w:r w:rsidRPr="001A79A8">
        <w:rPr>
          <w:rFonts w:ascii="仿宋" w:hAnsi="仿宋" w:hint="eastAsia"/>
        </w:rPr>
        <w:t>在合适的范围内，并建立测试类进行测试。</w:t>
      </w:r>
      <w:r>
        <w:rPr>
          <w:rFonts w:ascii="仿宋" w:hAnsi="仿宋" w:hint="eastAsia"/>
        </w:rPr>
        <w:t>然后重写to</w:t>
      </w:r>
      <w:r>
        <w:rPr>
          <w:rFonts w:ascii="仿宋" w:hAnsi="仿宋"/>
        </w:rPr>
        <w:t>S</w:t>
      </w:r>
      <w:r>
        <w:rPr>
          <w:rFonts w:ascii="仿宋" w:hAnsi="仿宋" w:hint="eastAsia"/>
        </w:rPr>
        <w:t>tring方法，输出类似10.1.5的第</w:t>
      </w:r>
      <w:r w:rsidR="00B42917">
        <w:rPr>
          <w:rFonts w:ascii="仿宋" w:hAnsi="仿宋" w:hint="eastAsia"/>
        </w:rPr>
        <w:t>二</w:t>
      </w:r>
      <w:r>
        <w:rPr>
          <w:rFonts w:ascii="仿宋" w:hAnsi="仿宋" w:hint="eastAsia"/>
        </w:rPr>
        <w:t>个to</w:t>
      </w:r>
      <w:r>
        <w:rPr>
          <w:rFonts w:ascii="仿宋" w:hAnsi="仿宋"/>
        </w:rPr>
        <w:t>S</w:t>
      </w:r>
      <w:r>
        <w:rPr>
          <w:rFonts w:ascii="仿宋" w:hAnsi="仿宋" w:hint="eastAsia"/>
        </w:rPr>
        <w:t>tring例子。</w:t>
      </w:r>
    </w:p>
    <w:p w14:paraId="35E14453" w14:textId="77777777" w:rsidR="00717DE3" w:rsidRDefault="00717DE3" w:rsidP="006C41B5">
      <w:pPr>
        <w:ind w:firstLine="420"/>
        <w:rPr>
          <w:rFonts w:ascii="仿宋" w:hAnsi="仿宋"/>
        </w:rPr>
      </w:pPr>
    </w:p>
    <w:p w14:paraId="1ED4E5F7" w14:textId="54FB07FB" w:rsidR="006C41B5" w:rsidRPr="006C41B5" w:rsidRDefault="006C41B5" w:rsidP="002C3900">
      <w:pPr>
        <w:ind w:firstLine="420"/>
        <w:rPr>
          <w:rFonts w:ascii="仿宋" w:hAnsi="仿宋"/>
        </w:rPr>
      </w:pPr>
    </w:p>
    <w:sectPr w:rsidR="006C41B5" w:rsidRPr="006C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3F3B" w14:textId="77777777" w:rsidR="00AA31CC" w:rsidRDefault="00AA31CC" w:rsidP="00F770F0">
      <w:pPr>
        <w:spacing w:line="240" w:lineRule="auto"/>
        <w:ind w:firstLine="420"/>
      </w:pPr>
      <w:r>
        <w:separator/>
      </w:r>
    </w:p>
  </w:endnote>
  <w:endnote w:type="continuationSeparator" w:id="0">
    <w:p w14:paraId="44AA29EB" w14:textId="77777777" w:rsidR="00AA31CC" w:rsidRDefault="00AA31CC" w:rsidP="00F770F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861E" w14:textId="77777777" w:rsidR="002F1C5F" w:rsidRDefault="002F1C5F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A756" w14:textId="77777777" w:rsidR="002F1C5F" w:rsidRDefault="002F1C5F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E8AE" w14:textId="77777777" w:rsidR="002F1C5F" w:rsidRDefault="002F1C5F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78DC" w14:textId="77777777" w:rsidR="00AA31CC" w:rsidRDefault="00AA31CC" w:rsidP="00F770F0">
      <w:pPr>
        <w:spacing w:line="240" w:lineRule="auto"/>
        <w:ind w:firstLine="420"/>
      </w:pPr>
      <w:r>
        <w:separator/>
      </w:r>
    </w:p>
  </w:footnote>
  <w:footnote w:type="continuationSeparator" w:id="0">
    <w:p w14:paraId="73DB3186" w14:textId="77777777" w:rsidR="00AA31CC" w:rsidRDefault="00AA31CC" w:rsidP="00F770F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364C" w14:textId="77777777" w:rsidR="002F1C5F" w:rsidRDefault="002F1C5F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9527" w14:textId="77777777" w:rsidR="002F1C5F" w:rsidRDefault="002F1C5F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A6AD" w14:textId="77777777" w:rsidR="002F1C5F" w:rsidRDefault="002F1C5F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81A"/>
    <w:multiLevelType w:val="hybridMultilevel"/>
    <w:tmpl w:val="1BC268C0"/>
    <w:lvl w:ilvl="0" w:tplc="AB64C910">
      <w:start w:val="1"/>
      <w:numFmt w:val="decimal"/>
      <w:lvlText w:val="10.1.%1 "/>
      <w:lvlJc w:val="left"/>
      <w:pPr>
        <w:ind w:left="420" w:hanging="420"/>
      </w:pPr>
      <w:rPr>
        <w:rFonts w:ascii="黑体" w:eastAsia="黑体" w:hAnsi="黑体"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76B5F"/>
    <w:multiLevelType w:val="hybridMultilevel"/>
    <w:tmpl w:val="63E8428E"/>
    <w:lvl w:ilvl="0" w:tplc="3FE46906">
      <w:start w:val="1"/>
      <w:numFmt w:val="decimal"/>
      <w:lvlText w:val="10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80CD0"/>
    <w:multiLevelType w:val="hybridMultilevel"/>
    <w:tmpl w:val="6D2CC15E"/>
    <w:lvl w:ilvl="0" w:tplc="119ABD2A">
      <w:start w:val="10"/>
      <w:numFmt w:val="decimal"/>
      <w:lvlText w:val="第 %1 章 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01C20"/>
    <w:multiLevelType w:val="hybridMultilevel"/>
    <w:tmpl w:val="9BF0F6D0"/>
    <w:lvl w:ilvl="0" w:tplc="71AADFF0">
      <w:start w:val="1"/>
      <w:numFmt w:val="decimal"/>
      <w:lvlText w:val="10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E1B9E"/>
    <w:multiLevelType w:val="hybridMultilevel"/>
    <w:tmpl w:val="7A044652"/>
    <w:lvl w:ilvl="0" w:tplc="79AADE16">
      <w:start w:val="1"/>
      <w:numFmt w:val="decimal"/>
      <w:lvlText w:val="9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61EB4"/>
    <w:multiLevelType w:val="hybridMultilevel"/>
    <w:tmpl w:val="EECA4600"/>
    <w:lvl w:ilvl="0" w:tplc="4FA87A28">
      <w:start w:val="1"/>
      <w:numFmt w:val="decimal"/>
      <w:lvlText w:val="13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B24884"/>
    <w:multiLevelType w:val="multilevel"/>
    <w:tmpl w:val="6C9E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C2E53"/>
    <w:multiLevelType w:val="hybridMultilevel"/>
    <w:tmpl w:val="0C5A412A"/>
    <w:lvl w:ilvl="0" w:tplc="24961006">
      <w:start w:val="1"/>
      <w:numFmt w:val="decimal"/>
      <w:lvlText w:val="10.2.%1 "/>
      <w:lvlJc w:val="left"/>
      <w:pPr>
        <w:ind w:left="420" w:hanging="420"/>
      </w:pPr>
      <w:rPr>
        <w:rFonts w:ascii="黑体" w:eastAsia="黑体" w:hAnsi="黑体"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2946C5"/>
    <w:multiLevelType w:val="hybridMultilevel"/>
    <w:tmpl w:val="096257E2"/>
    <w:lvl w:ilvl="0" w:tplc="DB0AAA76">
      <w:start w:val="1"/>
      <w:numFmt w:val="decimal"/>
      <w:lvlText w:val="12 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D33DE2"/>
    <w:multiLevelType w:val="hybridMultilevel"/>
    <w:tmpl w:val="D0A859F0"/>
    <w:lvl w:ilvl="0" w:tplc="EA149E8E">
      <w:start w:val="1"/>
      <w:numFmt w:val="decimal"/>
      <w:lvlText w:val="1.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B57291"/>
    <w:multiLevelType w:val="hybridMultilevel"/>
    <w:tmpl w:val="4740E53C"/>
    <w:lvl w:ilvl="0" w:tplc="9BDAAA72">
      <w:start w:val="1"/>
      <w:numFmt w:val="decimal"/>
      <w:lvlText w:val="15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4B71D8"/>
    <w:multiLevelType w:val="hybridMultilevel"/>
    <w:tmpl w:val="80AE1DAA"/>
    <w:lvl w:ilvl="0" w:tplc="8DF45E50">
      <w:start w:val="1"/>
      <w:numFmt w:val="decimal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F19286F"/>
    <w:multiLevelType w:val="hybridMultilevel"/>
    <w:tmpl w:val="839EBF00"/>
    <w:lvl w:ilvl="0" w:tplc="D5F2530C">
      <w:start w:val="1"/>
      <w:numFmt w:val="decimal"/>
      <w:lvlText w:val="14.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C"/>
    <w:rsid w:val="0000004E"/>
    <w:rsid w:val="000003D7"/>
    <w:rsid w:val="00000D25"/>
    <w:rsid w:val="000013F7"/>
    <w:rsid w:val="00001404"/>
    <w:rsid w:val="000016BF"/>
    <w:rsid w:val="000017E9"/>
    <w:rsid w:val="00001C00"/>
    <w:rsid w:val="00001D21"/>
    <w:rsid w:val="00002009"/>
    <w:rsid w:val="000021DE"/>
    <w:rsid w:val="000023CF"/>
    <w:rsid w:val="00002FC2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D2B"/>
    <w:rsid w:val="00005DFF"/>
    <w:rsid w:val="00005FA5"/>
    <w:rsid w:val="0000600A"/>
    <w:rsid w:val="00006719"/>
    <w:rsid w:val="00006721"/>
    <w:rsid w:val="000069D4"/>
    <w:rsid w:val="00006D4E"/>
    <w:rsid w:val="00006DC9"/>
    <w:rsid w:val="00007084"/>
    <w:rsid w:val="000076A5"/>
    <w:rsid w:val="00007BEB"/>
    <w:rsid w:val="00007F13"/>
    <w:rsid w:val="00007F6D"/>
    <w:rsid w:val="0001039B"/>
    <w:rsid w:val="00010913"/>
    <w:rsid w:val="00010B45"/>
    <w:rsid w:val="000115BC"/>
    <w:rsid w:val="000117AD"/>
    <w:rsid w:val="00011A19"/>
    <w:rsid w:val="00011BDF"/>
    <w:rsid w:val="00012223"/>
    <w:rsid w:val="0001286F"/>
    <w:rsid w:val="000130D5"/>
    <w:rsid w:val="0001398D"/>
    <w:rsid w:val="00014057"/>
    <w:rsid w:val="000140C1"/>
    <w:rsid w:val="00014209"/>
    <w:rsid w:val="00014731"/>
    <w:rsid w:val="00014E4A"/>
    <w:rsid w:val="00014E53"/>
    <w:rsid w:val="00015768"/>
    <w:rsid w:val="00015AC2"/>
    <w:rsid w:val="000164C5"/>
    <w:rsid w:val="0001795F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255"/>
    <w:rsid w:val="00021361"/>
    <w:rsid w:val="0002198B"/>
    <w:rsid w:val="00021DCB"/>
    <w:rsid w:val="00022763"/>
    <w:rsid w:val="00022963"/>
    <w:rsid w:val="00022BAA"/>
    <w:rsid w:val="00022D44"/>
    <w:rsid w:val="00022E55"/>
    <w:rsid w:val="00023511"/>
    <w:rsid w:val="00023C95"/>
    <w:rsid w:val="00023E84"/>
    <w:rsid w:val="000241A7"/>
    <w:rsid w:val="00024339"/>
    <w:rsid w:val="0002464C"/>
    <w:rsid w:val="00024826"/>
    <w:rsid w:val="00024ACF"/>
    <w:rsid w:val="00024D09"/>
    <w:rsid w:val="00025144"/>
    <w:rsid w:val="000257B9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A8"/>
    <w:rsid w:val="00027069"/>
    <w:rsid w:val="000279E7"/>
    <w:rsid w:val="00027A3B"/>
    <w:rsid w:val="00027E2E"/>
    <w:rsid w:val="00027F99"/>
    <w:rsid w:val="0003033A"/>
    <w:rsid w:val="000304B2"/>
    <w:rsid w:val="0003082B"/>
    <w:rsid w:val="00030B68"/>
    <w:rsid w:val="00030CE4"/>
    <w:rsid w:val="000310A4"/>
    <w:rsid w:val="000312E8"/>
    <w:rsid w:val="000319D1"/>
    <w:rsid w:val="00031F2E"/>
    <w:rsid w:val="00031F9F"/>
    <w:rsid w:val="0003259C"/>
    <w:rsid w:val="00032867"/>
    <w:rsid w:val="0003308B"/>
    <w:rsid w:val="000332E9"/>
    <w:rsid w:val="00033330"/>
    <w:rsid w:val="0003338B"/>
    <w:rsid w:val="00033608"/>
    <w:rsid w:val="00034D48"/>
    <w:rsid w:val="00034F9E"/>
    <w:rsid w:val="00035282"/>
    <w:rsid w:val="000358FC"/>
    <w:rsid w:val="00035B01"/>
    <w:rsid w:val="00036314"/>
    <w:rsid w:val="00036510"/>
    <w:rsid w:val="00036663"/>
    <w:rsid w:val="00036B3D"/>
    <w:rsid w:val="00036CC3"/>
    <w:rsid w:val="00036E3A"/>
    <w:rsid w:val="00036EB2"/>
    <w:rsid w:val="00036EFC"/>
    <w:rsid w:val="000378B1"/>
    <w:rsid w:val="00037BE3"/>
    <w:rsid w:val="00037C22"/>
    <w:rsid w:val="0004039C"/>
    <w:rsid w:val="000404E9"/>
    <w:rsid w:val="00040FE1"/>
    <w:rsid w:val="00041163"/>
    <w:rsid w:val="000415C2"/>
    <w:rsid w:val="00041C3D"/>
    <w:rsid w:val="000420FD"/>
    <w:rsid w:val="00042752"/>
    <w:rsid w:val="0004362A"/>
    <w:rsid w:val="0004388F"/>
    <w:rsid w:val="00043D3D"/>
    <w:rsid w:val="00043D43"/>
    <w:rsid w:val="00044005"/>
    <w:rsid w:val="0004417B"/>
    <w:rsid w:val="00044392"/>
    <w:rsid w:val="000444A2"/>
    <w:rsid w:val="00044A87"/>
    <w:rsid w:val="0004510B"/>
    <w:rsid w:val="00045CB8"/>
    <w:rsid w:val="00045F53"/>
    <w:rsid w:val="00045FAC"/>
    <w:rsid w:val="00046471"/>
    <w:rsid w:val="000465C2"/>
    <w:rsid w:val="00046977"/>
    <w:rsid w:val="00046B4A"/>
    <w:rsid w:val="00046FB9"/>
    <w:rsid w:val="000471E4"/>
    <w:rsid w:val="00047A1C"/>
    <w:rsid w:val="00047AA6"/>
    <w:rsid w:val="00047D5F"/>
    <w:rsid w:val="00047F09"/>
    <w:rsid w:val="00050888"/>
    <w:rsid w:val="00050C5F"/>
    <w:rsid w:val="00050D63"/>
    <w:rsid w:val="00051515"/>
    <w:rsid w:val="00051AC4"/>
    <w:rsid w:val="00052272"/>
    <w:rsid w:val="0005236D"/>
    <w:rsid w:val="0005283F"/>
    <w:rsid w:val="00052E75"/>
    <w:rsid w:val="00052F73"/>
    <w:rsid w:val="00053820"/>
    <w:rsid w:val="00053981"/>
    <w:rsid w:val="00053C6C"/>
    <w:rsid w:val="000541FB"/>
    <w:rsid w:val="000548CC"/>
    <w:rsid w:val="00055019"/>
    <w:rsid w:val="00055562"/>
    <w:rsid w:val="00056827"/>
    <w:rsid w:val="000568F4"/>
    <w:rsid w:val="000569A8"/>
    <w:rsid w:val="00056A1A"/>
    <w:rsid w:val="00056EF6"/>
    <w:rsid w:val="00056F09"/>
    <w:rsid w:val="00056F3F"/>
    <w:rsid w:val="000570F1"/>
    <w:rsid w:val="00057CED"/>
    <w:rsid w:val="000606C9"/>
    <w:rsid w:val="000614F7"/>
    <w:rsid w:val="0006157D"/>
    <w:rsid w:val="000618DF"/>
    <w:rsid w:val="00061A77"/>
    <w:rsid w:val="00061EF4"/>
    <w:rsid w:val="000625DC"/>
    <w:rsid w:val="00062648"/>
    <w:rsid w:val="000628A8"/>
    <w:rsid w:val="000628F2"/>
    <w:rsid w:val="00062E78"/>
    <w:rsid w:val="00062FA6"/>
    <w:rsid w:val="00063393"/>
    <w:rsid w:val="000634F8"/>
    <w:rsid w:val="00063FE4"/>
    <w:rsid w:val="00064640"/>
    <w:rsid w:val="000647B5"/>
    <w:rsid w:val="00064DAF"/>
    <w:rsid w:val="0006500E"/>
    <w:rsid w:val="000654EB"/>
    <w:rsid w:val="00065BD9"/>
    <w:rsid w:val="00065C31"/>
    <w:rsid w:val="00065D54"/>
    <w:rsid w:val="00065E3B"/>
    <w:rsid w:val="00066303"/>
    <w:rsid w:val="00066534"/>
    <w:rsid w:val="00066CEA"/>
    <w:rsid w:val="00066D1C"/>
    <w:rsid w:val="0006738C"/>
    <w:rsid w:val="00067BD6"/>
    <w:rsid w:val="00067FE6"/>
    <w:rsid w:val="000701E9"/>
    <w:rsid w:val="000711E2"/>
    <w:rsid w:val="0007140C"/>
    <w:rsid w:val="00071782"/>
    <w:rsid w:val="0007183C"/>
    <w:rsid w:val="0007183E"/>
    <w:rsid w:val="00071A46"/>
    <w:rsid w:val="00073287"/>
    <w:rsid w:val="0007357D"/>
    <w:rsid w:val="00073E44"/>
    <w:rsid w:val="00073EAC"/>
    <w:rsid w:val="000740B6"/>
    <w:rsid w:val="00074114"/>
    <w:rsid w:val="000741E8"/>
    <w:rsid w:val="00074703"/>
    <w:rsid w:val="0007497A"/>
    <w:rsid w:val="00074A02"/>
    <w:rsid w:val="00074EEB"/>
    <w:rsid w:val="00075405"/>
    <w:rsid w:val="00075A98"/>
    <w:rsid w:val="00075D87"/>
    <w:rsid w:val="00075E55"/>
    <w:rsid w:val="0007629F"/>
    <w:rsid w:val="000765A2"/>
    <w:rsid w:val="00077155"/>
    <w:rsid w:val="000771B8"/>
    <w:rsid w:val="000771F4"/>
    <w:rsid w:val="000778B4"/>
    <w:rsid w:val="000778E8"/>
    <w:rsid w:val="000779BB"/>
    <w:rsid w:val="00077E98"/>
    <w:rsid w:val="000801C9"/>
    <w:rsid w:val="0008058B"/>
    <w:rsid w:val="000807FB"/>
    <w:rsid w:val="00082306"/>
    <w:rsid w:val="0008324D"/>
    <w:rsid w:val="000832CD"/>
    <w:rsid w:val="0008349D"/>
    <w:rsid w:val="000836B5"/>
    <w:rsid w:val="00083B09"/>
    <w:rsid w:val="00084449"/>
    <w:rsid w:val="00084764"/>
    <w:rsid w:val="000847E5"/>
    <w:rsid w:val="00084A8F"/>
    <w:rsid w:val="00084F6E"/>
    <w:rsid w:val="0008535A"/>
    <w:rsid w:val="0008558F"/>
    <w:rsid w:val="000856EE"/>
    <w:rsid w:val="0008630A"/>
    <w:rsid w:val="00086649"/>
    <w:rsid w:val="00086958"/>
    <w:rsid w:val="000875BA"/>
    <w:rsid w:val="000877AA"/>
    <w:rsid w:val="000877C1"/>
    <w:rsid w:val="00087B49"/>
    <w:rsid w:val="00087C97"/>
    <w:rsid w:val="00087CC8"/>
    <w:rsid w:val="00087CFA"/>
    <w:rsid w:val="00087D65"/>
    <w:rsid w:val="00087EE4"/>
    <w:rsid w:val="00090D1C"/>
    <w:rsid w:val="00091209"/>
    <w:rsid w:val="000913C4"/>
    <w:rsid w:val="00091459"/>
    <w:rsid w:val="00091526"/>
    <w:rsid w:val="00091934"/>
    <w:rsid w:val="00091D18"/>
    <w:rsid w:val="00091E69"/>
    <w:rsid w:val="00091E8E"/>
    <w:rsid w:val="00091EA9"/>
    <w:rsid w:val="00091F98"/>
    <w:rsid w:val="000921F7"/>
    <w:rsid w:val="00092AF1"/>
    <w:rsid w:val="00092F8D"/>
    <w:rsid w:val="00093541"/>
    <w:rsid w:val="000937F6"/>
    <w:rsid w:val="00093B56"/>
    <w:rsid w:val="00094C3B"/>
    <w:rsid w:val="00094D46"/>
    <w:rsid w:val="000950A6"/>
    <w:rsid w:val="000952EB"/>
    <w:rsid w:val="000956EE"/>
    <w:rsid w:val="00095830"/>
    <w:rsid w:val="00095935"/>
    <w:rsid w:val="00095CD1"/>
    <w:rsid w:val="00095D7C"/>
    <w:rsid w:val="00095E39"/>
    <w:rsid w:val="00095EFD"/>
    <w:rsid w:val="0009622A"/>
    <w:rsid w:val="0009641B"/>
    <w:rsid w:val="0009647C"/>
    <w:rsid w:val="00096CF2"/>
    <w:rsid w:val="000970E6"/>
    <w:rsid w:val="00097275"/>
    <w:rsid w:val="00097B05"/>
    <w:rsid w:val="00097CA0"/>
    <w:rsid w:val="000A0FD8"/>
    <w:rsid w:val="000A123B"/>
    <w:rsid w:val="000A14F9"/>
    <w:rsid w:val="000A16D9"/>
    <w:rsid w:val="000A1C57"/>
    <w:rsid w:val="000A1D3F"/>
    <w:rsid w:val="000A1EA1"/>
    <w:rsid w:val="000A220A"/>
    <w:rsid w:val="000A31D3"/>
    <w:rsid w:val="000A322E"/>
    <w:rsid w:val="000A3888"/>
    <w:rsid w:val="000A38DA"/>
    <w:rsid w:val="000A4BE9"/>
    <w:rsid w:val="000A5084"/>
    <w:rsid w:val="000A5160"/>
    <w:rsid w:val="000A5579"/>
    <w:rsid w:val="000A56A0"/>
    <w:rsid w:val="000A5A15"/>
    <w:rsid w:val="000A5A2E"/>
    <w:rsid w:val="000A5B24"/>
    <w:rsid w:val="000A5F0D"/>
    <w:rsid w:val="000A6340"/>
    <w:rsid w:val="000A6F47"/>
    <w:rsid w:val="000A70B2"/>
    <w:rsid w:val="000B01B9"/>
    <w:rsid w:val="000B06E5"/>
    <w:rsid w:val="000B091F"/>
    <w:rsid w:val="000B0FFE"/>
    <w:rsid w:val="000B1011"/>
    <w:rsid w:val="000B11EF"/>
    <w:rsid w:val="000B1617"/>
    <w:rsid w:val="000B1C3D"/>
    <w:rsid w:val="000B4068"/>
    <w:rsid w:val="000B4443"/>
    <w:rsid w:val="000B4588"/>
    <w:rsid w:val="000B50A5"/>
    <w:rsid w:val="000B537A"/>
    <w:rsid w:val="000B5485"/>
    <w:rsid w:val="000B55BE"/>
    <w:rsid w:val="000B55ED"/>
    <w:rsid w:val="000B5735"/>
    <w:rsid w:val="000B59B5"/>
    <w:rsid w:val="000B5D3B"/>
    <w:rsid w:val="000B6DD3"/>
    <w:rsid w:val="000B70D1"/>
    <w:rsid w:val="000B70D6"/>
    <w:rsid w:val="000B73F6"/>
    <w:rsid w:val="000B7619"/>
    <w:rsid w:val="000B762A"/>
    <w:rsid w:val="000B7EDA"/>
    <w:rsid w:val="000C011C"/>
    <w:rsid w:val="000C0210"/>
    <w:rsid w:val="000C092D"/>
    <w:rsid w:val="000C1026"/>
    <w:rsid w:val="000C11D0"/>
    <w:rsid w:val="000C1A4E"/>
    <w:rsid w:val="000C1FFE"/>
    <w:rsid w:val="000C2DF2"/>
    <w:rsid w:val="000C35E0"/>
    <w:rsid w:val="000C3611"/>
    <w:rsid w:val="000C3B68"/>
    <w:rsid w:val="000C3E8B"/>
    <w:rsid w:val="000C3EAC"/>
    <w:rsid w:val="000C3FA0"/>
    <w:rsid w:val="000C42A1"/>
    <w:rsid w:val="000C46BF"/>
    <w:rsid w:val="000C4BFA"/>
    <w:rsid w:val="000C4D1A"/>
    <w:rsid w:val="000C4D27"/>
    <w:rsid w:val="000C5417"/>
    <w:rsid w:val="000C579C"/>
    <w:rsid w:val="000C57B4"/>
    <w:rsid w:val="000C584B"/>
    <w:rsid w:val="000C59FC"/>
    <w:rsid w:val="000C5FF8"/>
    <w:rsid w:val="000C61A0"/>
    <w:rsid w:val="000C6237"/>
    <w:rsid w:val="000C6386"/>
    <w:rsid w:val="000C63CE"/>
    <w:rsid w:val="000C6664"/>
    <w:rsid w:val="000C685B"/>
    <w:rsid w:val="000C6A65"/>
    <w:rsid w:val="000C7303"/>
    <w:rsid w:val="000C752A"/>
    <w:rsid w:val="000C7674"/>
    <w:rsid w:val="000C785B"/>
    <w:rsid w:val="000C7CD8"/>
    <w:rsid w:val="000C7D39"/>
    <w:rsid w:val="000D011A"/>
    <w:rsid w:val="000D087D"/>
    <w:rsid w:val="000D08CB"/>
    <w:rsid w:val="000D0B0D"/>
    <w:rsid w:val="000D10C1"/>
    <w:rsid w:val="000D1383"/>
    <w:rsid w:val="000D15E3"/>
    <w:rsid w:val="000D1799"/>
    <w:rsid w:val="000D1981"/>
    <w:rsid w:val="000D19D5"/>
    <w:rsid w:val="000D1DD9"/>
    <w:rsid w:val="000D261A"/>
    <w:rsid w:val="000D2BC4"/>
    <w:rsid w:val="000D2D6C"/>
    <w:rsid w:val="000D317C"/>
    <w:rsid w:val="000D3601"/>
    <w:rsid w:val="000D376A"/>
    <w:rsid w:val="000D3BF0"/>
    <w:rsid w:val="000D3F86"/>
    <w:rsid w:val="000D407E"/>
    <w:rsid w:val="000D41CC"/>
    <w:rsid w:val="000D44AA"/>
    <w:rsid w:val="000D49D0"/>
    <w:rsid w:val="000D4A8D"/>
    <w:rsid w:val="000D4AD9"/>
    <w:rsid w:val="000D4BBD"/>
    <w:rsid w:val="000D4C42"/>
    <w:rsid w:val="000D4CAA"/>
    <w:rsid w:val="000D4F20"/>
    <w:rsid w:val="000D5376"/>
    <w:rsid w:val="000D560E"/>
    <w:rsid w:val="000D578D"/>
    <w:rsid w:val="000D58FB"/>
    <w:rsid w:val="000D5AA3"/>
    <w:rsid w:val="000D6B4B"/>
    <w:rsid w:val="000D70FF"/>
    <w:rsid w:val="000D7450"/>
    <w:rsid w:val="000D75EE"/>
    <w:rsid w:val="000D780B"/>
    <w:rsid w:val="000D79D0"/>
    <w:rsid w:val="000D7E4C"/>
    <w:rsid w:val="000E0BA1"/>
    <w:rsid w:val="000E213E"/>
    <w:rsid w:val="000E23E6"/>
    <w:rsid w:val="000E2422"/>
    <w:rsid w:val="000E2C7F"/>
    <w:rsid w:val="000E2DB8"/>
    <w:rsid w:val="000E2F5F"/>
    <w:rsid w:val="000E31D8"/>
    <w:rsid w:val="000E3721"/>
    <w:rsid w:val="000E3727"/>
    <w:rsid w:val="000E399B"/>
    <w:rsid w:val="000E3DB1"/>
    <w:rsid w:val="000E3EEF"/>
    <w:rsid w:val="000E3F03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DCD"/>
    <w:rsid w:val="000E7ECC"/>
    <w:rsid w:val="000E7F60"/>
    <w:rsid w:val="000E7FCD"/>
    <w:rsid w:val="000F0099"/>
    <w:rsid w:val="000F02C0"/>
    <w:rsid w:val="000F02C6"/>
    <w:rsid w:val="000F08A4"/>
    <w:rsid w:val="000F1051"/>
    <w:rsid w:val="000F1D4D"/>
    <w:rsid w:val="000F1ED0"/>
    <w:rsid w:val="000F293E"/>
    <w:rsid w:val="000F2BF8"/>
    <w:rsid w:val="000F2FBF"/>
    <w:rsid w:val="000F30E8"/>
    <w:rsid w:val="000F41AB"/>
    <w:rsid w:val="000F42BF"/>
    <w:rsid w:val="000F47D9"/>
    <w:rsid w:val="000F4807"/>
    <w:rsid w:val="000F4AA8"/>
    <w:rsid w:val="000F5CB7"/>
    <w:rsid w:val="000F62A5"/>
    <w:rsid w:val="000F6318"/>
    <w:rsid w:val="000F68ED"/>
    <w:rsid w:val="000F6E89"/>
    <w:rsid w:val="000F6F09"/>
    <w:rsid w:val="000F6F20"/>
    <w:rsid w:val="000F71DA"/>
    <w:rsid w:val="000F7539"/>
    <w:rsid w:val="000F76C7"/>
    <w:rsid w:val="000F76F8"/>
    <w:rsid w:val="000F77E8"/>
    <w:rsid w:val="000F7991"/>
    <w:rsid w:val="000F7D08"/>
    <w:rsid w:val="000F7D80"/>
    <w:rsid w:val="001000BB"/>
    <w:rsid w:val="00100291"/>
    <w:rsid w:val="0010059A"/>
    <w:rsid w:val="001005C7"/>
    <w:rsid w:val="00100793"/>
    <w:rsid w:val="00100DBF"/>
    <w:rsid w:val="00100F2D"/>
    <w:rsid w:val="00101106"/>
    <w:rsid w:val="00101B75"/>
    <w:rsid w:val="00102097"/>
    <w:rsid w:val="00102224"/>
    <w:rsid w:val="001024FF"/>
    <w:rsid w:val="00102A22"/>
    <w:rsid w:val="00102B6E"/>
    <w:rsid w:val="00102C2C"/>
    <w:rsid w:val="0010330F"/>
    <w:rsid w:val="0010338D"/>
    <w:rsid w:val="0010347C"/>
    <w:rsid w:val="001037BD"/>
    <w:rsid w:val="00103963"/>
    <w:rsid w:val="0010491D"/>
    <w:rsid w:val="00104A00"/>
    <w:rsid w:val="00104A02"/>
    <w:rsid w:val="00104B1D"/>
    <w:rsid w:val="00104C4F"/>
    <w:rsid w:val="00105678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E8"/>
    <w:rsid w:val="001116AC"/>
    <w:rsid w:val="00111706"/>
    <w:rsid w:val="00111934"/>
    <w:rsid w:val="00111945"/>
    <w:rsid w:val="00111ABA"/>
    <w:rsid w:val="00111D12"/>
    <w:rsid w:val="0011208F"/>
    <w:rsid w:val="00112127"/>
    <w:rsid w:val="0011237E"/>
    <w:rsid w:val="001123BA"/>
    <w:rsid w:val="00112519"/>
    <w:rsid w:val="0011260C"/>
    <w:rsid w:val="001129EE"/>
    <w:rsid w:val="00112C28"/>
    <w:rsid w:val="00112F76"/>
    <w:rsid w:val="0011385C"/>
    <w:rsid w:val="00114C48"/>
    <w:rsid w:val="00114F3A"/>
    <w:rsid w:val="0011518C"/>
    <w:rsid w:val="0011548E"/>
    <w:rsid w:val="00115544"/>
    <w:rsid w:val="00115581"/>
    <w:rsid w:val="00115655"/>
    <w:rsid w:val="001156C5"/>
    <w:rsid w:val="00115C1E"/>
    <w:rsid w:val="00116DD4"/>
    <w:rsid w:val="00116DF6"/>
    <w:rsid w:val="00116FB3"/>
    <w:rsid w:val="0011711E"/>
    <w:rsid w:val="00117592"/>
    <w:rsid w:val="0011773E"/>
    <w:rsid w:val="00117A8D"/>
    <w:rsid w:val="00117C06"/>
    <w:rsid w:val="00117DE8"/>
    <w:rsid w:val="00117F75"/>
    <w:rsid w:val="0012004F"/>
    <w:rsid w:val="0012021B"/>
    <w:rsid w:val="001202DF"/>
    <w:rsid w:val="0012038F"/>
    <w:rsid w:val="001204F2"/>
    <w:rsid w:val="0012109C"/>
    <w:rsid w:val="00121256"/>
    <w:rsid w:val="00121502"/>
    <w:rsid w:val="00121683"/>
    <w:rsid w:val="001219B1"/>
    <w:rsid w:val="001219B5"/>
    <w:rsid w:val="00121FBA"/>
    <w:rsid w:val="00122519"/>
    <w:rsid w:val="00122CF1"/>
    <w:rsid w:val="00122F0D"/>
    <w:rsid w:val="0012306B"/>
    <w:rsid w:val="001234DE"/>
    <w:rsid w:val="00123B99"/>
    <w:rsid w:val="00123D16"/>
    <w:rsid w:val="00123D29"/>
    <w:rsid w:val="00123FB4"/>
    <w:rsid w:val="001242D0"/>
    <w:rsid w:val="001243CB"/>
    <w:rsid w:val="00124491"/>
    <w:rsid w:val="00124525"/>
    <w:rsid w:val="0012498E"/>
    <w:rsid w:val="00124C07"/>
    <w:rsid w:val="00124CB8"/>
    <w:rsid w:val="00124CC9"/>
    <w:rsid w:val="00124FB6"/>
    <w:rsid w:val="00125325"/>
    <w:rsid w:val="00125349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228B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591"/>
    <w:rsid w:val="001366B4"/>
    <w:rsid w:val="001366B8"/>
    <w:rsid w:val="00136A6C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1107"/>
    <w:rsid w:val="0014118B"/>
    <w:rsid w:val="001411CD"/>
    <w:rsid w:val="0014121C"/>
    <w:rsid w:val="001412F5"/>
    <w:rsid w:val="00141411"/>
    <w:rsid w:val="0014177E"/>
    <w:rsid w:val="00141AA3"/>
    <w:rsid w:val="00141AAC"/>
    <w:rsid w:val="00141B15"/>
    <w:rsid w:val="00141B2F"/>
    <w:rsid w:val="001429B9"/>
    <w:rsid w:val="001429CA"/>
    <w:rsid w:val="00142AFF"/>
    <w:rsid w:val="00142F86"/>
    <w:rsid w:val="0014322C"/>
    <w:rsid w:val="00143E9F"/>
    <w:rsid w:val="00143F74"/>
    <w:rsid w:val="00144302"/>
    <w:rsid w:val="00144607"/>
    <w:rsid w:val="00144ADA"/>
    <w:rsid w:val="00144B5F"/>
    <w:rsid w:val="0014508C"/>
    <w:rsid w:val="0014600F"/>
    <w:rsid w:val="0014606A"/>
    <w:rsid w:val="00146287"/>
    <w:rsid w:val="0014688F"/>
    <w:rsid w:val="00146955"/>
    <w:rsid w:val="00146E75"/>
    <w:rsid w:val="0014798F"/>
    <w:rsid w:val="001479E5"/>
    <w:rsid w:val="00147AE4"/>
    <w:rsid w:val="00147B81"/>
    <w:rsid w:val="00147E14"/>
    <w:rsid w:val="00147E21"/>
    <w:rsid w:val="00147E3B"/>
    <w:rsid w:val="00147FA6"/>
    <w:rsid w:val="00150509"/>
    <w:rsid w:val="00150B0C"/>
    <w:rsid w:val="00150E6A"/>
    <w:rsid w:val="001512C4"/>
    <w:rsid w:val="0015190D"/>
    <w:rsid w:val="0015209A"/>
    <w:rsid w:val="0015251A"/>
    <w:rsid w:val="001525A0"/>
    <w:rsid w:val="00152C4B"/>
    <w:rsid w:val="00152E4E"/>
    <w:rsid w:val="00153983"/>
    <w:rsid w:val="00153AB8"/>
    <w:rsid w:val="001543A0"/>
    <w:rsid w:val="001543A6"/>
    <w:rsid w:val="001548ED"/>
    <w:rsid w:val="001549AA"/>
    <w:rsid w:val="00154A54"/>
    <w:rsid w:val="00154E17"/>
    <w:rsid w:val="00155321"/>
    <w:rsid w:val="00155ADA"/>
    <w:rsid w:val="00155BD1"/>
    <w:rsid w:val="0015652B"/>
    <w:rsid w:val="0015668A"/>
    <w:rsid w:val="001567E6"/>
    <w:rsid w:val="001567F3"/>
    <w:rsid w:val="00156EBB"/>
    <w:rsid w:val="00156FCF"/>
    <w:rsid w:val="001571B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3554"/>
    <w:rsid w:val="00163636"/>
    <w:rsid w:val="00163CFD"/>
    <w:rsid w:val="00163D69"/>
    <w:rsid w:val="00164045"/>
    <w:rsid w:val="0016431F"/>
    <w:rsid w:val="00164485"/>
    <w:rsid w:val="001644BF"/>
    <w:rsid w:val="001649E1"/>
    <w:rsid w:val="00165F31"/>
    <w:rsid w:val="00166015"/>
    <w:rsid w:val="001667C3"/>
    <w:rsid w:val="00166933"/>
    <w:rsid w:val="00166A7F"/>
    <w:rsid w:val="00166FA3"/>
    <w:rsid w:val="0016735C"/>
    <w:rsid w:val="00167717"/>
    <w:rsid w:val="00167868"/>
    <w:rsid w:val="001700AF"/>
    <w:rsid w:val="001701E7"/>
    <w:rsid w:val="0017045F"/>
    <w:rsid w:val="0017057B"/>
    <w:rsid w:val="00170A02"/>
    <w:rsid w:val="00170C34"/>
    <w:rsid w:val="00170D79"/>
    <w:rsid w:val="00170FCC"/>
    <w:rsid w:val="00171026"/>
    <w:rsid w:val="0017153B"/>
    <w:rsid w:val="001715AB"/>
    <w:rsid w:val="00171717"/>
    <w:rsid w:val="00172444"/>
    <w:rsid w:val="001728DB"/>
    <w:rsid w:val="00172D3E"/>
    <w:rsid w:val="0017398E"/>
    <w:rsid w:val="00174672"/>
    <w:rsid w:val="001746D6"/>
    <w:rsid w:val="00174911"/>
    <w:rsid w:val="00174AAF"/>
    <w:rsid w:val="00174B14"/>
    <w:rsid w:val="00174E8E"/>
    <w:rsid w:val="00175273"/>
    <w:rsid w:val="00175335"/>
    <w:rsid w:val="001753BB"/>
    <w:rsid w:val="001759D7"/>
    <w:rsid w:val="00175BB1"/>
    <w:rsid w:val="00175F45"/>
    <w:rsid w:val="001765E4"/>
    <w:rsid w:val="00176CE5"/>
    <w:rsid w:val="00176E75"/>
    <w:rsid w:val="00177770"/>
    <w:rsid w:val="001777C6"/>
    <w:rsid w:val="001779C9"/>
    <w:rsid w:val="00177FC7"/>
    <w:rsid w:val="001800FD"/>
    <w:rsid w:val="00180149"/>
    <w:rsid w:val="001806E1"/>
    <w:rsid w:val="001807EC"/>
    <w:rsid w:val="00180995"/>
    <w:rsid w:val="00180A26"/>
    <w:rsid w:val="00180A74"/>
    <w:rsid w:val="00180EF2"/>
    <w:rsid w:val="0018121B"/>
    <w:rsid w:val="001813F8"/>
    <w:rsid w:val="00181678"/>
    <w:rsid w:val="00182133"/>
    <w:rsid w:val="00182612"/>
    <w:rsid w:val="001826D1"/>
    <w:rsid w:val="00182C8F"/>
    <w:rsid w:val="00182E47"/>
    <w:rsid w:val="00183518"/>
    <w:rsid w:val="0018351F"/>
    <w:rsid w:val="00183A5E"/>
    <w:rsid w:val="001842B8"/>
    <w:rsid w:val="001846CE"/>
    <w:rsid w:val="0018493C"/>
    <w:rsid w:val="00185019"/>
    <w:rsid w:val="0018564F"/>
    <w:rsid w:val="001858DB"/>
    <w:rsid w:val="00185E54"/>
    <w:rsid w:val="00185F63"/>
    <w:rsid w:val="00186D73"/>
    <w:rsid w:val="00187907"/>
    <w:rsid w:val="00190157"/>
    <w:rsid w:val="00190490"/>
    <w:rsid w:val="00190E44"/>
    <w:rsid w:val="001917E4"/>
    <w:rsid w:val="001919A1"/>
    <w:rsid w:val="00191AF9"/>
    <w:rsid w:val="00191EE9"/>
    <w:rsid w:val="00192677"/>
    <w:rsid w:val="00192E4E"/>
    <w:rsid w:val="00192F4E"/>
    <w:rsid w:val="00193015"/>
    <w:rsid w:val="00193274"/>
    <w:rsid w:val="001936BE"/>
    <w:rsid w:val="001936C2"/>
    <w:rsid w:val="00193788"/>
    <w:rsid w:val="00193A6E"/>
    <w:rsid w:val="00193B1E"/>
    <w:rsid w:val="00193D2A"/>
    <w:rsid w:val="00193EE5"/>
    <w:rsid w:val="001942D5"/>
    <w:rsid w:val="0019433C"/>
    <w:rsid w:val="001943AD"/>
    <w:rsid w:val="0019493A"/>
    <w:rsid w:val="00194FC2"/>
    <w:rsid w:val="001953E0"/>
    <w:rsid w:val="0019650D"/>
    <w:rsid w:val="001967C5"/>
    <w:rsid w:val="00196950"/>
    <w:rsid w:val="00196E76"/>
    <w:rsid w:val="00197E61"/>
    <w:rsid w:val="001A024D"/>
    <w:rsid w:val="001A0768"/>
    <w:rsid w:val="001A0AE5"/>
    <w:rsid w:val="001A0B9F"/>
    <w:rsid w:val="001A0CFD"/>
    <w:rsid w:val="001A0DB3"/>
    <w:rsid w:val="001A0E12"/>
    <w:rsid w:val="001A1158"/>
    <w:rsid w:val="001A13C7"/>
    <w:rsid w:val="001A13ED"/>
    <w:rsid w:val="001A1679"/>
    <w:rsid w:val="001A182F"/>
    <w:rsid w:val="001A25A7"/>
    <w:rsid w:val="001A2B2A"/>
    <w:rsid w:val="001A2DB1"/>
    <w:rsid w:val="001A2FE4"/>
    <w:rsid w:val="001A3245"/>
    <w:rsid w:val="001A35A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4FDE"/>
    <w:rsid w:val="001A5E6D"/>
    <w:rsid w:val="001A63D3"/>
    <w:rsid w:val="001A63D8"/>
    <w:rsid w:val="001A6524"/>
    <w:rsid w:val="001A6789"/>
    <w:rsid w:val="001A6C50"/>
    <w:rsid w:val="001A72AB"/>
    <w:rsid w:val="001A732F"/>
    <w:rsid w:val="001A7782"/>
    <w:rsid w:val="001A79A8"/>
    <w:rsid w:val="001A7A0E"/>
    <w:rsid w:val="001A7AEC"/>
    <w:rsid w:val="001A7BFA"/>
    <w:rsid w:val="001A7C5A"/>
    <w:rsid w:val="001A7EF2"/>
    <w:rsid w:val="001B0320"/>
    <w:rsid w:val="001B0385"/>
    <w:rsid w:val="001B092A"/>
    <w:rsid w:val="001B0A86"/>
    <w:rsid w:val="001B0BFF"/>
    <w:rsid w:val="001B0DBF"/>
    <w:rsid w:val="001B0F9B"/>
    <w:rsid w:val="001B1021"/>
    <w:rsid w:val="001B1161"/>
    <w:rsid w:val="001B1323"/>
    <w:rsid w:val="001B183B"/>
    <w:rsid w:val="001B18B1"/>
    <w:rsid w:val="001B2878"/>
    <w:rsid w:val="001B3D4A"/>
    <w:rsid w:val="001B3EB3"/>
    <w:rsid w:val="001B4433"/>
    <w:rsid w:val="001B4631"/>
    <w:rsid w:val="001B4711"/>
    <w:rsid w:val="001B4E7F"/>
    <w:rsid w:val="001B4E90"/>
    <w:rsid w:val="001B51E0"/>
    <w:rsid w:val="001B5657"/>
    <w:rsid w:val="001B5F2E"/>
    <w:rsid w:val="001B63D8"/>
    <w:rsid w:val="001B64EB"/>
    <w:rsid w:val="001B6B79"/>
    <w:rsid w:val="001B6C90"/>
    <w:rsid w:val="001B6CD3"/>
    <w:rsid w:val="001B6D9C"/>
    <w:rsid w:val="001B70A1"/>
    <w:rsid w:val="001B7419"/>
    <w:rsid w:val="001B7BCC"/>
    <w:rsid w:val="001C0546"/>
    <w:rsid w:val="001C0575"/>
    <w:rsid w:val="001C07F0"/>
    <w:rsid w:val="001C0B83"/>
    <w:rsid w:val="001C0BC1"/>
    <w:rsid w:val="001C1528"/>
    <w:rsid w:val="001C17C4"/>
    <w:rsid w:val="001C1DC1"/>
    <w:rsid w:val="001C1ED9"/>
    <w:rsid w:val="001C1FA8"/>
    <w:rsid w:val="001C2774"/>
    <w:rsid w:val="001C2A30"/>
    <w:rsid w:val="001C2EBC"/>
    <w:rsid w:val="001C2EF1"/>
    <w:rsid w:val="001C3029"/>
    <w:rsid w:val="001C3B32"/>
    <w:rsid w:val="001C4039"/>
    <w:rsid w:val="001C476D"/>
    <w:rsid w:val="001C5262"/>
    <w:rsid w:val="001C5280"/>
    <w:rsid w:val="001C6474"/>
    <w:rsid w:val="001C67AC"/>
    <w:rsid w:val="001C705B"/>
    <w:rsid w:val="001C770C"/>
    <w:rsid w:val="001D04D6"/>
    <w:rsid w:val="001D0859"/>
    <w:rsid w:val="001D08DD"/>
    <w:rsid w:val="001D0B0A"/>
    <w:rsid w:val="001D156C"/>
    <w:rsid w:val="001D17B2"/>
    <w:rsid w:val="001D1E46"/>
    <w:rsid w:val="001D2697"/>
    <w:rsid w:val="001D29AA"/>
    <w:rsid w:val="001D2A7E"/>
    <w:rsid w:val="001D2B62"/>
    <w:rsid w:val="001D2C4C"/>
    <w:rsid w:val="001D4145"/>
    <w:rsid w:val="001D4592"/>
    <w:rsid w:val="001D4BF8"/>
    <w:rsid w:val="001D5685"/>
    <w:rsid w:val="001D67AF"/>
    <w:rsid w:val="001D6EDA"/>
    <w:rsid w:val="001D714F"/>
    <w:rsid w:val="001D727D"/>
    <w:rsid w:val="001D78B1"/>
    <w:rsid w:val="001E0087"/>
    <w:rsid w:val="001E088D"/>
    <w:rsid w:val="001E0D23"/>
    <w:rsid w:val="001E0D6F"/>
    <w:rsid w:val="001E0FBE"/>
    <w:rsid w:val="001E0FF2"/>
    <w:rsid w:val="001E1E15"/>
    <w:rsid w:val="001E1E74"/>
    <w:rsid w:val="001E204C"/>
    <w:rsid w:val="001E2051"/>
    <w:rsid w:val="001E209F"/>
    <w:rsid w:val="001E2B7D"/>
    <w:rsid w:val="001E2F8E"/>
    <w:rsid w:val="001E313F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50BD"/>
    <w:rsid w:val="001E6626"/>
    <w:rsid w:val="001E6936"/>
    <w:rsid w:val="001E695C"/>
    <w:rsid w:val="001E7D72"/>
    <w:rsid w:val="001E7D86"/>
    <w:rsid w:val="001F001E"/>
    <w:rsid w:val="001F0750"/>
    <w:rsid w:val="001F0B98"/>
    <w:rsid w:val="001F1045"/>
    <w:rsid w:val="001F120D"/>
    <w:rsid w:val="001F1747"/>
    <w:rsid w:val="001F1C2B"/>
    <w:rsid w:val="001F1C78"/>
    <w:rsid w:val="001F212D"/>
    <w:rsid w:val="001F255E"/>
    <w:rsid w:val="001F260D"/>
    <w:rsid w:val="001F27C1"/>
    <w:rsid w:val="001F2A09"/>
    <w:rsid w:val="001F2BB5"/>
    <w:rsid w:val="001F32D9"/>
    <w:rsid w:val="001F3A8B"/>
    <w:rsid w:val="001F3C58"/>
    <w:rsid w:val="001F4377"/>
    <w:rsid w:val="001F4BA7"/>
    <w:rsid w:val="001F4C14"/>
    <w:rsid w:val="001F4C33"/>
    <w:rsid w:val="001F581E"/>
    <w:rsid w:val="001F5EC4"/>
    <w:rsid w:val="001F671A"/>
    <w:rsid w:val="001F691B"/>
    <w:rsid w:val="001F7439"/>
    <w:rsid w:val="001F7A28"/>
    <w:rsid w:val="00200431"/>
    <w:rsid w:val="002005D2"/>
    <w:rsid w:val="0020091F"/>
    <w:rsid w:val="00200959"/>
    <w:rsid w:val="0020102E"/>
    <w:rsid w:val="00201DBF"/>
    <w:rsid w:val="0020216C"/>
    <w:rsid w:val="00203038"/>
    <w:rsid w:val="002034BF"/>
    <w:rsid w:val="00203812"/>
    <w:rsid w:val="0020394E"/>
    <w:rsid w:val="00203A17"/>
    <w:rsid w:val="002043B8"/>
    <w:rsid w:val="00204C4B"/>
    <w:rsid w:val="00204EA1"/>
    <w:rsid w:val="002064DE"/>
    <w:rsid w:val="00206810"/>
    <w:rsid w:val="00206843"/>
    <w:rsid w:val="00206A3E"/>
    <w:rsid w:val="00206B4C"/>
    <w:rsid w:val="00206B7C"/>
    <w:rsid w:val="002077B4"/>
    <w:rsid w:val="00207956"/>
    <w:rsid w:val="00207AA7"/>
    <w:rsid w:val="00207E93"/>
    <w:rsid w:val="0021000C"/>
    <w:rsid w:val="00210414"/>
    <w:rsid w:val="0021090E"/>
    <w:rsid w:val="00210A05"/>
    <w:rsid w:val="00210A21"/>
    <w:rsid w:val="00210AD4"/>
    <w:rsid w:val="00210C08"/>
    <w:rsid w:val="0021110A"/>
    <w:rsid w:val="0021115D"/>
    <w:rsid w:val="00211F88"/>
    <w:rsid w:val="00211FFA"/>
    <w:rsid w:val="00212007"/>
    <w:rsid w:val="002120E6"/>
    <w:rsid w:val="00212428"/>
    <w:rsid w:val="00212543"/>
    <w:rsid w:val="00212963"/>
    <w:rsid w:val="00212E60"/>
    <w:rsid w:val="00212F63"/>
    <w:rsid w:val="002133EA"/>
    <w:rsid w:val="00213546"/>
    <w:rsid w:val="002142D1"/>
    <w:rsid w:val="0021508C"/>
    <w:rsid w:val="002158CF"/>
    <w:rsid w:val="00215931"/>
    <w:rsid w:val="00215FBD"/>
    <w:rsid w:val="0021651B"/>
    <w:rsid w:val="00216B0E"/>
    <w:rsid w:val="002172F7"/>
    <w:rsid w:val="00217656"/>
    <w:rsid w:val="00217852"/>
    <w:rsid w:val="00217DD9"/>
    <w:rsid w:val="00217F8A"/>
    <w:rsid w:val="002200B6"/>
    <w:rsid w:val="00220918"/>
    <w:rsid w:val="00221132"/>
    <w:rsid w:val="0022123D"/>
    <w:rsid w:val="00221BFE"/>
    <w:rsid w:val="00221C2C"/>
    <w:rsid w:val="00222682"/>
    <w:rsid w:val="00222716"/>
    <w:rsid w:val="00222AFB"/>
    <w:rsid w:val="00222B47"/>
    <w:rsid w:val="00222BF4"/>
    <w:rsid w:val="00222D97"/>
    <w:rsid w:val="00222ECD"/>
    <w:rsid w:val="002230FE"/>
    <w:rsid w:val="00223923"/>
    <w:rsid w:val="00223CF8"/>
    <w:rsid w:val="00224152"/>
    <w:rsid w:val="002242E8"/>
    <w:rsid w:val="002246CF"/>
    <w:rsid w:val="00224955"/>
    <w:rsid w:val="00224978"/>
    <w:rsid w:val="00224979"/>
    <w:rsid w:val="00225111"/>
    <w:rsid w:val="0022540A"/>
    <w:rsid w:val="00225C81"/>
    <w:rsid w:val="0022608A"/>
    <w:rsid w:val="00226115"/>
    <w:rsid w:val="00226295"/>
    <w:rsid w:val="00226AAB"/>
    <w:rsid w:val="00226EB1"/>
    <w:rsid w:val="0022705B"/>
    <w:rsid w:val="00227C1E"/>
    <w:rsid w:val="00230406"/>
    <w:rsid w:val="0023058A"/>
    <w:rsid w:val="002307F5"/>
    <w:rsid w:val="002309B7"/>
    <w:rsid w:val="00230A0C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3B30"/>
    <w:rsid w:val="0023412E"/>
    <w:rsid w:val="00234439"/>
    <w:rsid w:val="00234CDC"/>
    <w:rsid w:val="00234F69"/>
    <w:rsid w:val="00234F83"/>
    <w:rsid w:val="0023505B"/>
    <w:rsid w:val="0023579E"/>
    <w:rsid w:val="00235807"/>
    <w:rsid w:val="002358C1"/>
    <w:rsid w:val="00235A7E"/>
    <w:rsid w:val="00235AD0"/>
    <w:rsid w:val="00235B24"/>
    <w:rsid w:val="00235B56"/>
    <w:rsid w:val="00235BAC"/>
    <w:rsid w:val="00235E47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DE0"/>
    <w:rsid w:val="002424CF"/>
    <w:rsid w:val="002426AB"/>
    <w:rsid w:val="00242781"/>
    <w:rsid w:val="00242A6E"/>
    <w:rsid w:val="00243576"/>
    <w:rsid w:val="0024363F"/>
    <w:rsid w:val="002436A9"/>
    <w:rsid w:val="002438C8"/>
    <w:rsid w:val="00243E55"/>
    <w:rsid w:val="002441DE"/>
    <w:rsid w:val="0024460E"/>
    <w:rsid w:val="00246964"/>
    <w:rsid w:val="00246A9E"/>
    <w:rsid w:val="00246C66"/>
    <w:rsid w:val="0024748C"/>
    <w:rsid w:val="002474CF"/>
    <w:rsid w:val="00247C27"/>
    <w:rsid w:val="00247CF5"/>
    <w:rsid w:val="00250061"/>
    <w:rsid w:val="00250322"/>
    <w:rsid w:val="002504FE"/>
    <w:rsid w:val="0025093A"/>
    <w:rsid w:val="00250BF5"/>
    <w:rsid w:val="00250E95"/>
    <w:rsid w:val="00251412"/>
    <w:rsid w:val="0025168A"/>
    <w:rsid w:val="00251AD5"/>
    <w:rsid w:val="00251ECE"/>
    <w:rsid w:val="00252833"/>
    <w:rsid w:val="00252BF3"/>
    <w:rsid w:val="00253068"/>
    <w:rsid w:val="00253822"/>
    <w:rsid w:val="0025412B"/>
    <w:rsid w:val="002547F8"/>
    <w:rsid w:val="00254EC6"/>
    <w:rsid w:val="002550ED"/>
    <w:rsid w:val="0025576A"/>
    <w:rsid w:val="00255887"/>
    <w:rsid w:val="00255AC5"/>
    <w:rsid w:val="00255AE7"/>
    <w:rsid w:val="0025613A"/>
    <w:rsid w:val="00256232"/>
    <w:rsid w:val="00256993"/>
    <w:rsid w:val="002578BA"/>
    <w:rsid w:val="00257A12"/>
    <w:rsid w:val="00257A25"/>
    <w:rsid w:val="00257D61"/>
    <w:rsid w:val="00257E7C"/>
    <w:rsid w:val="002600A0"/>
    <w:rsid w:val="002603AE"/>
    <w:rsid w:val="002605A1"/>
    <w:rsid w:val="002605B1"/>
    <w:rsid w:val="00260882"/>
    <w:rsid w:val="002616A8"/>
    <w:rsid w:val="002617EF"/>
    <w:rsid w:val="00261A32"/>
    <w:rsid w:val="00261BCE"/>
    <w:rsid w:val="00262041"/>
    <w:rsid w:val="00262D26"/>
    <w:rsid w:val="002634F5"/>
    <w:rsid w:val="002637C0"/>
    <w:rsid w:val="002641E3"/>
    <w:rsid w:val="002643E6"/>
    <w:rsid w:val="00264C80"/>
    <w:rsid w:val="00264CFC"/>
    <w:rsid w:val="00264D39"/>
    <w:rsid w:val="00264FC2"/>
    <w:rsid w:val="00265196"/>
    <w:rsid w:val="00265262"/>
    <w:rsid w:val="00265384"/>
    <w:rsid w:val="00265597"/>
    <w:rsid w:val="00265768"/>
    <w:rsid w:val="002657B4"/>
    <w:rsid w:val="002657BE"/>
    <w:rsid w:val="002657DC"/>
    <w:rsid w:val="00265971"/>
    <w:rsid w:val="00265B3F"/>
    <w:rsid w:val="00266238"/>
    <w:rsid w:val="002665BB"/>
    <w:rsid w:val="00266CC1"/>
    <w:rsid w:val="00266E32"/>
    <w:rsid w:val="0026707C"/>
    <w:rsid w:val="002670D3"/>
    <w:rsid w:val="00267FAE"/>
    <w:rsid w:val="0027025B"/>
    <w:rsid w:val="00270F89"/>
    <w:rsid w:val="00271402"/>
    <w:rsid w:val="00271474"/>
    <w:rsid w:val="002725C4"/>
    <w:rsid w:val="00272650"/>
    <w:rsid w:val="002726F0"/>
    <w:rsid w:val="00272E6D"/>
    <w:rsid w:val="00272F11"/>
    <w:rsid w:val="002738BF"/>
    <w:rsid w:val="002739B3"/>
    <w:rsid w:val="00273B07"/>
    <w:rsid w:val="00274294"/>
    <w:rsid w:val="002750A6"/>
    <w:rsid w:val="00275EC9"/>
    <w:rsid w:val="002766FC"/>
    <w:rsid w:val="002772C3"/>
    <w:rsid w:val="002775F1"/>
    <w:rsid w:val="00280153"/>
    <w:rsid w:val="00280844"/>
    <w:rsid w:val="00280924"/>
    <w:rsid w:val="00280A17"/>
    <w:rsid w:val="00280DCF"/>
    <w:rsid w:val="002819B2"/>
    <w:rsid w:val="00281BB7"/>
    <w:rsid w:val="00281F9B"/>
    <w:rsid w:val="00282041"/>
    <w:rsid w:val="002821B3"/>
    <w:rsid w:val="002821C9"/>
    <w:rsid w:val="002824B2"/>
    <w:rsid w:val="00282A75"/>
    <w:rsid w:val="00282C6B"/>
    <w:rsid w:val="00282FB8"/>
    <w:rsid w:val="002841EF"/>
    <w:rsid w:val="002842B9"/>
    <w:rsid w:val="002845FE"/>
    <w:rsid w:val="00284A3F"/>
    <w:rsid w:val="002854C8"/>
    <w:rsid w:val="0028588C"/>
    <w:rsid w:val="00285BB4"/>
    <w:rsid w:val="002861F5"/>
    <w:rsid w:val="0028642C"/>
    <w:rsid w:val="00286B44"/>
    <w:rsid w:val="00286C49"/>
    <w:rsid w:val="00286F7D"/>
    <w:rsid w:val="0028787E"/>
    <w:rsid w:val="00287C81"/>
    <w:rsid w:val="00287D36"/>
    <w:rsid w:val="00287F9E"/>
    <w:rsid w:val="00287FF7"/>
    <w:rsid w:val="00290649"/>
    <w:rsid w:val="00290DA3"/>
    <w:rsid w:val="0029113B"/>
    <w:rsid w:val="0029162B"/>
    <w:rsid w:val="00291BE4"/>
    <w:rsid w:val="00291E39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5E50"/>
    <w:rsid w:val="00296529"/>
    <w:rsid w:val="00296F7F"/>
    <w:rsid w:val="0029776B"/>
    <w:rsid w:val="00297FCC"/>
    <w:rsid w:val="002A00DC"/>
    <w:rsid w:val="002A01E2"/>
    <w:rsid w:val="002A0271"/>
    <w:rsid w:val="002A051A"/>
    <w:rsid w:val="002A0B2D"/>
    <w:rsid w:val="002A0B7C"/>
    <w:rsid w:val="002A0E78"/>
    <w:rsid w:val="002A109A"/>
    <w:rsid w:val="002A1371"/>
    <w:rsid w:val="002A145A"/>
    <w:rsid w:val="002A178F"/>
    <w:rsid w:val="002A19F8"/>
    <w:rsid w:val="002A1F06"/>
    <w:rsid w:val="002A2087"/>
    <w:rsid w:val="002A2271"/>
    <w:rsid w:val="002A230B"/>
    <w:rsid w:val="002A2362"/>
    <w:rsid w:val="002A33B9"/>
    <w:rsid w:val="002A3574"/>
    <w:rsid w:val="002A3C5A"/>
    <w:rsid w:val="002A3CEF"/>
    <w:rsid w:val="002A3F68"/>
    <w:rsid w:val="002A4023"/>
    <w:rsid w:val="002A4857"/>
    <w:rsid w:val="002A48B8"/>
    <w:rsid w:val="002A49D4"/>
    <w:rsid w:val="002A4C72"/>
    <w:rsid w:val="002A4DDB"/>
    <w:rsid w:val="002A54C2"/>
    <w:rsid w:val="002A54FB"/>
    <w:rsid w:val="002A585E"/>
    <w:rsid w:val="002A5C9C"/>
    <w:rsid w:val="002A5E4B"/>
    <w:rsid w:val="002A5F7E"/>
    <w:rsid w:val="002A6290"/>
    <w:rsid w:val="002A634F"/>
    <w:rsid w:val="002A68D5"/>
    <w:rsid w:val="002A71CE"/>
    <w:rsid w:val="002A7A88"/>
    <w:rsid w:val="002B06AA"/>
    <w:rsid w:val="002B10F1"/>
    <w:rsid w:val="002B137F"/>
    <w:rsid w:val="002B1850"/>
    <w:rsid w:val="002B1B5C"/>
    <w:rsid w:val="002B1C55"/>
    <w:rsid w:val="002B1EC4"/>
    <w:rsid w:val="002B1F20"/>
    <w:rsid w:val="002B25C0"/>
    <w:rsid w:val="002B2789"/>
    <w:rsid w:val="002B28BF"/>
    <w:rsid w:val="002B296F"/>
    <w:rsid w:val="002B2AA3"/>
    <w:rsid w:val="002B2E3C"/>
    <w:rsid w:val="002B3366"/>
    <w:rsid w:val="002B394D"/>
    <w:rsid w:val="002B3A29"/>
    <w:rsid w:val="002B3CD8"/>
    <w:rsid w:val="002B480F"/>
    <w:rsid w:val="002B5051"/>
    <w:rsid w:val="002B60E7"/>
    <w:rsid w:val="002B611D"/>
    <w:rsid w:val="002B6489"/>
    <w:rsid w:val="002B670E"/>
    <w:rsid w:val="002B68F3"/>
    <w:rsid w:val="002B69F3"/>
    <w:rsid w:val="002B6C58"/>
    <w:rsid w:val="002B6D27"/>
    <w:rsid w:val="002B6E5F"/>
    <w:rsid w:val="002B717E"/>
    <w:rsid w:val="002B7A17"/>
    <w:rsid w:val="002B7E3D"/>
    <w:rsid w:val="002C070D"/>
    <w:rsid w:val="002C0751"/>
    <w:rsid w:val="002C07F2"/>
    <w:rsid w:val="002C0C07"/>
    <w:rsid w:val="002C0C72"/>
    <w:rsid w:val="002C0FBC"/>
    <w:rsid w:val="002C15A4"/>
    <w:rsid w:val="002C164D"/>
    <w:rsid w:val="002C1AA5"/>
    <w:rsid w:val="002C1EFE"/>
    <w:rsid w:val="002C22BA"/>
    <w:rsid w:val="002C2371"/>
    <w:rsid w:val="002C29EA"/>
    <w:rsid w:val="002C2A8C"/>
    <w:rsid w:val="002C3020"/>
    <w:rsid w:val="002C32BF"/>
    <w:rsid w:val="002C370F"/>
    <w:rsid w:val="002C372F"/>
    <w:rsid w:val="002C3900"/>
    <w:rsid w:val="002C4555"/>
    <w:rsid w:val="002C4721"/>
    <w:rsid w:val="002C4973"/>
    <w:rsid w:val="002C517D"/>
    <w:rsid w:val="002C527E"/>
    <w:rsid w:val="002C52A4"/>
    <w:rsid w:val="002C52F1"/>
    <w:rsid w:val="002C5399"/>
    <w:rsid w:val="002C55F7"/>
    <w:rsid w:val="002C5846"/>
    <w:rsid w:val="002C5CC5"/>
    <w:rsid w:val="002C5D08"/>
    <w:rsid w:val="002C6A6C"/>
    <w:rsid w:val="002C6BC0"/>
    <w:rsid w:val="002C781A"/>
    <w:rsid w:val="002C7C10"/>
    <w:rsid w:val="002C7C55"/>
    <w:rsid w:val="002D0446"/>
    <w:rsid w:val="002D071D"/>
    <w:rsid w:val="002D072B"/>
    <w:rsid w:val="002D0F57"/>
    <w:rsid w:val="002D121D"/>
    <w:rsid w:val="002D12DF"/>
    <w:rsid w:val="002D173B"/>
    <w:rsid w:val="002D1CF0"/>
    <w:rsid w:val="002D1D51"/>
    <w:rsid w:val="002D2113"/>
    <w:rsid w:val="002D234F"/>
    <w:rsid w:val="002D2F4C"/>
    <w:rsid w:val="002D3172"/>
    <w:rsid w:val="002D36ED"/>
    <w:rsid w:val="002D4181"/>
    <w:rsid w:val="002D469C"/>
    <w:rsid w:val="002D47E7"/>
    <w:rsid w:val="002D4A4C"/>
    <w:rsid w:val="002D4C2D"/>
    <w:rsid w:val="002D4DF2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6B5"/>
    <w:rsid w:val="002E2A8E"/>
    <w:rsid w:val="002E2B23"/>
    <w:rsid w:val="002E302B"/>
    <w:rsid w:val="002E30BB"/>
    <w:rsid w:val="002E3E3C"/>
    <w:rsid w:val="002E434B"/>
    <w:rsid w:val="002E4933"/>
    <w:rsid w:val="002E4CA3"/>
    <w:rsid w:val="002E4E68"/>
    <w:rsid w:val="002E50EE"/>
    <w:rsid w:val="002E547E"/>
    <w:rsid w:val="002E585E"/>
    <w:rsid w:val="002E5C44"/>
    <w:rsid w:val="002E5DFE"/>
    <w:rsid w:val="002E5E97"/>
    <w:rsid w:val="002E6058"/>
    <w:rsid w:val="002E6102"/>
    <w:rsid w:val="002E6141"/>
    <w:rsid w:val="002E62D4"/>
    <w:rsid w:val="002E6DB9"/>
    <w:rsid w:val="002E726B"/>
    <w:rsid w:val="002E767A"/>
    <w:rsid w:val="002E782E"/>
    <w:rsid w:val="002E7F96"/>
    <w:rsid w:val="002F0328"/>
    <w:rsid w:val="002F0410"/>
    <w:rsid w:val="002F0821"/>
    <w:rsid w:val="002F0916"/>
    <w:rsid w:val="002F10E3"/>
    <w:rsid w:val="002F1213"/>
    <w:rsid w:val="002F1C5F"/>
    <w:rsid w:val="002F22F6"/>
    <w:rsid w:val="002F23FD"/>
    <w:rsid w:val="002F248E"/>
    <w:rsid w:val="002F2A0E"/>
    <w:rsid w:val="002F2A53"/>
    <w:rsid w:val="002F2C8C"/>
    <w:rsid w:val="002F2E01"/>
    <w:rsid w:val="002F3251"/>
    <w:rsid w:val="002F3B37"/>
    <w:rsid w:val="002F4818"/>
    <w:rsid w:val="002F4D43"/>
    <w:rsid w:val="002F4EB5"/>
    <w:rsid w:val="002F5218"/>
    <w:rsid w:val="002F5569"/>
    <w:rsid w:val="002F59DF"/>
    <w:rsid w:val="002F5AFD"/>
    <w:rsid w:val="002F5E2E"/>
    <w:rsid w:val="002F60E9"/>
    <w:rsid w:val="002F6620"/>
    <w:rsid w:val="002F699E"/>
    <w:rsid w:val="002F719F"/>
    <w:rsid w:val="002F71A1"/>
    <w:rsid w:val="002F7490"/>
    <w:rsid w:val="002F76B2"/>
    <w:rsid w:val="002F7965"/>
    <w:rsid w:val="002F7AE3"/>
    <w:rsid w:val="002F7C29"/>
    <w:rsid w:val="002F7D3E"/>
    <w:rsid w:val="003007D9"/>
    <w:rsid w:val="0030087A"/>
    <w:rsid w:val="003008AB"/>
    <w:rsid w:val="00300F97"/>
    <w:rsid w:val="00301037"/>
    <w:rsid w:val="003010BE"/>
    <w:rsid w:val="00301262"/>
    <w:rsid w:val="00301D0C"/>
    <w:rsid w:val="00301DBE"/>
    <w:rsid w:val="00302BD7"/>
    <w:rsid w:val="003031BD"/>
    <w:rsid w:val="00303CEB"/>
    <w:rsid w:val="00304015"/>
    <w:rsid w:val="0030430E"/>
    <w:rsid w:val="003044D9"/>
    <w:rsid w:val="00304617"/>
    <w:rsid w:val="003047BF"/>
    <w:rsid w:val="00304A67"/>
    <w:rsid w:val="0030521B"/>
    <w:rsid w:val="00305792"/>
    <w:rsid w:val="00305E77"/>
    <w:rsid w:val="00305E97"/>
    <w:rsid w:val="00306847"/>
    <w:rsid w:val="0030696D"/>
    <w:rsid w:val="003069A7"/>
    <w:rsid w:val="00306E22"/>
    <w:rsid w:val="00306E47"/>
    <w:rsid w:val="00307450"/>
    <w:rsid w:val="003075E1"/>
    <w:rsid w:val="00307826"/>
    <w:rsid w:val="00307CAE"/>
    <w:rsid w:val="00307EF9"/>
    <w:rsid w:val="0031009E"/>
    <w:rsid w:val="00310144"/>
    <w:rsid w:val="003109DE"/>
    <w:rsid w:val="00311CB4"/>
    <w:rsid w:val="00311FFA"/>
    <w:rsid w:val="00312140"/>
    <w:rsid w:val="003122F2"/>
    <w:rsid w:val="0031230C"/>
    <w:rsid w:val="00312755"/>
    <w:rsid w:val="00312B18"/>
    <w:rsid w:val="00312EF4"/>
    <w:rsid w:val="003137EA"/>
    <w:rsid w:val="00313863"/>
    <w:rsid w:val="0031440A"/>
    <w:rsid w:val="003146E6"/>
    <w:rsid w:val="00314D89"/>
    <w:rsid w:val="00314F10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050"/>
    <w:rsid w:val="0031707C"/>
    <w:rsid w:val="00317569"/>
    <w:rsid w:val="003178D9"/>
    <w:rsid w:val="00317D2C"/>
    <w:rsid w:val="00320240"/>
    <w:rsid w:val="00320586"/>
    <w:rsid w:val="0032109E"/>
    <w:rsid w:val="003214EC"/>
    <w:rsid w:val="00321AE3"/>
    <w:rsid w:val="0032257E"/>
    <w:rsid w:val="00322635"/>
    <w:rsid w:val="003227CC"/>
    <w:rsid w:val="00322962"/>
    <w:rsid w:val="00322963"/>
    <w:rsid w:val="00322E40"/>
    <w:rsid w:val="00323118"/>
    <w:rsid w:val="0032398C"/>
    <w:rsid w:val="00323BF4"/>
    <w:rsid w:val="00324155"/>
    <w:rsid w:val="003248A9"/>
    <w:rsid w:val="00324CFE"/>
    <w:rsid w:val="00324DA1"/>
    <w:rsid w:val="00324F9D"/>
    <w:rsid w:val="00325983"/>
    <w:rsid w:val="00325B0D"/>
    <w:rsid w:val="003268B0"/>
    <w:rsid w:val="003269FC"/>
    <w:rsid w:val="00326B22"/>
    <w:rsid w:val="00326D5E"/>
    <w:rsid w:val="00326D83"/>
    <w:rsid w:val="00326F09"/>
    <w:rsid w:val="00327050"/>
    <w:rsid w:val="0032776A"/>
    <w:rsid w:val="00327DC5"/>
    <w:rsid w:val="00330901"/>
    <w:rsid w:val="00330B3E"/>
    <w:rsid w:val="00331091"/>
    <w:rsid w:val="0033152D"/>
    <w:rsid w:val="00331F01"/>
    <w:rsid w:val="003324DE"/>
    <w:rsid w:val="003327E4"/>
    <w:rsid w:val="003329C1"/>
    <w:rsid w:val="00332ABB"/>
    <w:rsid w:val="00332ABD"/>
    <w:rsid w:val="00332B6D"/>
    <w:rsid w:val="00332C18"/>
    <w:rsid w:val="00333A3C"/>
    <w:rsid w:val="00333FD3"/>
    <w:rsid w:val="00334017"/>
    <w:rsid w:val="00334135"/>
    <w:rsid w:val="00334202"/>
    <w:rsid w:val="003344B0"/>
    <w:rsid w:val="003347A8"/>
    <w:rsid w:val="003349CD"/>
    <w:rsid w:val="00334E93"/>
    <w:rsid w:val="00335494"/>
    <w:rsid w:val="00335724"/>
    <w:rsid w:val="00335AC8"/>
    <w:rsid w:val="00335E3F"/>
    <w:rsid w:val="0033616D"/>
    <w:rsid w:val="003362E5"/>
    <w:rsid w:val="0033643D"/>
    <w:rsid w:val="00336B90"/>
    <w:rsid w:val="00336DA5"/>
    <w:rsid w:val="0033715E"/>
    <w:rsid w:val="003378A3"/>
    <w:rsid w:val="00337A3A"/>
    <w:rsid w:val="00337CFC"/>
    <w:rsid w:val="00340951"/>
    <w:rsid w:val="00340A14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1EC"/>
    <w:rsid w:val="0034338C"/>
    <w:rsid w:val="00343968"/>
    <w:rsid w:val="00343D81"/>
    <w:rsid w:val="003446D4"/>
    <w:rsid w:val="00344939"/>
    <w:rsid w:val="00344C7E"/>
    <w:rsid w:val="00345A02"/>
    <w:rsid w:val="0034637D"/>
    <w:rsid w:val="003467EE"/>
    <w:rsid w:val="00346CB2"/>
    <w:rsid w:val="00346D71"/>
    <w:rsid w:val="003470E2"/>
    <w:rsid w:val="00347A12"/>
    <w:rsid w:val="00347AC5"/>
    <w:rsid w:val="00347F8F"/>
    <w:rsid w:val="00350A80"/>
    <w:rsid w:val="00350BD5"/>
    <w:rsid w:val="00351332"/>
    <w:rsid w:val="0035133C"/>
    <w:rsid w:val="0035136C"/>
    <w:rsid w:val="00351A0E"/>
    <w:rsid w:val="00352013"/>
    <w:rsid w:val="00352230"/>
    <w:rsid w:val="0035238E"/>
    <w:rsid w:val="0035278D"/>
    <w:rsid w:val="003527EB"/>
    <w:rsid w:val="003529F6"/>
    <w:rsid w:val="0035307C"/>
    <w:rsid w:val="00353BA6"/>
    <w:rsid w:val="00353D52"/>
    <w:rsid w:val="00353E12"/>
    <w:rsid w:val="00354AE4"/>
    <w:rsid w:val="00354AEE"/>
    <w:rsid w:val="00354B11"/>
    <w:rsid w:val="00354BEF"/>
    <w:rsid w:val="00355413"/>
    <w:rsid w:val="0035557E"/>
    <w:rsid w:val="00355CE9"/>
    <w:rsid w:val="00356086"/>
    <w:rsid w:val="00356128"/>
    <w:rsid w:val="003564D1"/>
    <w:rsid w:val="0035665B"/>
    <w:rsid w:val="0035699E"/>
    <w:rsid w:val="00356E75"/>
    <w:rsid w:val="00357117"/>
    <w:rsid w:val="003575E7"/>
    <w:rsid w:val="003576C1"/>
    <w:rsid w:val="00357BC2"/>
    <w:rsid w:val="00357D46"/>
    <w:rsid w:val="00357FD6"/>
    <w:rsid w:val="00360096"/>
    <w:rsid w:val="00360A14"/>
    <w:rsid w:val="00361357"/>
    <w:rsid w:val="0036149C"/>
    <w:rsid w:val="00361ADB"/>
    <w:rsid w:val="00361D9A"/>
    <w:rsid w:val="003626FE"/>
    <w:rsid w:val="00362711"/>
    <w:rsid w:val="00362C09"/>
    <w:rsid w:val="003633EE"/>
    <w:rsid w:val="0036365A"/>
    <w:rsid w:val="00363C49"/>
    <w:rsid w:val="00363E59"/>
    <w:rsid w:val="0036432C"/>
    <w:rsid w:val="0036474A"/>
    <w:rsid w:val="0036532A"/>
    <w:rsid w:val="003661D9"/>
    <w:rsid w:val="00366400"/>
    <w:rsid w:val="003672D0"/>
    <w:rsid w:val="00370E1F"/>
    <w:rsid w:val="0037115F"/>
    <w:rsid w:val="00371276"/>
    <w:rsid w:val="003712D5"/>
    <w:rsid w:val="0037131F"/>
    <w:rsid w:val="00371701"/>
    <w:rsid w:val="003719BA"/>
    <w:rsid w:val="00371E67"/>
    <w:rsid w:val="00372C87"/>
    <w:rsid w:val="003734D2"/>
    <w:rsid w:val="00373700"/>
    <w:rsid w:val="00373AF9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6AC0"/>
    <w:rsid w:val="00377207"/>
    <w:rsid w:val="00377233"/>
    <w:rsid w:val="00377731"/>
    <w:rsid w:val="003778A0"/>
    <w:rsid w:val="00380B08"/>
    <w:rsid w:val="00380D6C"/>
    <w:rsid w:val="00380D8B"/>
    <w:rsid w:val="00381B33"/>
    <w:rsid w:val="00381B65"/>
    <w:rsid w:val="00381E61"/>
    <w:rsid w:val="003833DE"/>
    <w:rsid w:val="00383658"/>
    <w:rsid w:val="00383B8C"/>
    <w:rsid w:val="00383BE7"/>
    <w:rsid w:val="00383D4E"/>
    <w:rsid w:val="00384665"/>
    <w:rsid w:val="0038467B"/>
    <w:rsid w:val="003848DC"/>
    <w:rsid w:val="00384A8B"/>
    <w:rsid w:val="00384EC6"/>
    <w:rsid w:val="003850B6"/>
    <w:rsid w:val="003854AE"/>
    <w:rsid w:val="00385768"/>
    <w:rsid w:val="00385DF5"/>
    <w:rsid w:val="003868FC"/>
    <w:rsid w:val="00386CA4"/>
    <w:rsid w:val="00387903"/>
    <w:rsid w:val="00390206"/>
    <w:rsid w:val="003902B8"/>
    <w:rsid w:val="00390530"/>
    <w:rsid w:val="00390750"/>
    <w:rsid w:val="00390998"/>
    <w:rsid w:val="00390A0C"/>
    <w:rsid w:val="0039131B"/>
    <w:rsid w:val="00391A37"/>
    <w:rsid w:val="00391FDF"/>
    <w:rsid w:val="003923F1"/>
    <w:rsid w:val="003930B2"/>
    <w:rsid w:val="0039343A"/>
    <w:rsid w:val="0039373B"/>
    <w:rsid w:val="003937CC"/>
    <w:rsid w:val="003939A2"/>
    <w:rsid w:val="00393E5F"/>
    <w:rsid w:val="00394093"/>
    <w:rsid w:val="00394957"/>
    <w:rsid w:val="0039499D"/>
    <w:rsid w:val="00394E0F"/>
    <w:rsid w:val="00395DB0"/>
    <w:rsid w:val="00396379"/>
    <w:rsid w:val="00396B58"/>
    <w:rsid w:val="00396CB7"/>
    <w:rsid w:val="00396DE1"/>
    <w:rsid w:val="0039717B"/>
    <w:rsid w:val="0039726F"/>
    <w:rsid w:val="003972D9"/>
    <w:rsid w:val="0039756B"/>
    <w:rsid w:val="00397791"/>
    <w:rsid w:val="0039797C"/>
    <w:rsid w:val="003A071F"/>
    <w:rsid w:val="003A11E7"/>
    <w:rsid w:val="003A140C"/>
    <w:rsid w:val="003A193D"/>
    <w:rsid w:val="003A1A17"/>
    <w:rsid w:val="003A1E98"/>
    <w:rsid w:val="003A1EC2"/>
    <w:rsid w:val="003A1F13"/>
    <w:rsid w:val="003A1F82"/>
    <w:rsid w:val="003A2018"/>
    <w:rsid w:val="003A2AA9"/>
    <w:rsid w:val="003A2C57"/>
    <w:rsid w:val="003A2CB2"/>
    <w:rsid w:val="003A2E3C"/>
    <w:rsid w:val="003A30A2"/>
    <w:rsid w:val="003A310F"/>
    <w:rsid w:val="003A36A1"/>
    <w:rsid w:val="003A4137"/>
    <w:rsid w:val="003A43BC"/>
    <w:rsid w:val="003A4426"/>
    <w:rsid w:val="003A47F0"/>
    <w:rsid w:val="003A485E"/>
    <w:rsid w:val="003A55A1"/>
    <w:rsid w:val="003A6211"/>
    <w:rsid w:val="003A6652"/>
    <w:rsid w:val="003A6900"/>
    <w:rsid w:val="003A69A7"/>
    <w:rsid w:val="003A6C0E"/>
    <w:rsid w:val="003A6F5B"/>
    <w:rsid w:val="003A73FA"/>
    <w:rsid w:val="003A7D4F"/>
    <w:rsid w:val="003B001A"/>
    <w:rsid w:val="003B0257"/>
    <w:rsid w:val="003B03CF"/>
    <w:rsid w:val="003B0887"/>
    <w:rsid w:val="003B0E1B"/>
    <w:rsid w:val="003B1141"/>
    <w:rsid w:val="003B14B0"/>
    <w:rsid w:val="003B15D3"/>
    <w:rsid w:val="003B16A3"/>
    <w:rsid w:val="003B1995"/>
    <w:rsid w:val="003B2776"/>
    <w:rsid w:val="003B282F"/>
    <w:rsid w:val="003B29D1"/>
    <w:rsid w:val="003B2BBE"/>
    <w:rsid w:val="003B386A"/>
    <w:rsid w:val="003B39AB"/>
    <w:rsid w:val="003B39CB"/>
    <w:rsid w:val="003B3A3F"/>
    <w:rsid w:val="003B3CB8"/>
    <w:rsid w:val="003B3CFC"/>
    <w:rsid w:val="003B4030"/>
    <w:rsid w:val="003B4151"/>
    <w:rsid w:val="003B4831"/>
    <w:rsid w:val="003B4AF1"/>
    <w:rsid w:val="003B5255"/>
    <w:rsid w:val="003B558E"/>
    <w:rsid w:val="003B5B92"/>
    <w:rsid w:val="003B5CC7"/>
    <w:rsid w:val="003B62F7"/>
    <w:rsid w:val="003B68C3"/>
    <w:rsid w:val="003B6F00"/>
    <w:rsid w:val="003B7A70"/>
    <w:rsid w:val="003B7A82"/>
    <w:rsid w:val="003B7ABC"/>
    <w:rsid w:val="003B7ACD"/>
    <w:rsid w:val="003B7E96"/>
    <w:rsid w:val="003C00E1"/>
    <w:rsid w:val="003C0C7E"/>
    <w:rsid w:val="003C1880"/>
    <w:rsid w:val="003C1D53"/>
    <w:rsid w:val="003C220A"/>
    <w:rsid w:val="003C22DC"/>
    <w:rsid w:val="003C262E"/>
    <w:rsid w:val="003C29B0"/>
    <w:rsid w:val="003C2AF9"/>
    <w:rsid w:val="003C3036"/>
    <w:rsid w:val="003C3089"/>
    <w:rsid w:val="003C327C"/>
    <w:rsid w:val="003C338A"/>
    <w:rsid w:val="003C3B6A"/>
    <w:rsid w:val="003C4573"/>
    <w:rsid w:val="003C4918"/>
    <w:rsid w:val="003C4DF7"/>
    <w:rsid w:val="003C51C9"/>
    <w:rsid w:val="003C54AE"/>
    <w:rsid w:val="003C558B"/>
    <w:rsid w:val="003C57A4"/>
    <w:rsid w:val="003C5CD6"/>
    <w:rsid w:val="003C5E03"/>
    <w:rsid w:val="003C6190"/>
    <w:rsid w:val="003C620E"/>
    <w:rsid w:val="003C6974"/>
    <w:rsid w:val="003C7324"/>
    <w:rsid w:val="003C74ED"/>
    <w:rsid w:val="003C79E4"/>
    <w:rsid w:val="003C7D12"/>
    <w:rsid w:val="003D0701"/>
    <w:rsid w:val="003D0892"/>
    <w:rsid w:val="003D0912"/>
    <w:rsid w:val="003D0A70"/>
    <w:rsid w:val="003D121F"/>
    <w:rsid w:val="003D1366"/>
    <w:rsid w:val="003D15C9"/>
    <w:rsid w:val="003D177A"/>
    <w:rsid w:val="003D1980"/>
    <w:rsid w:val="003D1A91"/>
    <w:rsid w:val="003D1D34"/>
    <w:rsid w:val="003D24EE"/>
    <w:rsid w:val="003D28D6"/>
    <w:rsid w:val="003D2B28"/>
    <w:rsid w:val="003D2C84"/>
    <w:rsid w:val="003D2F79"/>
    <w:rsid w:val="003D326D"/>
    <w:rsid w:val="003D34A3"/>
    <w:rsid w:val="003D34D4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50E"/>
    <w:rsid w:val="003D65C4"/>
    <w:rsid w:val="003D6A14"/>
    <w:rsid w:val="003D6AC3"/>
    <w:rsid w:val="003D6AF3"/>
    <w:rsid w:val="003D6CA4"/>
    <w:rsid w:val="003D704E"/>
    <w:rsid w:val="003D7490"/>
    <w:rsid w:val="003D7587"/>
    <w:rsid w:val="003E06E4"/>
    <w:rsid w:val="003E09E1"/>
    <w:rsid w:val="003E0F0B"/>
    <w:rsid w:val="003E13E5"/>
    <w:rsid w:val="003E1EA1"/>
    <w:rsid w:val="003E2017"/>
    <w:rsid w:val="003E2398"/>
    <w:rsid w:val="003E285A"/>
    <w:rsid w:val="003E3463"/>
    <w:rsid w:val="003E3D27"/>
    <w:rsid w:val="003E409B"/>
    <w:rsid w:val="003E40C3"/>
    <w:rsid w:val="003E430E"/>
    <w:rsid w:val="003E452A"/>
    <w:rsid w:val="003E495B"/>
    <w:rsid w:val="003E4D7F"/>
    <w:rsid w:val="003E4FD0"/>
    <w:rsid w:val="003E5033"/>
    <w:rsid w:val="003E5B78"/>
    <w:rsid w:val="003E620E"/>
    <w:rsid w:val="003E6457"/>
    <w:rsid w:val="003E6DDF"/>
    <w:rsid w:val="003E7423"/>
    <w:rsid w:val="003E775A"/>
    <w:rsid w:val="003E7795"/>
    <w:rsid w:val="003E7BD3"/>
    <w:rsid w:val="003F0081"/>
    <w:rsid w:val="003F0279"/>
    <w:rsid w:val="003F02D8"/>
    <w:rsid w:val="003F0604"/>
    <w:rsid w:val="003F0AB8"/>
    <w:rsid w:val="003F13D1"/>
    <w:rsid w:val="003F15B7"/>
    <w:rsid w:val="003F16CC"/>
    <w:rsid w:val="003F1AB3"/>
    <w:rsid w:val="003F20BD"/>
    <w:rsid w:val="003F2133"/>
    <w:rsid w:val="003F2209"/>
    <w:rsid w:val="003F238A"/>
    <w:rsid w:val="003F3182"/>
    <w:rsid w:val="003F3243"/>
    <w:rsid w:val="003F3252"/>
    <w:rsid w:val="003F35D2"/>
    <w:rsid w:val="003F3A98"/>
    <w:rsid w:val="003F42A2"/>
    <w:rsid w:val="003F499B"/>
    <w:rsid w:val="003F5347"/>
    <w:rsid w:val="003F58B0"/>
    <w:rsid w:val="003F5C71"/>
    <w:rsid w:val="003F646B"/>
    <w:rsid w:val="003F6A27"/>
    <w:rsid w:val="003F6A9C"/>
    <w:rsid w:val="003F6C77"/>
    <w:rsid w:val="003F7047"/>
    <w:rsid w:val="003F7442"/>
    <w:rsid w:val="003F7485"/>
    <w:rsid w:val="003F762C"/>
    <w:rsid w:val="003F786A"/>
    <w:rsid w:val="003F7A43"/>
    <w:rsid w:val="003F7CAA"/>
    <w:rsid w:val="0040079F"/>
    <w:rsid w:val="004016CE"/>
    <w:rsid w:val="00401854"/>
    <w:rsid w:val="004022BA"/>
    <w:rsid w:val="0040255D"/>
    <w:rsid w:val="00402946"/>
    <w:rsid w:val="00402F3F"/>
    <w:rsid w:val="00403107"/>
    <w:rsid w:val="004035CF"/>
    <w:rsid w:val="004037BB"/>
    <w:rsid w:val="00403907"/>
    <w:rsid w:val="00403DA5"/>
    <w:rsid w:val="00403E09"/>
    <w:rsid w:val="00403ED0"/>
    <w:rsid w:val="00403F24"/>
    <w:rsid w:val="00404226"/>
    <w:rsid w:val="004043DB"/>
    <w:rsid w:val="00404573"/>
    <w:rsid w:val="00404C6C"/>
    <w:rsid w:val="00405EFC"/>
    <w:rsid w:val="00406AD8"/>
    <w:rsid w:val="00406B3C"/>
    <w:rsid w:val="00406DA2"/>
    <w:rsid w:val="004075A0"/>
    <w:rsid w:val="00407739"/>
    <w:rsid w:val="00407784"/>
    <w:rsid w:val="00407A4D"/>
    <w:rsid w:val="00407CDB"/>
    <w:rsid w:val="00410022"/>
    <w:rsid w:val="00410C4E"/>
    <w:rsid w:val="00410D71"/>
    <w:rsid w:val="00411FAA"/>
    <w:rsid w:val="0041288E"/>
    <w:rsid w:val="00412A57"/>
    <w:rsid w:val="00412E38"/>
    <w:rsid w:val="00412EC7"/>
    <w:rsid w:val="004132FD"/>
    <w:rsid w:val="00413654"/>
    <w:rsid w:val="0041384C"/>
    <w:rsid w:val="00413874"/>
    <w:rsid w:val="00414123"/>
    <w:rsid w:val="00414229"/>
    <w:rsid w:val="004147AF"/>
    <w:rsid w:val="00414969"/>
    <w:rsid w:val="004149C4"/>
    <w:rsid w:val="004149DD"/>
    <w:rsid w:val="00414C2F"/>
    <w:rsid w:val="00414FE1"/>
    <w:rsid w:val="0041507D"/>
    <w:rsid w:val="004151DA"/>
    <w:rsid w:val="00415599"/>
    <w:rsid w:val="004155A6"/>
    <w:rsid w:val="00415A65"/>
    <w:rsid w:val="00415A69"/>
    <w:rsid w:val="00415A82"/>
    <w:rsid w:val="00415ACC"/>
    <w:rsid w:val="00415F90"/>
    <w:rsid w:val="00416446"/>
    <w:rsid w:val="00416812"/>
    <w:rsid w:val="00416AF5"/>
    <w:rsid w:val="00416F38"/>
    <w:rsid w:val="004171D8"/>
    <w:rsid w:val="0041764C"/>
    <w:rsid w:val="004179B3"/>
    <w:rsid w:val="00417C11"/>
    <w:rsid w:val="00417D3D"/>
    <w:rsid w:val="00420275"/>
    <w:rsid w:val="00420B6F"/>
    <w:rsid w:val="00420DD5"/>
    <w:rsid w:val="00420DEE"/>
    <w:rsid w:val="00420F78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359C"/>
    <w:rsid w:val="004241BD"/>
    <w:rsid w:val="004241D8"/>
    <w:rsid w:val="004243C8"/>
    <w:rsid w:val="004248CA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476"/>
    <w:rsid w:val="004275A0"/>
    <w:rsid w:val="00427732"/>
    <w:rsid w:val="00430ABE"/>
    <w:rsid w:val="00430AF3"/>
    <w:rsid w:val="00430C5A"/>
    <w:rsid w:val="00430E0A"/>
    <w:rsid w:val="00430E88"/>
    <w:rsid w:val="00430F0D"/>
    <w:rsid w:val="00431186"/>
    <w:rsid w:val="0043187A"/>
    <w:rsid w:val="00431937"/>
    <w:rsid w:val="00431DE6"/>
    <w:rsid w:val="0043223C"/>
    <w:rsid w:val="0043276D"/>
    <w:rsid w:val="00432B26"/>
    <w:rsid w:val="00432B4B"/>
    <w:rsid w:val="00432D0D"/>
    <w:rsid w:val="004332F4"/>
    <w:rsid w:val="00433546"/>
    <w:rsid w:val="0043435B"/>
    <w:rsid w:val="00434CB8"/>
    <w:rsid w:val="00434F7B"/>
    <w:rsid w:val="0043551D"/>
    <w:rsid w:val="00435A4A"/>
    <w:rsid w:val="00435FF9"/>
    <w:rsid w:val="00436280"/>
    <w:rsid w:val="00436377"/>
    <w:rsid w:val="004364E8"/>
    <w:rsid w:val="004369BE"/>
    <w:rsid w:val="004372B1"/>
    <w:rsid w:val="00437375"/>
    <w:rsid w:val="00437733"/>
    <w:rsid w:val="00437B96"/>
    <w:rsid w:val="00437DC7"/>
    <w:rsid w:val="00437E4F"/>
    <w:rsid w:val="00440904"/>
    <w:rsid w:val="00440C22"/>
    <w:rsid w:val="00441583"/>
    <w:rsid w:val="0044261B"/>
    <w:rsid w:val="00442CB1"/>
    <w:rsid w:val="00442E36"/>
    <w:rsid w:val="004441E6"/>
    <w:rsid w:val="00444202"/>
    <w:rsid w:val="00444494"/>
    <w:rsid w:val="00444A89"/>
    <w:rsid w:val="0044539F"/>
    <w:rsid w:val="004456D0"/>
    <w:rsid w:val="0044577A"/>
    <w:rsid w:val="004457CB"/>
    <w:rsid w:val="0044581C"/>
    <w:rsid w:val="004459DC"/>
    <w:rsid w:val="00445ED1"/>
    <w:rsid w:val="004460BB"/>
    <w:rsid w:val="004462E4"/>
    <w:rsid w:val="00446619"/>
    <w:rsid w:val="00446B41"/>
    <w:rsid w:val="00447081"/>
    <w:rsid w:val="00447853"/>
    <w:rsid w:val="00447BA6"/>
    <w:rsid w:val="00450982"/>
    <w:rsid w:val="00450EE9"/>
    <w:rsid w:val="00451155"/>
    <w:rsid w:val="00451954"/>
    <w:rsid w:val="00451B80"/>
    <w:rsid w:val="004523F4"/>
    <w:rsid w:val="004524A6"/>
    <w:rsid w:val="00452575"/>
    <w:rsid w:val="004527C7"/>
    <w:rsid w:val="0045289A"/>
    <w:rsid w:val="00453460"/>
    <w:rsid w:val="004534BC"/>
    <w:rsid w:val="0045381B"/>
    <w:rsid w:val="00454166"/>
    <w:rsid w:val="0045431E"/>
    <w:rsid w:val="00454CEA"/>
    <w:rsid w:val="00455169"/>
    <w:rsid w:val="004555E0"/>
    <w:rsid w:val="0045574C"/>
    <w:rsid w:val="00455BD6"/>
    <w:rsid w:val="00456AC9"/>
    <w:rsid w:val="00456B8C"/>
    <w:rsid w:val="00456D2D"/>
    <w:rsid w:val="0045712C"/>
    <w:rsid w:val="004571EC"/>
    <w:rsid w:val="00457357"/>
    <w:rsid w:val="00457511"/>
    <w:rsid w:val="00457729"/>
    <w:rsid w:val="00457B61"/>
    <w:rsid w:val="004600CF"/>
    <w:rsid w:val="00460C47"/>
    <w:rsid w:val="004615C9"/>
    <w:rsid w:val="00461AAF"/>
    <w:rsid w:val="00461DFF"/>
    <w:rsid w:val="0046217F"/>
    <w:rsid w:val="0046228D"/>
    <w:rsid w:val="004622A2"/>
    <w:rsid w:val="004622D5"/>
    <w:rsid w:val="00462767"/>
    <w:rsid w:val="00462EE0"/>
    <w:rsid w:val="00463014"/>
    <w:rsid w:val="00463126"/>
    <w:rsid w:val="00463829"/>
    <w:rsid w:val="00464010"/>
    <w:rsid w:val="00464179"/>
    <w:rsid w:val="004649A0"/>
    <w:rsid w:val="00464AF6"/>
    <w:rsid w:val="0046527F"/>
    <w:rsid w:val="00465616"/>
    <w:rsid w:val="004656FB"/>
    <w:rsid w:val="004659BC"/>
    <w:rsid w:val="00466013"/>
    <w:rsid w:val="0046680C"/>
    <w:rsid w:val="00466A1F"/>
    <w:rsid w:val="00466A68"/>
    <w:rsid w:val="00466FA5"/>
    <w:rsid w:val="00467022"/>
    <w:rsid w:val="00467BE4"/>
    <w:rsid w:val="00467DED"/>
    <w:rsid w:val="00467EC0"/>
    <w:rsid w:val="004700DB"/>
    <w:rsid w:val="004703AA"/>
    <w:rsid w:val="004704BD"/>
    <w:rsid w:val="00470867"/>
    <w:rsid w:val="00470E1D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5D"/>
    <w:rsid w:val="00473B67"/>
    <w:rsid w:val="00474782"/>
    <w:rsid w:val="00474D26"/>
    <w:rsid w:val="00474EBC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A2B"/>
    <w:rsid w:val="00477CB3"/>
    <w:rsid w:val="00480679"/>
    <w:rsid w:val="00480D6C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2995"/>
    <w:rsid w:val="00483143"/>
    <w:rsid w:val="004836B9"/>
    <w:rsid w:val="00483AB6"/>
    <w:rsid w:val="00483AF1"/>
    <w:rsid w:val="00483E80"/>
    <w:rsid w:val="00484063"/>
    <w:rsid w:val="00484679"/>
    <w:rsid w:val="00484715"/>
    <w:rsid w:val="00484E8E"/>
    <w:rsid w:val="004851E4"/>
    <w:rsid w:val="00485607"/>
    <w:rsid w:val="004857C6"/>
    <w:rsid w:val="00485EFE"/>
    <w:rsid w:val="0048626B"/>
    <w:rsid w:val="004863FC"/>
    <w:rsid w:val="00486A0A"/>
    <w:rsid w:val="0048749C"/>
    <w:rsid w:val="004875AF"/>
    <w:rsid w:val="00487C34"/>
    <w:rsid w:val="00487D3C"/>
    <w:rsid w:val="004904BB"/>
    <w:rsid w:val="004905DB"/>
    <w:rsid w:val="00490C84"/>
    <w:rsid w:val="0049104D"/>
    <w:rsid w:val="00491135"/>
    <w:rsid w:val="004916AB"/>
    <w:rsid w:val="004922B3"/>
    <w:rsid w:val="00492A43"/>
    <w:rsid w:val="004933B7"/>
    <w:rsid w:val="004936A6"/>
    <w:rsid w:val="00493E7C"/>
    <w:rsid w:val="00493FB5"/>
    <w:rsid w:val="00494472"/>
    <w:rsid w:val="00494BF2"/>
    <w:rsid w:val="00494E8F"/>
    <w:rsid w:val="004951CA"/>
    <w:rsid w:val="00495263"/>
    <w:rsid w:val="00495918"/>
    <w:rsid w:val="00495BDF"/>
    <w:rsid w:val="00495DE2"/>
    <w:rsid w:val="00495F4B"/>
    <w:rsid w:val="004960E4"/>
    <w:rsid w:val="004963B3"/>
    <w:rsid w:val="004A013D"/>
    <w:rsid w:val="004A0D41"/>
    <w:rsid w:val="004A1550"/>
    <w:rsid w:val="004A166E"/>
    <w:rsid w:val="004A184C"/>
    <w:rsid w:val="004A18EE"/>
    <w:rsid w:val="004A1E86"/>
    <w:rsid w:val="004A2E5B"/>
    <w:rsid w:val="004A344E"/>
    <w:rsid w:val="004A3672"/>
    <w:rsid w:val="004A466B"/>
    <w:rsid w:val="004A4993"/>
    <w:rsid w:val="004A4AF6"/>
    <w:rsid w:val="004A4DF9"/>
    <w:rsid w:val="004A565B"/>
    <w:rsid w:val="004A6516"/>
    <w:rsid w:val="004A65E1"/>
    <w:rsid w:val="004A70D5"/>
    <w:rsid w:val="004A7126"/>
    <w:rsid w:val="004A7891"/>
    <w:rsid w:val="004A78D8"/>
    <w:rsid w:val="004B032A"/>
    <w:rsid w:val="004B0A24"/>
    <w:rsid w:val="004B19F7"/>
    <w:rsid w:val="004B1AD8"/>
    <w:rsid w:val="004B297B"/>
    <w:rsid w:val="004B2FBA"/>
    <w:rsid w:val="004B37DF"/>
    <w:rsid w:val="004B3C32"/>
    <w:rsid w:val="004B42A8"/>
    <w:rsid w:val="004B4910"/>
    <w:rsid w:val="004B49D6"/>
    <w:rsid w:val="004B4B81"/>
    <w:rsid w:val="004B5167"/>
    <w:rsid w:val="004B5AD2"/>
    <w:rsid w:val="004B5D6A"/>
    <w:rsid w:val="004B6381"/>
    <w:rsid w:val="004B63A7"/>
    <w:rsid w:val="004B6550"/>
    <w:rsid w:val="004B67F7"/>
    <w:rsid w:val="004B79E2"/>
    <w:rsid w:val="004C06A0"/>
    <w:rsid w:val="004C0D40"/>
    <w:rsid w:val="004C0D77"/>
    <w:rsid w:val="004C10A3"/>
    <w:rsid w:val="004C131B"/>
    <w:rsid w:val="004C158B"/>
    <w:rsid w:val="004C1680"/>
    <w:rsid w:val="004C1D6A"/>
    <w:rsid w:val="004C28A8"/>
    <w:rsid w:val="004C2AE9"/>
    <w:rsid w:val="004C3242"/>
    <w:rsid w:val="004C3445"/>
    <w:rsid w:val="004C36E0"/>
    <w:rsid w:val="004C4F2A"/>
    <w:rsid w:val="004C5052"/>
    <w:rsid w:val="004C59C1"/>
    <w:rsid w:val="004C65CB"/>
    <w:rsid w:val="004C7384"/>
    <w:rsid w:val="004C7627"/>
    <w:rsid w:val="004C793A"/>
    <w:rsid w:val="004D0590"/>
    <w:rsid w:val="004D0E2D"/>
    <w:rsid w:val="004D13A3"/>
    <w:rsid w:val="004D27A3"/>
    <w:rsid w:val="004D2C4A"/>
    <w:rsid w:val="004D2F1B"/>
    <w:rsid w:val="004D3263"/>
    <w:rsid w:val="004D3559"/>
    <w:rsid w:val="004D38E7"/>
    <w:rsid w:val="004D3B21"/>
    <w:rsid w:val="004D4076"/>
    <w:rsid w:val="004D4357"/>
    <w:rsid w:val="004D43A9"/>
    <w:rsid w:val="004D4401"/>
    <w:rsid w:val="004D4902"/>
    <w:rsid w:val="004D4F72"/>
    <w:rsid w:val="004D505C"/>
    <w:rsid w:val="004D50DE"/>
    <w:rsid w:val="004D55D1"/>
    <w:rsid w:val="004D5F51"/>
    <w:rsid w:val="004D6602"/>
    <w:rsid w:val="004D6686"/>
    <w:rsid w:val="004D66CB"/>
    <w:rsid w:val="004D67CC"/>
    <w:rsid w:val="004D6991"/>
    <w:rsid w:val="004D72EE"/>
    <w:rsid w:val="004D77E9"/>
    <w:rsid w:val="004D7829"/>
    <w:rsid w:val="004D7899"/>
    <w:rsid w:val="004D7B5B"/>
    <w:rsid w:val="004D7DDE"/>
    <w:rsid w:val="004E01DF"/>
    <w:rsid w:val="004E0554"/>
    <w:rsid w:val="004E1053"/>
    <w:rsid w:val="004E10AF"/>
    <w:rsid w:val="004E110E"/>
    <w:rsid w:val="004E12EB"/>
    <w:rsid w:val="004E157E"/>
    <w:rsid w:val="004E1B12"/>
    <w:rsid w:val="004E21E8"/>
    <w:rsid w:val="004E2D64"/>
    <w:rsid w:val="004E2E4B"/>
    <w:rsid w:val="004E30C4"/>
    <w:rsid w:val="004E32F2"/>
    <w:rsid w:val="004E3425"/>
    <w:rsid w:val="004E3AB7"/>
    <w:rsid w:val="004E3D27"/>
    <w:rsid w:val="004E3DD0"/>
    <w:rsid w:val="004E42A8"/>
    <w:rsid w:val="004E42D1"/>
    <w:rsid w:val="004E4418"/>
    <w:rsid w:val="004E4609"/>
    <w:rsid w:val="004E474F"/>
    <w:rsid w:val="004E4E04"/>
    <w:rsid w:val="004E50F0"/>
    <w:rsid w:val="004E518F"/>
    <w:rsid w:val="004E52B3"/>
    <w:rsid w:val="004E53A0"/>
    <w:rsid w:val="004E54BD"/>
    <w:rsid w:val="004E5E84"/>
    <w:rsid w:val="004E5EFF"/>
    <w:rsid w:val="004E64F3"/>
    <w:rsid w:val="004E680D"/>
    <w:rsid w:val="004E69BA"/>
    <w:rsid w:val="004E6AB3"/>
    <w:rsid w:val="004E6D72"/>
    <w:rsid w:val="004E6DA7"/>
    <w:rsid w:val="004E7322"/>
    <w:rsid w:val="004E7A90"/>
    <w:rsid w:val="004E7B45"/>
    <w:rsid w:val="004F0455"/>
    <w:rsid w:val="004F0521"/>
    <w:rsid w:val="004F11D3"/>
    <w:rsid w:val="004F1E3B"/>
    <w:rsid w:val="004F1ECA"/>
    <w:rsid w:val="004F1F6F"/>
    <w:rsid w:val="004F21DD"/>
    <w:rsid w:val="004F2561"/>
    <w:rsid w:val="004F25CA"/>
    <w:rsid w:val="004F2650"/>
    <w:rsid w:val="004F2A47"/>
    <w:rsid w:val="004F3641"/>
    <w:rsid w:val="004F3BFC"/>
    <w:rsid w:val="004F44E9"/>
    <w:rsid w:val="004F49D0"/>
    <w:rsid w:val="004F4A71"/>
    <w:rsid w:val="004F4A7B"/>
    <w:rsid w:val="004F4B5E"/>
    <w:rsid w:val="004F4E48"/>
    <w:rsid w:val="004F4FAD"/>
    <w:rsid w:val="004F5376"/>
    <w:rsid w:val="004F585C"/>
    <w:rsid w:val="004F593A"/>
    <w:rsid w:val="004F5D7C"/>
    <w:rsid w:val="004F6186"/>
    <w:rsid w:val="004F67E5"/>
    <w:rsid w:val="004F6968"/>
    <w:rsid w:val="004F6BFA"/>
    <w:rsid w:val="004F6C7E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145"/>
    <w:rsid w:val="0050250F"/>
    <w:rsid w:val="00502B28"/>
    <w:rsid w:val="00502C5B"/>
    <w:rsid w:val="00502EF7"/>
    <w:rsid w:val="00502EFF"/>
    <w:rsid w:val="005032F3"/>
    <w:rsid w:val="005035CE"/>
    <w:rsid w:val="0050366C"/>
    <w:rsid w:val="005038D8"/>
    <w:rsid w:val="00503A49"/>
    <w:rsid w:val="00503C99"/>
    <w:rsid w:val="005042B7"/>
    <w:rsid w:val="00505023"/>
    <w:rsid w:val="005050F0"/>
    <w:rsid w:val="005052CA"/>
    <w:rsid w:val="0050551A"/>
    <w:rsid w:val="00505539"/>
    <w:rsid w:val="00505589"/>
    <w:rsid w:val="00505635"/>
    <w:rsid w:val="005060BC"/>
    <w:rsid w:val="0050633E"/>
    <w:rsid w:val="005064C1"/>
    <w:rsid w:val="00506BDB"/>
    <w:rsid w:val="00506F76"/>
    <w:rsid w:val="00507553"/>
    <w:rsid w:val="005078D2"/>
    <w:rsid w:val="00507B30"/>
    <w:rsid w:val="00510008"/>
    <w:rsid w:val="00510380"/>
    <w:rsid w:val="00510A6C"/>
    <w:rsid w:val="00511824"/>
    <w:rsid w:val="0051206E"/>
    <w:rsid w:val="005121E5"/>
    <w:rsid w:val="00512B84"/>
    <w:rsid w:val="00512EAF"/>
    <w:rsid w:val="005139D9"/>
    <w:rsid w:val="00513E2E"/>
    <w:rsid w:val="0051408B"/>
    <w:rsid w:val="0051439B"/>
    <w:rsid w:val="0051456B"/>
    <w:rsid w:val="00514807"/>
    <w:rsid w:val="00514B9E"/>
    <w:rsid w:val="00514D92"/>
    <w:rsid w:val="005151AB"/>
    <w:rsid w:val="0051536B"/>
    <w:rsid w:val="00515DCA"/>
    <w:rsid w:val="00515E01"/>
    <w:rsid w:val="00515E57"/>
    <w:rsid w:val="005161F7"/>
    <w:rsid w:val="00516477"/>
    <w:rsid w:val="005167FA"/>
    <w:rsid w:val="005169C2"/>
    <w:rsid w:val="00516BB8"/>
    <w:rsid w:val="00516EF0"/>
    <w:rsid w:val="00517375"/>
    <w:rsid w:val="00517856"/>
    <w:rsid w:val="0051793D"/>
    <w:rsid w:val="00517EF3"/>
    <w:rsid w:val="0052042D"/>
    <w:rsid w:val="00520E0C"/>
    <w:rsid w:val="0052136C"/>
    <w:rsid w:val="005214D2"/>
    <w:rsid w:val="005218FB"/>
    <w:rsid w:val="0052199E"/>
    <w:rsid w:val="00521BCC"/>
    <w:rsid w:val="00521FE3"/>
    <w:rsid w:val="00522864"/>
    <w:rsid w:val="005229BC"/>
    <w:rsid w:val="00522BBA"/>
    <w:rsid w:val="00522C1C"/>
    <w:rsid w:val="00522C87"/>
    <w:rsid w:val="005233D6"/>
    <w:rsid w:val="0052351B"/>
    <w:rsid w:val="00523593"/>
    <w:rsid w:val="0052376C"/>
    <w:rsid w:val="00523A24"/>
    <w:rsid w:val="00523B10"/>
    <w:rsid w:val="00523BC6"/>
    <w:rsid w:val="00524135"/>
    <w:rsid w:val="005245FB"/>
    <w:rsid w:val="00524940"/>
    <w:rsid w:val="00524F9D"/>
    <w:rsid w:val="005253D0"/>
    <w:rsid w:val="00525840"/>
    <w:rsid w:val="00525A5D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84"/>
    <w:rsid w:val="00527FDF"/>
    <w:rsid w:val="00530056"/>
    <w:rsid w:val="00530531"/>
    <w:rsid w:val="005307CE"/>
    <w:rsid w:val="0053101F"/>
    <w:rsid w:val="0053105D"/>
    <w:rsid w:val="005311C8"/>
    <w:rsid w:val="00531599"/>
    <w:rsid w:val="00531BE0"/>
    <w:rsid w:val="00532329"/>
    <w:rsid w:val="00532448"/>
    <w:rsid w:val="00532816"/>
    <w:rsid w:val="00532834"/>
    <w:rsid w:val="00533487"/>
    <w:rsid w:val="0053367C"/>
    <w:rsid w:val="00533F4A"/>
    <w:rsid w:val="00534CE7"/>
    <w:rsid w:val="0053508C"/>
    <w:rsid w:val="005356DA"/>
    <w:rsid w:val="005366A0"/>
    <w:rsid w:val="005366E2"/>
    <w:rsid w:val="0053672D"/>
    <w:rsid w:val="0053715A"/>
    <w:rsid w:val="00537858"/>
    <w:rsid w:val="005378C8"/>
    <w:rsid w:val="00537F2A"/>
    <w:rsid w:val="00540449"/>
    <w:rsid w:val="005404EA"/>
    <w:rsid w:val="00540570"/>
    <w:rsid w:val="00540AE2"/>
    <w:rsid w:val="00540CA0"/>
    <w:rsid w:val="005410E1"/>
    <w:rsid w:val="00541BA9"/>
    <w:rsid w:val="00542897"/>
    <w:rsid w:val="00542940"/>
    <w:rsid w:val="00542B13"/>
    <w:rsid w:val="00545145"/>
    <w:rsid w:val="005455F4"/>
    <w:rsid w:val="00545912"/>
    <w:rsid w:val="00545934"/>
    <w:rsid w:val="00546058"/>
    <w:rsid w:val="00546163"/>
    <w:rsid w:val="00546706"/>
    <w:rsid w:val="00546ACD"/>
    <w:rsid w:val="0054719D"/>
    <w:rsid w:val="005473E1"/>
    <w:rsid w:val="00547BFA"/>
    <w:rsid w:val="00550E8F"/>
    <w:rsid w:val="00550FFD"/>
    <w:rsid w:val="005510D9"/>
    <w:rsid w:val="00551185"/>
    <w:rsid w:val="00551425"/>
    <w:rsid w:val="00551833"/>
    <w:rsid w:val="0055215A"/>
    <w:rsid w:val="00552198"/>
    <w:rsid w:val="005523DB"/>
    <w:rsid w:val="00552D31"/>
    <w:rsid w:val="00553427"/>
    <w:rsid w:val="005537CC"/>
    <w:rsid w:val="005539CC"/>
    <w:rsid w:val="005542BB"/>
    <w:rsid w:val="00554305"/>
    <w:rsid w:val="00554316"/>
    <w:rsid w:val="0055451D"/>
    <w:rsid w:val="005545CE"/>
    <w:rsid w:val="005548E2"/>
    <w:rsid w:val="00554AF3"/>
    <w:rsid w:val="00554F98"/>
    <w:rsid w:val="00554FBE"/>
    <w:rsid w:val="0055531C"/>
    <w:rsid w:val="005553F5"/>
    <w:rsid w:val="00555A4B"/>
    <w:rsid w:val="00555BC8"/>
    <w:rsid w:val="00555F5C"/>
    <w:rsid w:val="00556016"/>
    <w:rsid w:val="005563E1"/>
    <w:rsid w:val="005564ED"/>
    <w:rsid w:val="005565B1"/>
    <w:rsid w:val="005565F7"/>
    <w:rsid w:val="00556841"/>
    <w:rsid w:val="00556E63"/>
    <w:rsid w:val="00556F50"/>
    <w:rsid w:val="005579AF"/>
    <w:rsid w:val="00557E2C"/>
    <w:rsid w:val="00557F78"/>
    <w:rsid w:val="00560173"/>
    <w:rsid w:val="00560E2A"/>
    <w:rsid w:val="00561871"/>
    <w:rsid w:val="00561A74"/>
    <w:rsid w:val="00561B02"/>
    <w:rsid w:val="00561BD7"/>
    <w:rsid w:val="005622C9"/>
    <w:rsid w:val="00562577"/>
    <w:rsid w:val="00562B24"/>
    <w:rsid w:val="00562DCD"/>
    <w:rsid w:val="00562EA8"/>
    <w:rsid w:val="00562F0D"/>
    <w:rsid w:val="00563187"/>
    <w:rsid w:val="00563B08"/>
    <w:rsid w:val="00564D08"/>
    <w:rsid w:val="005653AF"/>
    <w:rsid w:val="005659BB"/>
    <w:rsid w:val="00565CF2"/>
    <w:rsid w:val="00565E8A"/>
    <w:rsid w:val="00565EAE"/>
    <w:rsid w:val="00566773"/>
    <w:rsid w:val="005667C3"/>
    <w:rsid w:val="005673C7"/>
    <w:rsid w:val="005673C8"/>
    <w:rsid w:val="005677EC"/>
    <w:rsid w:val="00567996"/>
    <w:rsid w:val="00567A3A"/>
    <w:rsid w:val="00567D24"/>
    <w:rsid w:val="005704F7"/>
    <w:rsid w:val="00570D46"/>
    <w:rsid w:val="00570D6D"/>
    <w:rsid w:val="00570DDE"/>
    <w:rsid w:val="00570ECD"/>
    <w:rsid w:val="00572483"/>
    <w:rsid w:val="0057277D"/>
    <w:rsid w:val="005729D7"/>
    <w:rsid w:val="00572A30"/>
    <w:rsid w:val="00572D6E"/>
    <w:rsid w:val="00572E0A"/>
    <w:rsid w:val="005734CD"/>
    <w:rsid w:val="005735F3"/>
    <w:rsid w:val="00573822"/>
    <w:rsid w:val="00573A53"/>
    <w:rsid w:val="00573D34"/>
    <w:rsid w:val="00573EFD"/>
    <w:rsid w:val="00574568"/>
    <w:rsid w:val="005749B6"/>
    <w:rsid w:val="00574A83"/>
    <w:rsid w:val="00574F6E"/>
    <w:rsid w:val="0057525A"/>
    <w:rsid w:val="00575269"/>
    <w:rsid w:val="00575D28"/>
    <w:rsid w:val="00575EE3"/>
    <w:rsid w:val="005764E6"/>
    <w:rsid w:val="005769C4"/>
    <w:rsid w:val="00576EF5"/>
    <w:rsid w:val="00577572"/>
    <w:rsid w:val="00577758"/>
    <w:rsid w:val="00580766"/>
    <w:rsid w:val="005808CC"/>
    <w:rsid w:val="00580989"/>
    <w:rsid w:val="00580B07"/>
    <w:rsid w:val="00580BD8"/>
    <w:rsid w:val="00580CA5"/>
    <w:rsid w:val="00580ECE"/>
    <w:rsid w:val="005810E0"/>
    <w:rsid w:val="00581165"/>
    <w:rsid w:val="00581374"/>
    <w:rsid w:val="00581468"/>
    <w:rsid w:val="00581A81"/>
    <w:rsid w:val="00582DA8"/>
    <w:rsid w:val="00583254"/>
    <w:rsid w:val="00583468"/>
    <w:rsid w:val="0058441A"/>
    <w:rsid w:val="0058452D"/>
    <w:rsid w:val="00585ACE"/>
    <w:rsid w:val="005860B8"/>
    <w:rsid w:val="00586E76"/>
    <w:rsid w:val="00587522"/>
    <w:rsid w:val="005875CA"/>
    <w:rsid w:val="0058763D"/>
    <w:rsid w:val="00587B0A"/>
    <w:rsid w:val="0059039F"/>
    <w:rsid w:val="005904B7"/>
    <w:rsid w:val="00590C51"/>
    <w:rsid w:val="00590D96"/>
    <w:rsid w:val="0059117B"/>
    <w:rsid w:val="005915D7"/>
    <w:rsid w:val="005917B1"/>
    <w:rsid w:val="00591A83"/>
    <w:rsid w:val="00591BB1"/>
    <w:rsid w:val="00591DCE"/>
    <w:rsid w:val="00591F5F"/>
    <w:rsid w:val="0059255B"/>
    <w:rsid w:val="00592604"/>
    <w:rsid w:val="00592992"/>
    <w:rsid w:val="0059382A"/>
    <w:rsid w:val="00593CA9"/>
    <w:rsid w:val="005944AE"/>
    <w:rsid w:val="005946B4"/>
    <w:rsid w:val="005948C8"/>
    <w:rsid w:val="00594F76"/>
    <w:rsid w:val="0059515A"/>
    <w:rsid w:val="005953AD"/>
    <w:rsid w:val="00595814"/>
    <w:rsid w:val="0059593E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828"/>
    <w:rsid w:val="00597A66"/>
    <w:rsid w:val="005A0A10"/>
    <w:rsid w:val="005A0DE9"/>
    <w:rsid w:val="005A129E"/>
    <w:rsid w:val="005A1310"/>
    <w:rsid w:val="005A1323"/>
    <w:rsid w:val="005A169B"/>
    <w:rsid w:val="005A1E51"/>
    <w:rsid w:val="005A215E"/>
    <w:rsid w:val="005A2287"/>
    <w:rsid w:val="005A29CF"/>
    <w:rsid w:val="005A2AF4"/>
    <w:rsid w:val="005A2C81"/>
    <w:rsid w:val="005A30FC"/>
    <w:rsid w:val="005A38AF"/>
    <w:rsid w:val="005A3B97"/>
    <w:rsid w:val="005A3BDD"/>
    <w:rsid w:val="005A4086"/>
    <w:rsid w:val="005A4AE1"/>
    <w:rsid w:val="005A568A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1D9"/>
    <w:rsid w:val="005B12C5"/>
    <w:rsid w:val="005B2469"/>
    <w:rsid w:val="005B27D2"/>
    <w:rsid w:val="005B2AF1"/>
    <w:rsid w:val="005B3F11"/>
    <w:rsid w:val="005B457A"/>
    <w:rsid w:val="005B47E2"/>
    <w:rsid w:val="005B4A2B"/>
    <w:rsid w:val="005B51DC"/>
    <w:rsid w:val="005B545A"/>
    <w:rsid w:val="005B79D0"/>
    <w:rsid w:val="005B7D72"/>
    <w:rsid w:val="005C03BD"/>
    <w:rsid w:val="005C0402"/>
    <w:rsid w:val="005C05D5"/>
    <w:rsid w:val="005C0689"/>
    <w:rsid w:val="005C09EA"/>
    <w:rsid w:val="005C1116"/>
    <w:rsid w:val="005C1633"/>
    <w:rsid w:val="005C16D9"/>
    <w:rsid w:val="005C172F"/>
    <w:rsid w:val="005C1C86"/>
    <w:rsid w:val="005C2578"/>
    <w:rsid w:val="005C2C2C"/>
    <w:rsid w:val="005C2F3A"/>
    <w:rsid w:val="005C2FEF"/>
    <w:rsid w:val="005C482E"/>
    <w:rsid w:val="005C4DCF"/>
    <w:rsid w:val="005C4EBD"/>
    <w:rsid w:val="005C4F23"/>
    <w:rsid w:val="005C54F6"/>
    <w:rsid w:val="005C567C"/>
    <w:rsid w:val="005C57D6"/>
    <w:rsid w:val="005C5E8D"/>
    <w:rsid w:val="005C5E97"/>
    <w:rsid w:val="005C6464"/>
    <w:rsid w:val="005C64B7"/>
    <w:rsid w:val="005C6559"/>
    <w:rsid w:val="005C655E"/>
    <w:rsid w:val="005C6779"/>
    <w:rsid w:val="005C68FB"/>
    <w:rsid w:val="005C6907"/>
    <w:rsid w:val="005C6FE8"/>
    <w:rsid w:val="005C73AB"/>
    <w:rsid w:val="005C75A5"/>
    <w:rsid w:val="005C7EF6"/>
    <w:rsid w:val="005D09A4"/>
    <w:rsid w:val="005D0ECC"/>
    <w:rsid w:val="005D1B91"/>
    <w:rsid w:val="005D20EE"/>
    <w:rsid w:val="005D21C9"/>
    <w:rsid w:val="005D24C4"/>
    <w:rsid w:val="005D2544"/>
    <w:rsid w:val="005D265D"/>
    <w:rsid w:val="005D275C"/>
    <w:rsid w:val="005D2B3D"/>
    <w:rsid w:val="005D2B80"/>
    <w:rsid w:val="005D3465"/>
    <w:rsid w:val="005D3A31"/>
    <w:rsid w:val="005D4B27"/>
    <w:rsid w:val="005D4F74"/>
    <w:rsid w:val="005D4FF6"/>
    <w:rsid w:val="005D502B"/>
    <w:rsid w:val="005D57A2"/>
    <w:rsid w:val="005D5EEC"/>
    <w:rsid w:val="005D5F5D"/>
    <w:rsid w:val="005D682B"/>
    <w:rsid w:val="005D6FA8"/>
    <w:rsid w:val="005D7149"/>
    <w:rsid w:val="005D7906"/>
    <w:rsid w:val="005D7E5E"/>
    <w:rsid w:val="005E003D"/>
    <w:rsid w:val="005E0711"/>
    <w:rsid w:val="005E0A11"/>
    <w:rsid w:val="005E13CC"/>
    <w:rsid w:val="005E15A1"/>
    <w:rsid w:val="005E1A64"/>
    <w:rsid w:val="005E1B3C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7CA"/>
    <w:rsid w:val="005E7BC8"/>
    <w:rsid w:val="005E7FDF"/>
    <w:rsid w:val="005F052A"/>
    <w:rsid w:val="005F0A2B"/>
    <w:rsid w:val="005F1321"/>
    <w:rsid w:val="005F176B"/>
    <w:rsid w:val="005F1CF4"/>
    <w:rsid w:val="005F219D"/>
    <w:rsid w:val="005F2225"/>
    <w:rsid w:val="005F25BA"/>
    <w:rsid w:val="005F25C6"/>
    <w:rsid w:val="005F27C8"/>
    <w:rsid w:val="005F2A11"/>
    <w:rsid w:val="005F352B"/>
    <w:rsid w:val="005F366C"/>
    <w:rsid w:val="005F3D4E"/>
    <w:rsid w:val="005F40CB"/>
    <w:rsid w:val="005F4191"/>
    <w:rsid w:val="005F41AE"/>
    <w:rsid w:val="005F42B2"/>
    <w:rsid w:val="005F43D6"/>
    <w:rsid w:val="005F47A4"/>
    <w:rsid w:val="005F4A15"/>
    <w:rsid w:val="005F4B4E"/>
    <w:rsid w:val="005F4D78"/>
    <w:rsid w:val="005F4E2A"/>
    <w:rsid w:val="005F5175"/>
    <w:rsid w:val="005F533D"/>
    <w:rsid w:val="005F5A38"/>
    <w:rsid w:val="005F5B93"/>
    <w:rsid w:val="005F5CD5"/>
    <w:rsid w:val="005F5F58"/>
    <w:rsid w:val="005F5F8A"/>
    <w:rsid w:val="005F6025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0CB7"/>
    <w:rsid w:val="006015B8"/>
    <w:rsid w:val="00601A8A"/>
    <w:rsid w:val="00601B15"/>
    <w:rsid w:val="00601B1C"/>
    <w:rsid w:val="00601D6F"/>
    <w:rsid w:val="00602604"/>
    <w:rsid w:val="00602634"/>
    <w:rsid w:val="00602797"/>
    <w:rsid w:val="0060297A"/>
    <w:rsid w:val="00602B58"/>
    <w:rsid w:val="00602ED4"/>
    <w:rsid w:val="00603E87"/>
    <w:rsid w:val="00604072"/>
    <w:rsid w:val="0060417E"/>
    <w:rsid w:val="00605273"/>
    <w:rsid w:val="006052F7"/>
    <w:rsid w:val="00605C02"/>
    <w:rsid w:val="00605D09"/>
    <w:rsid w:val="00605EA7"/>
    <w:rsid w:val="00606DA2"/>
    <w:rsid w:val="00607618"/>
    <w:rsid w:val="00607717"/>
    <w:rsid w:val="00607957"/>
    <w:rsid w:val="006079C3"/>
    <w:rsid w:val="006079DD"/>
    <w:rsid w:val="00607E35"/>
    <w:rsid w:val="00607E75"/>
    <w:rsid w:val="006100B6"/>
    <w:rsid w:val="00610886"/>
    <w:rsid w:val="00610FA0"/>
    <w:rsid w:val="006118A4"/>
    <w:rsid w:val="0061281F"/>
    <w:rsid w:val="00612B85"/>
    <w:rsid w:val="00612CA3"/>
    <w:rsid w:val="00613373"/>
    <w:rsid w:val="006137FA"/>
    <w:rsid w:val="00613887"/>
    <w:rsid w:val="006145B6"/>
    <w:rsid w:val="0061489F"/>
    <w:rsid w:val="00614B2A"/>
    <w:rsid w:val="00614FD9"/>
    <w:rsid w:val="006154E7"/>
    <w:rsid w:val="006157B2"/>
    <w:rsid w:val="00615850"/>
    <w:rsid w:val="00615BC6"/>
    <w:rsid w:val="00615FE8"/>
    <w:rsid w:val="006164DA"/>
    <w:rsid w:val="00616646"/>
    <w:rsid w:val="00616BB4"/>
    <w:rsid w:val="00616BEC"/>
    <w:rsid w:val="00617142"/>
    <w:rsid w:val="006171E9"/>
    <w:rsid w:val="00617211"/>
    <w:rsid w:val="00617680"/>
    <w:rsid w:val="006211A1"/>
    <w:rsid w:val="006214FB"/>
    <w:rsid w:val="00621737"/>
    <w:rsid w:val="00621ECB"/>
    <w:rsid w:val="006224FA"/>
    <w:rsid w:val="00622752"/>
    <w:rsid w:val="00622911"/>
    <w:rsid w:val="00622BB5"/>
    <w:rsid w:val="006233AA"/>
    <w:rsid w:val="00623408"/>
    <w:rsid w:val="0062380E"/>
    <w:rsid w:val="00623990"/>
    <w:rsid w:val="00623F20"/>
    <w:rsid w:val="0062453A"/>
    <w:rsid w:val="00624695"/>
    <w:rsid w:val="00624731"/>
    <w:rsid w:val="00624814"/>
    <w:rsid w:val="00624ACB"/>
    <w:rsid w:val="006250B0"/>
    <w:rsid w:val="00625451"/>
    <w:rsid w:val="00625612"/>
    <w:rsid w:val="006263DA"/>
    <w:rsid w:val="006265B4"/>
    <w:rsid w:val="006268D3"/>
    <w:rsid w:val="00626B89"/>
    <w:rsid w:val="00627089"/>
    <w:rsid w:val="00627490"/>
    <w:rsid w:val="006275ED"/>
    <w:rsid w:val="00627A81"/>
    <w:rsid w:val="00630196"/>
    <w:rsid w:val="006305A0"/>
    <w:rsid w:val="006305A4"/>
    <w:rsid w:val="006308E9"/>
    <w:rsid w:val="00630912"/>
    <w:rsid w:val="0063092D"/>
    <w:rsid w:val="00630A64"/>
    <w:rsid w:val="00630A81"/>
    <w:rsid w:val="00630D46"/>
    <w:rsid w:val="00631DC8"/>
    <w:rsid w:val="00631E3D"/>
    <w:rsid w:val="00631F03"/>
    <w:rsid w:val="00631FDD"/>
    <w:rsid w:val="006320E6"/>
    <w:rsid w:val="00632B1A"/>
    <w:rsid w:val="00632B62"/>
    <w:rsid w:val="00633544"/>
    <w:rsid w:val="006335F5"/>
    <w:rsid w:val="006336C0"/>
    <w:rsid w:val="0063389A"/>
    <w:rsid w:val="00634638"/>
    <w:rsid w:val="00634B21"/>
    <w:rsid w:val="00634BD2"/>
    <w:rsid w:val="00635F31"/>
    <w:rsid w:val="00636901"/>
    <w:rsid w:val="006369FD"/>
    <w:rsid w:val="00636CC9"/>
    <w:rsid w:val="00636D8F"/>
    <w:rsid w:val="006373E2"/>
    <w:rsid w:val="00637B2B"/>
    <w:rsid w:val="00637CCB"/>
    <w:rsid w:val="00640242"/>
    <w:rsid w:val="006402F6"/>
    <w:rsid w:val="00640508"/>
    <w:rsid w:val="00640A24"/>
    <w:rsid w:val="00641331"/>
    <w:rsid w:val="00641E50"/>
    <w:rsid w:val="00641F0B"/>
    <w:rsid w:val="0064210E"/>
    <w:rsid w:val="00642A88"/>
    <w:rsid w:val="00642CA4"/>
    <w:rsid w:val="00642D6C"/>
    <w:rsid w:val="0064343B"/>
    <w:rsid w:val="00643522"/>
    <w:rsid w:val="00643E8D"/>
    <w:rsid w:val="00644086"/>
    <w:rsid w:val="0064413D"/>
    <w:rsid w:val="0064477E"/>
    <w:rsid w:val="00644D69"/>
    <w:rsid w:val="0064503B"/>
    <w:rsid w:val="006450E8"/>
    <w:rsid w:val="0064567B"/>
    <w:rsid w:val="00645AC1"/>
    <w:rsid w:val="00645B59"/>
    <w:rsid w:val="006461D9"/>
    <w:rsid w:val="006470C8"/>
    <w:rsid w:val="006474B0"/>
    <w:rsid w:val="006475DD"/>
    <w:rsid w:val="00647896"/>
    <w:rsid w:val="00647C1C"/>
    <w:rsid w:val="00647D7B"/>
    <w:rsid w:val="0065042F"/>
    <w:rsid w:val="006505FC"/>
    <w:rsid w:val="006507A5"/>
    <w:rsid w:val="00650E3D"/>
    <w:rsid w:val="00650FCA"/>
    <w:rsid w:val="00651127"/>
    <w:rsid w:val="0065162E"/>
    <w:rsid w:val="00651643"/>
    <w:rsid w:val="006518FC"/>
    <w:rsid w:val="00651A55"/>
    <w:rsid w:val="00651C2B"/>
    <w:rsid w:val="00652028"/>
    <w:rsid w:val="006527E5"/>
    <w:rsid w:val="00652F52"/>
    <w:rsid w:val="00653057"/>
    <w:rsid w:val="00653A20"/>
    <w:rsid w:val="00654839"/>
    <w:rsid w:val="00654845"/>
    <w:rsid w:val="0065569F"/>
    <w:rsid w:val="0065573F"/>
    <w:rsid w:val="00655F7D"/>
    <w:rsid w:val="006560C5"/>
    <w:rsid w:val="006561FC"/>
    <w:rsid w:val="006563FA"/>
    <w:rsid w:val="0065679E"/>
    <w:rsid w:val="00656BDC"/>
    <w:rsid w:val="0065729B"/>
    <w:rsid w:val="006572B4"/>
    <w:rsid w:val="00660859"/>
    <w:rsid w:val="006617A6"/>
    <w:rsid w:val="0066198E"/>
    <w:rsid w:val="00661AE9"/>
    <w:rsid w:val="00661FA6"/>
    <w:rsid w:val="006625C7"/>
    <w:rsid w:val="00662BF6"/>
    <w:rsid w:val="00662D2D"/>
    <w:rsid w:val="00662FD2"/>
    <w:rsid w:val="0066388A"/>
    <w:rsid w:val="0066419F"/>
    <w:rsid w:val="006641AC"/>
    <w:rsid w:val="006644FF"/>
    <w:rsid w:val="006645BE"/>
    <w:rsid w:val="006645FC"/>
    <w:rsid w:val="006647AB"/>
    <w:rsid w:val="00665232"/>
    <w:rsid w:val="0066534D"/>
    <w:rsid w:val="006654E4"/>
    <w:rsid w:val="006657F7"/>
    <w:rsid w:val="006665F3"/>
    <w:rsid w:val="00666624"/>
    <w:rsid w:val="0066681D"/>
    <w:rsid w:val="006668DB"/>
    <w:rsid w:val="006668F7"/>
    <w:rsid w:val="00666B66"/>
    <w:rsid w:val="00666CD9"/>
    <w:rsid w:val="00667320"/>
    <w:rsid w:val="006673E3"/>
    <w:rsid w:val="00667813"/>
    <w:rsid w:val="0066794E"/>
    <w:rsid w:val="006679BA"/>
    <w:rsid w:val="00670509"/>
    <w:rsid w:val="0067056B"/>
    <w:rsid w:val="006706A8"/>
    <w:rsid w:val="00670782"/>
    <w:rsid w:val="006708B4"/>
    <w:rsid w:val="006708B5"/>
    <w:rsid w:val="00670FC0"/>
    <w:rsid w:val="006715F7"/>
    <w:rsid w:val="0067163B"/>
    <w:rsid w:val="00671A04"/>
    <w:rsid w:val="00671AD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3E17"/>
    <w:rsid w:val="00673ECE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685"/>
    <w:rsid w:val="00676933"/>
    <w:rsid w:val="00676ACA"/>
    <w:rsid w:val="00676B5F"/>
    <w:rsid w:val="00676C06"/>
    <w:rsid w:val="00677251"/>
    <w:rsid w:val="00677980"/>
    <w:rsid w:val="00677A58"/>
    <w:rsid w:val="00677C56"/>
    <w:rsid w:val="00677D69"/>
    <w:rsid w:val="00680B1A"/>
    <w:rsid w:val="00680CD5"/>
    <w:rsid w:val="00681D06"/>
    <w:rsid w:val="00681FF9"/>
    <w:rsid w:val="006824B5"/>
    <w:rsid w:val="006827C0"/>
    <w:rsid w:val="006830DF"/>
    <w:rsid w:val="00683ED9"/>
    <w:rsid w:val="006844B1"/>
    <w:rsid w:val="006846A3"/>
    <w:rsid w:val="00684DFA"/>
    <w:rsid w:val="006850A9"/>
    <w:rsid w:val="00685232"/>
    <w:rsid w:val="00685269"/>
    <w:rsid w:val="0068578D"/>
    <w:rsid w:val="00685990"/>
    <w:rsid w:val="00686762"/>
    <w:rsid w:val="006868EF"/>
    <w:rsid w:val="00686F01"/>
    <w:rsid w:val="006872ED"/>
    <w:rsid w:val="006874EE"/>
    <w:rsid w:val="0068753D"/>
    <w:rsid w:val="00687679"/>
    <w:rsid w:val="00687A80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4B1"/>
    <w:rsid w:val="00694B30"/>
    <w:rsid w:val="00694B67"/>
    <w:rsid w:val="00694CA3"/>
    <w:rsid w:val="00695497"/>
    <w:rsid w:val="006956BE"/>
    <w:rsid w:val="00695F52"/>
    <w:rsid w:val="0069719A"/>
    <w:rsid w:val="006971A4"/>
    <w:rsid w:val="00697328"/>
    <w:rsid w:val="00697707"/>
    <w:rsid w:val="0069798A"/>
    <w:rsid w:val="00697A92"/>
    <w:rsid w:val="00697C19"/>
    <w:rsid w:val="00697C21"/>
    <w:rsid w:val="00697F8F"/>
    <w:rsid w:val="006A00B3"/>
    <w:rsid w:val="006A031C"/>
    <w:rsid w:val="006A0CCA"/>
    <w:rsid w:val="006A0DE3"/>
    <w:rsid w:val="006A0FAA"/>
    <w:rsid w:val="006A1002"/>
    <w:rsid w:val="006A161F"/>
    <w:rsid w:val="006A170C"/>
    <w:rsid w:val="006A176D"/>
    <w:rsid w:val="006A200D"/>
    <w:rsid w:val="006A20AD"/>
    <w:rsid w:val="006A23A8"/>
    <w:rsid w:val="006A29D8"/>
    <w:rsid w:val="006A2FB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73"/>
    <w:rsid w:val="006A508C"/>
    <w:rsid w:val="006A5AF2"/>
    <w:rsid w:val="006A5D52"/>
    <w:rsid w:val="006A5EB4"/>
    <w:rsid w:val="006A5ECA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D0F"/>
    <w:rsid w:val="006B3657"/>
    <w:rsid w:val="006B381C"/>
    <w:rsid w:val="006B38F9"/>
    <w:rsid w:val="006B3922"/>
    <w:rsid w:val="006B3CD1"/>
    <w:rsid w:val="006B40E2"/>
    <w:rsid w:val="006B53DB"/>
    <w:rsid w:val="006B55D0"/>
    <w:rsid w:val="006B57D1"/>
    <w:rsid w:val="006B586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279"/>
    <w:rsid w:val="006C1659"/>
    <w:rsid w:val="006C183A"/>
    <w:rsid w:val="006C18DE"/>
    <w:rsid w:val="006C1947"/>
    <w:rsid w:val="006C1C49"/>
    <w:rsid w:val="006C1EA0"/>
    <w:rsid w:val="006C1EA3"/>
    <w:rsid w:val="006C1FA3"/>
    <w:rsid w:val="006C20FC"/>
    <w:rsid w:val="006C2771"/>
    <w:rsid w:val="006C28FC"/>
    <w:rsid w:val="006C3027"/>
    <w:rsid w:val="006C337F"/>
    <w:rsid w:val="006C389E"/>
    <w:rsid w:val="006C3D97"/>
    <w:rsid w:val="006C41B5"/>
    <w:rsid w:val="006C4233"/>
    <w:rsid w:val="006C4371"/>
    <w:rsid w:val="006C49FF"/>
    <w:rsid w:val="006C51CE"/>
    <w:rsid w:val="006C5289"/>
    <w:rsid w:val="006C587E"/>
    <w:rsid w:val="006C58BE"/>
    <w:rsid w:val="006C5B4F"/>
    <w:rsid w:val="006C5DEB"/>
    <w:rsid w:val="006C5FA8"/>
    <w:rsid w:val="006C60AB"/>
    <w:rsid w:val="006C661D"/>
    <w:rsid w:val="006C7237"/>
    <w:rsid w:val="006C7415"/>
    <w:rsid w:val="006C7BB2"/>
    <w:rsid w:val="006C7CF0"/>
    <w:rsid w:val="006D02BA"/>
    <w:rsid w:val="006D05C9"/>
    <w:rsid w:val="006D0E74"/>
    <w:rsid w:val="006D1304"/>
    <w:rsid w:val="006D16AF"/>
    <w:rsid w:val="006D1BE3"/>
    <w:rsid w:val="006D2063"/>
    <w:rsid w:val="006D20A9"/>
    <w:rsid w:val="006D244A"/>
    <w:rsid w:val="006D2CBF"/>
    <w:rsid w:val="006D2E09"/>
    <w:rsid w:val="006D327F"/>
    <w:rsid w:val="006D3335"/>
    <w:rsid w:val="006D339D"/>
    <w:rsid w:val="006D353F"/>
    <w:rsid w:val="006D3B63"/>
    <w:rsid w:val="006D3FF7"/>
    <w:rsid w:val="006D45CD"/>
    <w:rsid w:val="006D53B0"/>
    <w:rsid w:val="006D5B01"/>
    <w:rsid w:val="006D65A3"/>
    <w:rsid w:val="006D65BB"/>
    <w:rsid w:val="006D6695"/>
    <w:rsid w:val="006D673C"/>
    <w:rsid w:val="006D6D8F"/>
    <w:rsid w:val="006D6E5F"/>
    <w:rsid w:val="006D7296"/>
    <w:rsid w:val="006D7A72"/>
    <w:rsid w:val="006D7B9C"/>
    <w:rsid w:val="006E0006"/>
    <w:rsid w:val="006E001B"/>
    <w:rsid w:val="006E02FC"/>
    <w:rsid w:val="006E0E74"/>
    <w:rsid w:val="006E0ECD"/>
    <w:rsid w:val="006E12EC"/>
    <w:rsid w:val="006E1784"/>
    <w:rsid w:val="006E187E"/>
    <w:rsid w:val="006E19D5"/>
    <w:rsid w:val="006E1AB3"/>
    <w:rsid w:val="006E2065"/>
    <w:rsid w:val="006E2590"/>
    <w:rsid w:val="006E2805"/>
    <w:rsid w:val="006E2C7E"/>
    <w:rsid w:val="006E2D95"/>
    <w:rsid w:val="006E2F12"/>
    <w:rsid w:val="006E32A2"/>
    <w:rsid w:val="006E36D8"/>
    <w:rsid w:val="006E37A2"/>
    <w:rsid w:val="006E3962"/>
    <w:rsid w:val="006E3B42"/>
    <w:rsid w:val="006E43DE"/>
    <w:rsid w:val="006E4A97"/>
    <w:rsid w:val="006E52C0"/>
    <w:rsid w:val="006E573C"/>
    <w:rsid w:val="006E5848"/>
    <w:rsid w:val="006E5853"/>
    <w:rsid w:val="006E5944"/>
    <w:rsid w:val="006E5B1A"/>
    <w:rsid w:val="006E650C"/>
    <w:rsid w:val="006E6B6D"/>
    <w:rsid w:val="006E7514"/>
    <w:rsid w:val="006E7615"/>
    <w:rsid w:val="006F0368"/>
    <w:rsid w:val="006F03D8"/>
    <w:rsid w:val="006F1594"/>
    <w:rsid w:val="006F1780"/>
    <w:rsid w:val="006F17A4"/>
    <w:rsid w:val="006F2392"/>
    <w:rsid w:val="006F2806"/>
    <w:rsid w:val="006F2B82"/>
    <w:rsid w:val="006F2F74"/>
    <w:rsid w:val="006F312E"/>
    <w:rsid w:val="006F33F0"/>
    <w:rsid w:val="006F3F29"/>
    <w:rsid w:val="006F3FA2"/>
    <w:rsid w:val="006F473D"/>
    <w:rsid w:val="006F4757"/>
    <w:rsid w:val="006F47A4"/>
    <w:rsid w:val="006F51CE"/>
    <w:rsid w:val="006F5836"/>
    <w:rsid w:val="006F5907"/>
    <w:rsid w:val="006F5BBC"/>
    <w:rsid w:val="006F5C7D"/>
    <w:rsid w:val="006F616E"/>
    <w:rsid w:val="006F6742"/>
    <w:rsid w:val="006F6AEF"/>
    <w:rsid w:val="006F7594"/>
    <w:rsid w:val="006F7FBA"/>
    <w:rsid w:val="007001C2"/>
    <w:rsid w:val="0070095B"/>
    <w:rsid w:val="007010A0"/>
    <w:rsid w:val="007010AB"/>
    <w:rsid w:val="00701519"/>
    <w:rsid w:val="0070192C"/>
    <w:rsid w:val="00701B02"/>
    <w:rsid w:val="007021B8"/>
    <w:rsid w:val="0070258B"/>
    <w:rsid w:val="0070299C"/>
    <w:rsid w:val="00702B5D"/>
    <w:rsid w:val="00702C47"/>
    <w:rsid w:val="00702DC9"/>
    <w:rsid w:val="00702E5E"/>
    <w:rsid w:val="007038FA"/>
    <w:rsid w:val="0070393F"/>
    <w:rsid w:val="00703E9D"/>
    <w:rsid w:val="00703ECD"/>
    <w:rsid w:val="0070414E"/>
    <w:rsid w:val="00705177"/>
    <w:rsid w:val="0070559D"/>
    <w:rsid w:val="007055CD"/>
    <w:rsid w:val="0070590F"/>
    <w:rsid w:val="00705C0C"/>
    <w:rsid w:val="007068C2"/>
    <w:rsid w:val="007069ED"/>
    <w:rsid w:val="00706D8C"/>
    <w:rsid w:val="00707180"/>
    <w:rsid w:val="00707654"/>
    <w:rsid w:val="00707DDC"/>
    <w:rsid w:val="007101C9"/>
    <w:rsid w:val="007108BF"/>
    <w:rsid w:val="00710C37"/>
    <w:rsid w:val="00710DF1"/>
    <w:rsid w:val="00710DFD"/>
    <w:rsid w:val="0071153B"/>
    <w:rsid w:val="007119A8"/>
    <w:rsid w:val="00711A7B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C00"/>
    <w:rsid w:val="00713E4A"/>
    <w:rsid w:val="00713F06"/>
    <w:rsid w:val="00714438"/>
    <w:rsid w:val="00714988"/>
    <w:rsid w:val="00714B84"/>
    <w:rsid w:val="00714D3B"/>
    <w:rsid w:val="00715346"/>
    <w:rsid w:val="007153B8"/>
    <w:rsid w:val="007154B7"/>
    <w:rsid w:val="00715691"/>
    <w:rsid w:val="007157D4"/>
    <w:rsid w:val="00715969"/>
    <w:rsid w:val="0071646F"/>
    <w:rsid w:val="00716AFE"/>
    <w:rsid w:val="00716CAF"/>
    <w:rsid w:val="00716F36"/>
    <w:rsid w:val="00717354"/>
    <w:rsid w:val="007175CC"/>
    <w:rsid w:val="00717DE3"/>
    <w:rsid w:val="00717E24"/>
    <w:rsid w:val="00720896"/>
    <w:rsid w:val="007208EA"/>
    <w:rsid w:val="00720D2C"/>
    <w:rsid w:val="00720FAA"/>
    <w:rsid w:val="00720FE1"/>
    <w:rsid w:val="00721588"/>
    <w:rsid w:val="007215F2"/>
    <w:rsid w:val="00721959"/>
    <w:rsid w:val="007219B7"/>
    <w:rsid w:val="00721C70"/>
    <w:rsid w:val="00721C94"/>
    <w:rsid w:val="007224D6"/>
    <w:rsid w:val="0072254B"/>
    <w:rsid w:val="00722662"/>
    <w:rsid w:val="00722A96"/>
    <w:rsid w:val="00722B44"/>
    <w:rsid w:val="00722DD7"/>
    <w:rsid w:val="007231B6"/>
    <w:rsid w:val="00723255"/>
    <w:rsid w:val="0072383D"/>
    <w:rsid w:val="0072455B"/>
    <w:rsid w:val="00724774"/>
    <w:rsid w:val="00724A24"/>
    <w:rsid w:val="00724E93"/>
    <w:rsid w:val="00724FF7"/>
    <w:rsid w:val="00725BC4"/>
    <w:rsid w:val="00725E82"/>
    <w:rsid w:val="0072647A"/>
    <w:rsid w:val="00727090"/>
    <w:rsid w:val="0072729F"/>
    <w:rsid w:val="00727AFE"/>
    <w:rsid w:val="00730109"/>
    <w:rsid w:val="00730285"/>
    <w:rsid w:val="007305AD"/>
    <w:rsid w:val="00730C8C"/>
    <w:rsid w:val="00731088"/>
    <w:rsid w:val="007310E2"/>
    <w:rsid w:val="007312F3"/>
    <w:rsid w:val="00731E65"/>
    <w:rsid w:val="0073289B"/>
    <w:rsid w:val="00732A6C"/>
    <w:rsid w:val="00732D82"/>
    <w:rsid w:val="00732EF8"/>
    <w:rsid w:val="007330C6"/>
    <w:rsid w:val="00733887"/>
    <w:rsid w:val="00733BE4"/>
    <w:rsid w:val="0073411F"/>
    <w:rsid w:val="00735BF2"/>
    <w:rsid w:val="00737030"/>
    <w:rsid w:val="00737567"/>
    <w:rsid w:val="00740335"/>
    <w:rsid w:val="007403E3"/>
    <w:rsid w:val="007407B4"/>
    <w:rsid w:val="00740A96"/>
    <w:rsid w:val="00740CAF"/>
    <w:rsid w:val="00741599"/>
    <w:rsid w:val="00742173"/>
    <w:rsid w:val="007422A4"/>
    <w:rsid w:val="007422E4"/>
    <w:rsid w:val="007423B2"/>
    <w:rsid w:val="00742B41"/>
    <w:rsid w:val="00742F22"/>
    <w:rsid w:val="0074357E"/>
    <w:rsid w:val="007441AE"/>
    <w:rsid w:val="00744290"/>
    <w:rsid w:val="00744355"/>
    <w:rsid w:val="00744B45"/>
    <w:rsid w:val="00744C80"/>
    <w:rsid w:val="00745294"/>
    <w:rsid w:val="00745BC7"/>
    <w:rsid w:val="00745D65"/>
    <w:rsid w:val="00745DBC"/>
    <w:rsid w:val="00746A06"/>
    <w:rsid w:val="00746C57"/>
    <w:rsid w:val="00746EBE"/>
    <w:rsid w:val="00747845"/>
    <w:rsid w:val="00747A1D"/>
    <w:rsid w:val="00747BEE"/>
    <w:rsid w:val="00747CE8"/>
    <w:rsid w:val="00750EBD"/>
    <w:rsid w:val="00750FC7"/>
    <w:rsid w:val="007510F5"/>
    <w:rsid w:val="007515AA"/>
    <w:rsid w:val="00751986"/>
    <w:rsid w:val="00751F92"/>
    <w:rsid w:val="0075233E"/>
    <w:rsid w:val="00752633"/>
    <w:rsid w:val="00752F46"/>
    <w:rsid w:val="00753956"/>
    <w:rsid w:val="00754744"/>
    <w:rsid w:val="00754E88"/>
    <w:rsid w:val="0075515D"/>
    <w:rsid w:val="00755205"/>
    <w:rsid w:val="0075579A"/>
    <w:rsid w:val="00755B14"/>
    <w:rsid w:val="00756438"/>
    <w:rsid w:val="00756472"/>
    <w:rsid w:val="0075661B"/>
    <w:rsid w:val="007568D0"/>
    <w:rsid w:val="00756A5E"/>
    <w:rsid w:val="00756CAB"/>
    <w:rsid w:val="007571CD"/>
    <w:rsid w:val="00757B8D"/>
    <w:rsid w:val="00757BF1"/>
    <w:rsid w:val="00760407"/>
    <w:rsid w:val="0076073B"/>
    <w:rsid w:val="007607B5"/>
    <w:rsid w:val="007609E5"/>
    <w:rsid w:val="00760BB0"/>
    <w:rsid w:val="007612D0"/>
    <w:rsid w:val="00761A64"/>
    <w:rsid w:val="00761AD0"/>
    <w:rsid w:val="00761E08"/>
    <w:rsid w:val="00761F0E"/>
    <w:rsid w:val="007626E2"/>
    <w:rsid w:val="00762935"/>
    <w:rsid w:val="00762980"/>
    <w:rsid w:val="00762C53"/>
    <w:rsid w:val="00762D5F"/>
    <w:rsid w:val="0076314D"/>
    <w:rsid w:val="0076322A"/>
    <w:rsid w:val="00763B04"/>
    <w:rsid w:val="00763B85"/>
    <w:rsid w:val="007644DF"/>
    <w:rsid w:val="0076470E"/>
    <w:rsid w:val="007650C3"/>
    <w:rsid w:val="0076540B"/>
    <w:rsid w:val="00766469"/>
    <w:rsid w:val="0076646C"/>
    <w:rsid w:val="00766D9E"/>
    <w:rsid w:val="00767423"/>
    <w:rsid w:val="00767871"/>
    <w:rsid w:val="00767D6C"/>
    <w:rsid w:val="00767ED4"/>
    <w:rsid w:val="00770A5B"/>
    <w:rsid w:val="00770E4C"/>
    <w:rsid w:val="007710D7"/>
    <w:rsid w:val="00771DB7"/>
    <w:rsid w:val="00771FC2"/>
    <w:rsid w:val="00772BA7"/>
    <w:rsid w:val="00773190"/>
    <w:rsid w:val="007733C7"/>
    <w:rsid w:val="0077342E"/>
    <w:rsid w:val="00773AAA"/>
    <w:rsid w:val="00773CAA"/>
    <w:rsid w:val="00773D63"/>
    <w:rsid w:val="00774047"/>
    <w:rsid w:val="00774250"/>
    <w:rsid w:val="007742D3"/>
    <w:rsid w:val="0077496E"/>
    <w:rsid w:val="00774BC5"/>
    <w:rsid w:val="00774C8F"/>
    <w:rsid w:val="00775106"/>
    <w:rsid w:val="00775403"/>
    <w:rsid w:val="00775883"/>
    <w:rsid w:val="00775A4A"/>
    <w:rsid w:val="00775D1D"/>
    <w:rsid w:val="0077679B"/>
    <w:rsid w:val="007769D1"/>
    <w:rsid w:val="00776A8C"/>
    <w:rsid w:val="00777112"/>
    <w:rsid w:val="00777225"/>
    <w:rsid w:val="007773F5"/>
    <w:rsid w:val="00777A0C"/>
    <w:rsid w:val="00777ED2"/>
    <w:rsid w:val="0078037C"/>
    <w:rsid w:val="00780431"/>
    <w:rsid w:val="00780919"/>
    <w:rsid w:val="00780D24"/>
    <w:rsid w:val="00780F74"/>
    <w:rsid w:val="007816E1"/>
    <w:rsid w:val="007817E8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45B"/>
    <w:rsid w:val="007836CC"/>
    <w:rsid w:val="0078383E"/>
    <w:rsid w:val="00783B10"/>
    <w:rsid w:val="0078446D"/>
    <w:rsid w:val="00784585"/>
    <w:rsid w:val="00784EFE"/>
    <w:rsid w:val="007854B2"/>
    <w:rsid w:val="00785A81"/>
    <w:rsid w:val="00785BDB"/>
    <w:rsid w:val="00785E79"/>
    <w:rsid w:val="00786931"/>
    <w:rsid w:val="0078743F"/>
    <w:rsid w:val="0078748F"/>
    <w:rsid w:val="0078761E"/>
    <w:rsid w:val="00787731"/>
    <w:rsid w:val="00787988"/>
    <w:rsid w:val="00787C03"/>
    <w:rsid w:val="007904BC"/>
    <w:rsid w:val="007907AA"/>
    <w:rsid w:val="00790827"/>
    <w:rsid w:val="007909F9"/>
    <w:rsid w:val="00790A68"/>
    <w:rsid w:val="007911B2"/>
    <w:rsid w:val="00791A16"/>
    <w:rsid w:val="00791C14"/>
    <w:rsid w:val="00791DA7"/>
    <w:rsid w:val="007920A5"/>
    <w:rsid w:val="0079254E"/>
    <w:rsid w:val="00792F4F"/>
    <w:rsid w:val="00793C50"/>
    <w:rsid w:val="00793D71"/>
    <w:rsid w:val="00793EA3"/>
    <w:rsid w:val="007940A6"/>
    <w:rsid w:val="00795583"/>
    <w:rsid w:val="0079560C"/>
    <w:rsid w:val="00795D17"/>
    <w:rsid w:val="00795E3C"/>
    <w:rsid w:val="007962E1"/>
    <w:rsid w:val="00796637"/>
    <w:rsid w:val="007966D2"/>
    <w:rsid w:val="00796776"/>
    <w:rsid w:val="00796849"/>
    <w:rsid w:val="00797476"/>
    <w:rsid w:val="00797808"/>
    <w:rsid w:val="007A02A6"/>
    <w:rsid w:val="007A034B"/>
    <w:rsid w:val="007A0C4A"/>
    <w:rsid w:val="007A0F04"/>
    <w:rsid w:val="007A15D4"/>
    <w:rsid w:val="007A1642"/>
    <w:rsid w:val="007A16D8"/>
    <w:rsid w:val="007A1FC4"/>
    <w:rsid w:val="007A2455"/>
    <w:rsid w:val="007A2CD8"/>
    <w:rsid w:val="007A2F31"/>
    <w:rsid w:val="007A32BD"/>
    <w:rsid w:val="007A362A"/>
    <w:rsid w:val="007A409D"/>
    <w:rsid w:val="007A42AC"/>
    <w:rsid w:val="007A4475"/>
    <w:rsid w:val="007A455B"/>
    <w:rsid w:val="007A486E"/>
    <w:rsid w:val="007A4879"/>
    <w:rsid w:val="007A4967"/>
    <w:rsid w:val="007A5487"/>
    <w:rsid w:val="007A5881"/>
    <w:rsid w:val="007A5F8D"/>
    <w:rsid w:val="007A6159"/>
    <w:rsid w:val="007A6FA9"/>
    <w:rsid w:val="007A703A"/>
    <w:rsid w:val="007A754B"/>
    <w:rsid w:val="007A7819"/>
    <w:rsid w:val="007A7B9C"/>
    <w:rsid w:val="007A7CBD"/>
    <w:rsid w:val="007A7F0C"/>
    <w:rsid w:val="007B03D1"/>
    <w:rsid w:val="007B04EE"/>
    <w:rsid w:val="007B05B9"/>
    <w:rsid w:val="007B087F"/>
    <w:rsid w:val="007B0BD5"/>
    <w:rsid w:val="007B0F5B"/>
    <w:rsid w:val="007B0F6D"/>
    <w:rsid w:val="007B1255"/>
    <w:rsid w:val="007B130D"/>
    <w:rsid w:val="007B17BC"/>
    <w:rsid w:val="007B1AA8"/>
    <w:rsid w:val="007B1F01"/>
    <w:rsid w:val="007B2272"/>
    <w:rsid w:val="007B2964"/>
    <w:rsid w:val="007B2AD3"/>
    <w:rsid w:val="007B2C1D"/>
    <w:rsid w:val="007B2EA6"/>
    <w:rsid w:val="007B3149"/>
    <w:rsid w:val="007B45BC"/>
    <w:rsid w:val="007B4FDA"/>
    <w:rsid w:val="007B51D5"/>
    <w:rsid w:val="007B54D4"/>
    <w:rsid w:val="007B55E3"/>
    <w:rsid w:val="007B57DB"/>
    <w:rsid w:val="007B5912"/>
    <w:rsid w:val="007B59D9"/>
    <w:rsid w:val="007B5FC6"/>
    <w:rsid w:val="007B63FA"/>
    <w:rsid w:val="007B65D0"/>
    <w:rsid w:val="007B6830"/>
    <w:rsid w:val="007B7754"/>
    <w:rsid w:val="007B7AB1"/>
    <w:rsid w:val="007C007B"/>
    <w:rsid w:val="007C01E3"/>
    <w:rsid w:val="007C029A"/>
    <w:rsid w:val="007C036A"/>
    <w:rsid w:val="007C03D2"/>
    <w:rsid w:val="007C0B78"/>
    <w:rsid w:val="007C0F1A"/>
    <w:rsid w:val="007C1336"/>
    <w:rsid w:val="007C15AF"/>
    <w:rsid w:val="007C1D35"/>
    <w:rsid w:val="007C1FC0"/>
    <w:rsid w:val="007C2237"/>
    <w:rsid w:val="007C22F8"/>
    <w:rsid w:val="007C2569"/>
    <w:rsid w:val="007C295E"/>
    <w:rsid w:val="007C2A46"/>
    <w:rsid w:val="007C2BAF"/>
    <w:rsid w:val="007C2E5F"/>
    <w:rsid w:val="007C32A4"/>
    <w:rsid w:val="007C3564"/>
    <w:rsid w:val="007C4003"/>
    <w:rsid w:val="007C40DB"/>
    <w:rsid w:val="007C418F"/>
    <w:rsid w:val="007C4AF3"/>
    <w:rsid w:val="007C4D6C"/>
    <w:rsid w:val="007C508D"/>
    <w:rsid w:val="007C5DDD"/>
    <w:rsid w:val="007C5E53"/>
    <w:rsid w:val="007C62E6"/>
    <w:rsid w:val="007C7A52"/>
    <w:rsid w:val="007C7A90"/>
    <w:rsid w:val="007C7B5E"/>
    <w:rsid w:val="007C7BEC"/>
    <w:rsid w:val="007D016A"/>
    <w:rsid w:val="007D052B"/>
    <w:rsid w:val="007D0547"/>
    <w:rsid w:val="007D0733"/>
    <w:rsid w:val="007D0D16"/>
    <w:rsid w:val="007D0E10"/>
    <w:rsid w:val="007D0F63"/>
    <w:rsid w:val="007D1093"/>
    <w:rsid w:val="007D10C1"/>
    <w:rsid w:val="007D1188"/>
    <w:rsid w:val="007D169A"/>
    <w:rsid w:val="007D1B2D"/>
    <w:rsid w:val="007D2351"/>
    <w:rsid w:val="007D25A7"/>
    <w:rsid w:val="007D2AC1"/>
    <w:rsid w:val="007D2B13"/>
    <w:rsid w:val="007D2CD0"/>
    <w:rsid w:val="007D2E58"/>
    <w:rsid w:val="007D3146"/>
    <w:rsid w:val="007D34F5"/>
    <w:rsid w:val="007D3D6A"/>
    <w:rsid w:val="007D43C7"/>
    <w:rsid w:val="007D43D3"/>
    <w:rsid w:val="007D454A"/>
    <w:rsid w:val="007D4649"/>
    <w:rsid w:val="007D4B25"/>
    <w:rsid w:val="007D4E20"/>
    <w:rsid w:val="007D536E"/>
    <w:rsid w:val="007D5529"/>
    <w:rsid w:val="007D5888"/>
    <w:rsid w:val="007D63D5"/>
    <w:rsid w:val="007D67B1"/>
    <w:rsid w:val="007D6AE4"/>
    <w:rsid w:val="007D6FC5"/>
    <w:rsid w:val="007D79EA"/>
    <w:rsid w:val="007D7AE6"/>
    <w:rsid w:val="007D7F86"/>
    <w:rsid w:val="007E0D03"/>
    <w:rsid w:val="007E15AC"/>
    <w:rsid w:val="007E16D1"/>
    <w:rsid w:val="007E1AB9"/>
    <w:rsid w:val="007E237A"/>
    <w:rsid w:val="007E249D"/>
    <w:rsid w:val="007E2B2E"/>
    <w:rsid w:val="007E2E41"/>
    <w:rsid w:val="007E311C"/>
    <w:rsid w:val="007E33AE"/>
    <w:rsid w:val="007E364C"/>
    <w:rsid w:val="007E37C9"/>
    <w:rsid w:val="007E380F"/>
    <w:rsid w:val="007E3D40"/>
    <w:rsid w:val="007E5068"/>
    <w:rsid w:val="007E53FE"/>
    <w:rsid w:val="007E5B40"/>
    <w:rsid w:val="007E616F"/>
    <w:rsid w:val="007E658C"/>
    <w:rsid w:val="007E6643"/>
    <w:rsid w:val="007E68F3"/>
    <w:rsid w:val="007E6A77"/>
    <w:rsid w:val="007E6B33"/>
    <w:rsid w:val="007E6C59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1BCF"/>
    <w:rsid w:val="007F1ED5"/>
    <w:rsid w:val="007F22C3"/>
    <w:rsid w:val="007F248E"/>
    <w:rsid w:val="007F264C"/>
    <w:rsid w:val="007F26D4"/>
    <w:rsid w:val="007F2A9B"/>
    <w:rsid w:val="007F2B3A"/>
    <w:rsid w:val="007F2FC7"/>
    <w:rsid w:val="007F3273"/>
    <w:rsid w:val="007F32F0"/>
    <w:rsid w:val="007F34B0"/>
    <w:rsid w:val="007F36AB"/>
    <w:rsid w:val="007F3ADC"/>
    <w:rsid w:val="007F3C99"/>
    <w:rsid w:val="007F3E39"/>
    <w:rsid w:val="007F3F27"/>
    <w:rsid w:val="007F40A8"/>
    <w:rsid w:val="007F41CC"/>
    <w:rsid w:val="007F48B4"/>
    <w:rsid w:val="007F4D4A"/>
    <w:rsid w:val="007F505A"/>
    <w:rsid w:val="007F5877"/>
    <w:rsid w:val="007F5927"/>
    <w:rsid w:val="007F5DA0"/>
    <w:rsid w:val="007F61D3"/>
    <w:rsid w:val="007F6326"/>
    <w:rsid w:val="007F6563"/>
    <w:rsid w:val="007F667F"/>
    <w:rsid w:val="007F67D5"/>
    <w:rsid w:val="007F6AB3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C7A"/>
    <w:rsid w:val="00801E3F"/>
    <w:rsid w:val="008025E9"/>
    <w:rsid w:val="0080279F"/>
    <w:rsid w:val="008027D0"/>
    <w:rsid w:val="00802975"/>
    <w:rsid w:val="00802A3F"/>
    <w:rsid w:val="00802C86"/>
    <w:rsid w:val="008037E1"/>
    <w:rsid w:val="00803AC7"/>
    <w:rsid w:val="0080404A"/>
    <w:rsid w:val="00804308"/>
    <w:rsid w:val="0080448C"/>
    <w:rsid w:val="008049F4"/>
    <w:rsid w:val="00804A28"/>
    <w:rsid w:val="00804C5E"/>
    <w:rsid w:val="0080523A"/>
    <w:rsid w:val="00805401"/>
    <w:rsid w:val="008055E9"/>
    <w:rsid w:val="0080563A"/>
    <w:rsid w:val="0080592A"/>
    <w:rsid w:val="00805938"/>
    <w:rsid w:val="00806873"/>
    <w:rsid w:val="00806C9A"/>
    <w:rsid w:val="00807291"/>
    <w:rsid w:val="00807BBF"/>
    <w:rsid w:val="00810ADF"/>
    <w:rsid w:val="00810B21"/>
    <w:rsid w:val="00810BDE"/>
    <w:rsid w:val="008110BB"/>
    <w:rsid w:val="00811F7A"/>
    <w:rsid w:val="00812031"/>
    <w:rsid w:val="008121F6"/>
    <w:rsid w:val="00813928"/>
    <w:rsid w:val="00814246"/>
    <w:rsid w:val="008142A8"/>
    <w:rsid w:val="00814521"/>
    <w:rsid w:val="00814540"/>
    <w:rsid w:val="00814682"/>
    <w:rsid w:val="00814952"/>
    <w:rsid w:val="00814D55"/>
    <w:rsid w:val="00815097"/>
    <w:rsid w:val="008159FE"/>
    <w:rsid w:val="00815A40"/>
    <w:rsid w:val="00815DE3"/>
    <w:rsid w:val="0081787E"/>
    <w:rsid w:val="00817953"/>
    <w:rsid w:val="00820180"/>
    <w:rsid w:val="00820932"/>
    <w:rsid w:val="008209B8"/>
    <w:rsid w:val="00820F9C"/>
    <w:rsid w:val="008219C4"/>
    <w:rsid w:val="00821CE3"/>
    <w:rsid w:val="00822282"/>
    <w:rsid w:val="008223B7"/>
    <w:rsid w:val="00822500"/>
    <w:rsid w:val="00822B50"/>
    <w:rsid w:val="00823C85"/>
    <w:rsid w:val="00824205"/>
    <w:rsid w:val="00824265"/>
    <w:rsid w:val="008244AA"/>
    <w:rsid w:val="008248BD"/>
    <w:rsid w:val="00824916"/>
    <w:rsid w:val="00825039"/>
    <w:rsid w:val="008250D9"/>
    <w:rsid w:val="00825704"/>
    <w:rsid w:val="0082585A"/>
    <w:rsid w:val="00825BE1"/>
    <w:rsid w:val="0082629C"/>
    <w:rsid w:val="008262D2"/>
    <w:rsid w:val="0082677D"/>
    <w:rsid w:val="008268D2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2C91"/>
    <w:rsid w:val="00833039"/>
    <w:rsid w:val="008331B8"/>
    <w:rsid w:val="008345AA"/>
    <w:rsid w:val="008348F3"/>
    <w:rsid w:val="00834906"/>
    <w:rsid w:val="00834B7B"/>
    <w:rsid w:val="00834BE8"/>
    <w:rsid w:val="00834F38"/>
    <w:rsid w:val="0083500A"/>
    <w:rsid w:val="0083518C"/>
    <w:rsid w:val="0083539A"/>
    <w:rsid w:val="00836021"/>
    <w:rsid w:val="0083645A"/>
    <w:rsid w:val="00836617"/>
    <w:rsid w:val="00836E03"/>
    <w:rsid w:val="00837A27"/>
    <w:rsid w:val="00837D8A"/>
    <w:rsid w:val="008402AD"/>
    <w:rsid w:val="0084033B"/>
    <w:rsid w:val="00840448"/>
    <w:rsid w:val="008404C4"/>
    <w:rsid w:val="00840571"/>
    <w:rsid w:val="00840D1D"/>
    <w:rsid w:val="00840E80"/>
    <w:rsid w:val="0084107C"/>
    <w:rsid w:val="00841DE7"/>
    <w:rsid w:val="00841FB1"/>
    <w:rsid w:val="0084215D"/>
    <w:rsid w:val="00842E49"/>
    <w:rsid w:val="00842FF0"/>
    <w:rsid w:val="008437AD"/>
    <w:rsid w:val="00843F77"/>
    <w:rsid w:val="00844181"/>
    <w:rsid w:val="00844470"/>
    <w:rsid w:val="008444EC"/>
    <w:rsid w:val="0084464B"/>
    <w:rsid w:val="00844755"/>
    <w:rsid w:val="00844F19"/>
    <w:rsid w:val="008450CD"/>
    <w:rsid w:val="0084551C"/>
    <w:rsid w:val="00845804"/>
    <w:rsid w:val="00845D7D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BD"/>
    <w:rsid w:val="0085083A"/>
    <w:rsid w:val="00850917"/>
    <w:rsid w:val="00850C6F"/>
    <w:rsid w:val="00851283"/>
    <w:rsid w:val="0085170A"/>
    <w:rsid w:val="00851A59"/>
    <w:rsid w:val="008522D5"/>
    <w:rsid w:val="008525F5"/>
    <w:rsid w:val="00852773"/>
    <w:rsid w:val="00853532"/>
    <w:rsid w:val="008537B5"/>
    <w:rsid w:val="00854172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9D1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C1E"/>
    <w:rsid w:val="00860041"/>
    <w:rsid w:val="00860096"/>
    <w:rsid w:val="0086012D"/>
    <w:rsid w:val="008609C4"/>
    <w:rsid w:val="008611A7"/>
    <w:rsid w:val="00861420"/>
    <w:rsid w:val="00861642"/>
    <w:rsid w:val="00861A53"/>
    <w:rsid w:val="00861A9E"/>
    <w:rsid w:val="00861D5F"/>
    <w:rsid w:val="00862051"/>
    <w:rsid w:val="00862232"/>
    <w:rsid w:val="00862A34"/>
    <w:rsid w:val="0086308C"/>
    <w:rsid w:val="00863445"/>
    <w:rsid w:val="00863456"/>
    <w:rsid w:val="00863A1E"/>
    <w:rsid w:val="00863ED4"/>
    <w:rsid w:val="008641E2"/>
    <w:rsid w:val="00864242"/>
    <w:rsid w:val="00864D35"/>
    <w:rsid w:val="00865875"/>
    <w:rsid w:val="00865996"/>
    <w:rsid w:val="0086634D"/>
    <w:rsid w:val="00866CE3"/>
    <w:rsid w:val="00866DA0"/>
    <w:rsid w:val="00866F74"/>
    <w:rsid w:val="0086739D"/>
    <w:rsid w:val="008678C2"/>
    <w:rsid w:val="0086794C"/>
    <w:rsid w:val="00870045"/>
    <w:rsid w:val="008702E1"/>
    <w:rsid w:val="008704FC"/>
    <w:rsid w:val="008705CD"/>
    <w:rsid w:val="00870873"/>
    <w:rsid w:val="00870960"/>
    <w:rsid w:val="00870B44"/>
    <w:rsid w:val="00870DEA"/>
    <w:rsid w:val="0087175B"/>
    <w:rsid w:val="008717F7"/>
    <w:rsid w:val="00871D3B"/>
    <w:rsid w:val="00871D6C"/>
    <w:rsid w:val="00871F27"/>
    <w:rsid w:val="0087209E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5BD"/>
    <w:rsid w:val="00873E9C"/>
    <w:rsid w:val="00874374"/>
    <w:rsid w:val="00874844"/>
    <w:rsid w:val="00874BBA"/>
    <w:rsid w:val="00874D4C"/>
    <w:rsid w:val="00875009"/>
    <w:rsid w:val="00875078"/>
    <w:rsid w:val="0087519E"/>
    <w:rsid w:val="008751EF"/>
    <w:rsid w:val="00875633"/>
    <w:rsid w:val="008756CE"/>
    <w:rsid w:val="00875889"/>
    <w:rsid w:val="0087653D"/>
    <w:rsid w:val="00876814"/>
    <w:rsid w:val="00877382"/>
    <w:rsid w:val="00877BA1"/>
    <w:rsid w:val="00877DAE"/>
    <w:rsid w:val="008807AE"/>
    <w:rsid w:val="00880834"/>
    <w:rsid w:val="0088096A"/>
    <w:rsid w:val="00880A4E"/>
    <w:rsid w:val="00881BE0"/>
    <w:rsid w:val="00881E5E"/>
    <w:rsid w:val="008822DD"/>
    <w:rsid w:val="008833AB"/>
    <w:rsid w:val="008836B0"/>
    <w:rsid w:val="0088384B"/>
    <w:rsid w:val="0088430E"/>
    <w:rsid w:val="0088480B"/>
    <w:rsid w:val="00884FA9"/>
    <w:rsid w:val="008853E7"/>
    <w:rsid w:val="00885A62"/>
    <w:rsid w:val="00885DDA"/>
    <w:rsid w:val="00885E28"/>
    <w:rsid w:val="00886427"/>
    <w:rsid w:val="00886808"/>
    <w:rsid w:val="00886AF0"/>
    <w:rsid w:val="00886B80"/>
    <w:rsid w:val="00886C5E"/>
    <w:rsid w:val="00886EDE"/>
    <w:rsid w:val="0088745B"/>
    <w:rsid w:val="008874B2"/>
    <w:rsid w:val="0088755D"/>
    <w:rsid w:val="0088794E"/>
    <w:rsid w:val="00887A2B"/>
    <w:rsid w:val="00890B88"/>
    <w:rsid w:val="00890BE3"/>
    <w:rsid w:val="00890EE3"/>
    <w:rsid w:val="00890F39"/>
    <w:rsid w:val="008911FB"/>
    <w:rsid w:val="008914A9"/>
    <w:rsid w:val="008914BA"/>
    <w:rsid w:val="00891C0E"/>
    <w:rsid w:val="0089225D"/>
    <w:rsid w:val="008926E0"/>
    <w:rsid w:val="00892F2C"/>
    <w:rsid w:val="00893182"/>
    <w:rsid w:val="00893239"/>
    <w:rsid w:val="00893D95"/>
    <w:rsid w:val="00893E99"/>
    <w:rsid w:val="008940E5"/>
    <w:rsid w:val="008944A1"/>
    <w:rsid w:val="008948EA"/>
    <w:rsid w:val="00894A0E"/>
    <w:rsid w:val="00895427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BBD"/>
    <w:rsid w:val="00896C8D"/>
    <w:rsid w:val="00896E79"/>
    <w:rsid w:val="00896ED2"/>
    <w:rsid w:val="00896FAB"/>
    <w:rsid w:val="008977A5"/>
    <w:rsid w:val="00897E68"/>
    <w:rsid w:val="008A0010"/>
    <w:rsid w:val="008A097F"/>
    <w:rsid w:val="008A1201"/>
    <w:rsid w:val="008A134C"/>
    <w:rsid w:val="008A17B5"/>
    <w:rsid w:val="008A1902"/>
    <w:rsid w:val="008A19E7"/>
    <w:rsid w:val="008A1A85"/>
    <w:rsid w:val="008A1C18"/>
    <w:rsid w:val="008A1C95"/>
    <w:rsid w:val="008A1F39"/>
    <w:rsid w:val="008A1FE5"/>
    <w:rsid w:val="008A22C0"/>
    <w:rsid w:val="008A26DD"/>
    <w:rsid w:val="008A26ED"/>
    <w:rsid w:val="008A2EBE"/>
    <w:rsid w:val="008A3110"/>
    <w:rsid w:val="008A313F"/>
    <w:rsid w:val="008A3280"/>
    <w:rsid w:val="008A355D"/>
    <w:rsid w:val="008A37D6"/>
    <w:rsid w:val="008A3B55"/>
    <w:rsid w:val="008A3C50"/>
    <w:rsid w:val="008A3D67"/>
    <w:rsid w:val="008A3EF2"/>
    <w:rsid w:val="008A42CC"/>
    <w:rsid w:val="008A457B"/>
    <w:rsid w:val="008A4AC0"/>
    <w:rsid w:val="008A4BDC"/>
    <w:rsid w:val="008A52FC"/>
    <w:rsid w:val="008A537F"/>
    <w:rsid w:val="008A57A2"/>
    <w:rsid w:val="008A58D8"/>
    <w:rsid w:val="008A5F06"/>
    <w:rsid w:val="008A63B2"/>
    <w:rsid w:val="008A6648"/>
    <w:rsid w:val="008A66A8"/>
    <w:rsid w:val="008A67CD"/>
    <w:rsid w:val="008A7023"/>
    <w:rsid w:val="008A7193"/>
    <w:rsid w:val="008A789F"/>
    <w:rsid w:val="008A7AE0"/>
    <w:rsid w:val="008B0824"/>
    <w:rsid w:val="008B0FE5"/>
    <w:rsid w:val="008B1025"/>
    <w:rsid w:val="008B142C"/>
    <w:rsid w:val="008B1693"/>
    <w:rsid w:val="008B1721"/>
    <w:rsid w:val="008B260A"/>
    <w:rsid w:val="008B28CE"/>
    <w:rsid w:val="008B29F0"/>
    <w:rsid w:val="008B2B1C"/>
    <w:rsid w:val="008B2C08"/>
    <w:rsid w:val="008B2C4B"/>
    <w:rsid w:val="008B2E57"/>
    <w:rsid w:val="008B3017"/>
    <w:rsid w:val="008B3A56"/>
    <w:rsid w:val="008B3D56"/>
    <w:rsid w:val="008B3EE9"/>
    <w:rsid w:val="008B469F"/>
    <w:rsid w:val="008B47D5"/>
    <w:rsid w:val="008B4A6A"/>
    <w:rsid w:val="008B4AE2"/>
    <w:rsid w:val="008B4C96"/>
    <w:rsid w:val="008B5227"/>
    <w:rsid w:val="008B52C1"/>
    <w:rsid w:val="008B5C39"/>
    <w:rsid w:val="008B60B1"/>
    <w:rsid w:val="008B66F8"/>
    <w:rsid w:val="008B67AB"/>
    <w:rsid w:val="008B6B72"/>
    <w:rsid w:val="008B7829"/>
    <w:rsid w:val="008B7BFA"/>
    <w:rsid w:val="008B7D26"/>
    <w:rsid w:val="008B7EBA"/>
    <w:rsid w:val="008C0218"/>
    <w:rsid w:val="008C033C"/>
    <w:rsid w:val="008C05EE"/>
    <w:rsid w:val="008C0916"/>
    <w:rsid w:val="008C0AFA"/>
    <w:rsid w:val="008C1315"/>
    <w:rsid w:val="008C13E0"/>
    <w:rsid w:val="008C1F9D"/>
    <w:rsid w:val="008C2A49"/>
    <w:rsid w:val="008C2D9D"/>
    <w:rsid w:val="008C31E8"/>
    <w:rsid w:val="008C3C1D"/>
    <w:rsid w:val="008C45BB"/>
    <w:rsid w:val="008C4764"/>
    <w:rsid w:val="008C4D2B"/>
    <w:rsid w:val="008C5FED"/>
    <w:rsid w:val="008C6007"/>
    <w:rsid w:val="008C6586"/>
    <w:rsid w:val="008C66C2"/>
    <w:rsid w:val="008C6A57"/>
    <w:rsid w:val="008C6A76"/>
    <w:rsid w:val="008C6AEC"/>
    <w:rsid w:val="008C78F0"/>
    <w:rsid w:val="008C7DC0"/>
    <w:rsid w:val="008D0011"/>
    <w:rsid w:val="008D0AB1"/>
    <w:rsid w:val="008D1085"/>
    <w:rsid w:val="008D17A9"/>
    <w:rsid w:val="008D1985"/>
    <w:rsid w:val="008D248F"/>
    <w:rsid w:val="008D24C1"/>
    <w:rsid w:val="008D24E9"/>
    <w:rsid w:val="008D261B"/>
    <w:rsid w:val="008D2A0F"/>
    <w:rsid w:val="008D2AA3"/>
    <w:rsid w:val="008D2F5B"/>
    <w:rsid w:val="008D3227"/>
    <w:rsid w:val="008D3334"/>
    <w:rsid w:val="008D3B50"/>
    <w:rsid w:val="008D3D68"/>
    <w:rsid w:val="008D461B"/>
    <w:rsid w:val="008D4DEA"/>
    <w:rsid w:val="008D539F"/>
    <w:rsid w:val="008D5C39"/>
    <w:rsid w:val="008D5EA3"/>
    <w:rsid w:val="008D62D5"/>
    <w:rsid w:val="008D69B3"/>
    <w:rsid w:val="008D6AA3"/>
    <w:rsid w:val="008D77B6"/>
    <w:rsid w:val="008D77E7"/>
    <w:rsid w:val="008D7C5C"/>
    <w:rsid w:val="008D7FEC"/>
    <w:rsid w:val="008E06B9"/>
    <w:rsid w:val="008E090D"/>
    <w:rsid w:val="008E0D0A"/>
    <w:rsid w:val="008E0F17"/>
    <w:rsid w:val="008E114E"/>
    <w:rsid w:val="008E264E"/>
    <w:rsid w:val="008E266B"/>
    <w:rsid w:val="008E3BB3"/>
    <w:rsid w:val="008E3EBD"/>
    <w:rsid w:val="008E4ADA"/>
    <w:rsid w:val="008E4CDF"/>
    <w:rsid w:val="008E54A5"/>
    <w:rsid w:val="008E5594"/>
    <w:rsid w:val="008E5684"/>
    <w:rsid w:val="008E5A6C"/>
    <w:rsid w:val="008E5B2A"/>
    <w:rsid w:val="008E5B4A"/>
    <w:rsid w:val="008E5DDC"/>
    <w:rsid w:val="008E60EC"/>
    <w:rsid w:val="008E61EC"/>
    <w:rsid w:val="008E640B"/>
    <w:rsid w:val="008E675E"/>
    <w:rsid w:val="008E6BE9"/>
    <w:rsid w:val="008E7800"/>
    <w:rsid w:val="008E780A"/>
    <w:rsid w:val="008E7A96"/>
    <w:rsid w:val="008E7AE4"/>
    <w:rsid w:val="008E7DCD"/>
    <w:rsid w:val="008F0891"/>
    <w:rsid w:val="008F0EB6"/>
    <w:rsid w:val="008F10F7"/>
    <w:rsid w:val="008F1154"/>
    <w:rsid w:val="008F1714"/>
    <w:rsid w:val="008F17FF"/>
    <w:rsid w:val="008F2208"/>
    <w:rsid w:val="008F2DFC"/>
    <w:rsid w:val="008F3005"/>
    <w:rsid w:val="008F3C36"/>
    <w:rsid w:val="008F4245"/>
    <w:rsid w:val="008F44D6"/>
    <w:rsid w:val="008F4534"/>
    <w:rsid w:val="008F4982"/>
    <w:rsid w:val="008F49EB"/>
    <w:rsid w:val="008F4C81"/>
    <w:rsid w:val="008F501D"/>
    <w:rsid w:val="008F514A"/>
    <w:rsid w:val="008F55DA"/>
    <w:rsid w:val="008F5EC6"/>
    <w:rsid w:val="008F5F84"/>
    <w:rsid w:val="008F6813"/>
    <w:rsid w:val="008F687D"/>
    <w:rsid w:val="008F7129"/>
    <w:rsid w:val="008F7C19"/>
    <w:rsid w:val="008F7C23"/>
    <w:rsid w:val="008F7ECB"/>
    <w:rsid w:val="009001A0"/>
    <w:rsid w:val="00900327"/>
    <w:rsid w:val="00900C8D"/>
    <w:rsid w:val="0090126B"/>
    <w:rsid w:val="00901EEC"/>
    <w:rsid w:val="009021C9"/>
    <w:rsid w:val="00902681"/>
    <w:rsid w:val="00902E6B"/>
    <w:rsid w:val="00902ED9"/>
    <w:rsid w:val="00903005"/>
    <w:rsid w:val="00903351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704C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2E1"/>
    <w:rsid w:val="00912671"/>
    <w:rsid w:val="0091277F"/>
    <w:rsid w:val="00912C6D"/>
    <w:rsid w:val="0091305C"/>
    <w:rsid w:val="00913087"/>
    <w:rsid w:val="009131E6"/>
    <w:rsid w:val="009133CD"/>
    <w:rsid w:val="00913D06"/>
    <w:rsid w:val="00913DD6"/>
    <w:rsid w:val="00913E1D"/>
    <w:rsid w:val="00913EB5"/>
    <w:rsid w:val="00914141"/>
    <w:rsid w:val="00914EFB"/>
    <w:rsid w:val="00915460"/>
    <w:rsid w:val="00915540"/>
    <w:rsid w:val="00915620"/>
    <w:rsid w:val="00915630"/>
    <w:rsid w:val="0091563A"/>
    <w:rsid w:val="00915C74"/>
    <w:rsid w:val="00915C81"/>
    <w:rsid w:val="00915EEF"/>
    <w:rsid w:val="0091649A"/>
    <w:rsid w:val="009167B2"/>
    <w:rsid w:val="00916CFE"/>
    <w:rsid w:val="00916DFD"/>
    <w:rsid w:val="00917169"/>
    <w:rsid w:val="00920024"/>
    <w:rsid w:val="00920324"/>
    <w:rsid w:val="00920BCB"/>
    <w:rsid w:val="00920BCD"/>
    <w:rsid w:val="00920C3D"/>
    <w:rsid w:val="00920D96"/>
    <w:rsid w:val="00922305"/>
    <w:rsid w:val="00922817"/>
    <w:rsid w:val="00923099"/>
    <w:rsid w:val="009230A5"/>
    <w:rsid w:val="00923264"/>
    <w:rsid w:val="0092336B"/>
    <w:rsid w:val="009235F4"/>
    <w:rsid w:val="009238DD"/>
    <w:rsid w:val="0092401F"/>
    <w:rsid w:val="00924261"/>
    <w:rsid w:val="009244BD"/>
    <w:rsid w:val="00924526"/>
    <w:rsid w:val="00924E68"/>
    <w:rsid w:val="00925320"/>
    <w:rsid w:val="009254E1"/>
    <w:rsid w:val="0092593F"/>
    <w:rsid w:val="00925AF5"/>
    <w:rsid w:val="009263D3"/>
    <w:rsid w:val="00926484"/>
    <w:rsid w:val="009267F3"/>
    <w:rsid w:val="00927E21"/>
    <w:rsid w:val="00930B71"/>
    <w:rsid w:val="00930F88"/>
    <w:rsid w:val="009310DE"/>
    <w:rsid w:val="009310E4"/>
    <w:rsid w:val="009316E9"/>
    <w:rsid w:val="009319EE"/>
    <w:rsid w:val="00931D42"/>
    <w:rsid w:val="00931DB3"/>
    <w:rsid w:val="00931FEB"/>
    <w:rsid w:val="0093225E"/>
    <w:rsid w:val="00932264"/>
    <w:rsid w:val="00932603"/>
    <w:rsid w:val="00933375"/>
    <w:rsid w:val="00933A57"/>
    <w:rsid w:val="00934561"/>
    <w:rsid w:val="00934900"/>
    <w:rsid w:val="00934A24"/>
    <w:rsid w:val="00935278"/>
    <w:rsid w:val="009354BF"/>
    <w:rsid w:val="009359F0"/>
    <w:rsid w:val="00937236"/>
    <w:rsid w:val="009376EF"/>
    <w:rsid w:val="009377DD"/>
    <w:rsid w:val="009403E7"/>
    <w:rsid w:val="00940420"/>
    <w:rsid w:val="0094051C"/>
    <w:rsid w:val="00940A55"/>
    <w:rsid w:val="00940A76"/>
    <w:rsid w:val="00940D2A"/>
    <w:rsid w:val="009410DD"/>
    <w:rsid w:val="009413B0"/>
    <w:rsid w:val="0094190F"/>
    <w:rsid w:val="00941EA7"/>
    <w:rsid w:val="00942E66"/>
    <w:rsid w:val="009430A7"/>
    <w:rsid w:val="00944072"/>
    <w:rsid w:val="0094467C"/>
    <w:rsid w:val="00944EC7"/>
    <w:rsid w:val="00944F0D"/>
    <w:rsid w:val="00945184"/>
    <w:rsid w:val="00945655"/>
    <w:rsid w:val="0094570F"/>
    <w:rsid w:val="009457D6"/>
    <w:rsid w:val="00945CEB"/>
    <w:rsid w:val="00945F8E"/>
    <w:rsid w:val="00946550"/>
    <w:rsid w:val="00946563"/>
    <w:rsid w:val="00946B13"/>
    <w:rsid w:val="00946E48"/>
    <w:rsid w:val="0094728C"/>
    <w:rsid w:val="009474D3"/>
    <w:rsid w:val="0094762D"/>
    <w:rsid w:val="00947805"/>
    <w:rsid w:val="009478F5"/>
    <w:rsid w:val="00947AB3"/>
    <w:rsid w:val="00947B73"/>
    <w:rsid w:val="00947D63"/>
    <w:rsid w:val="00947E16"/>
    <w:rsid w:val="00947F4B"/>
    <w:rsid w:val="00950185"/>
    <w:rsid w:val="00950404"/>
    <w:rsid w:val="00950471"/>
    <w:rsid w:val="0095097F"/>
    <w:rsid w:val="00950B60"/>
    <w:rsid w:val="00951415"/>
    <w:rsid w:val="00951D75"/>
    <w:rsid w:val="00951FBA"/>
    <w:rsid w:val="00952B5E"/>
    <w:rsid w:val="00952BB5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5929"/>
    <w:rsid w:val="0095619E"/>
    <w:rsid w:val="00956571"/>
    <w:rsid w:val="00956BCB"/>
    <w:rsid w:val="00956CD9"/>
    <w:rsid w:val="00957836"/>
    <w:rsid w:val="00957C75"/>
    <w:rsid w:val="00960892"/>
    <w:rsid w:val="00960BA2"/>
    <w:rsid w:val="009613B6"/>
    <w:rsid w:val="00961491"/>
    <w:rsid w:val="00961E9E"/>
    <w:rsid w:val="00962440"/>
    <w:rsid w:val="00962A82"/>
    <w:rsid w:val="009637E1"/>
    <w:rsid w:val="009639DA"/>
    <w:rsid w:val="0096421B"/>
    <w:rsid w:val="0096435F"/>
    <w:rsid w:val="00964832"/>
    <w:rsid w:val="009648DA"/>
    <w:rsid w:val="00965BF9"/>
    <w:rsid w:val="00966981"/>
    <w:rsid w:val="00966E1B"/>
    <w:rsid w:val="009673B4"/>
    <w:rsid w:val="009677F4"/>
    <w:rsid w:val="00970395"/>
    <w:rsid w:val="00970C39"/>
    <w:rsid w:val="00971157"/>
    <w:rsid w:val="009719DB"/>
    <w:rsid w:val="00971BEE"/>
    <w:rsid w:val="00971C5D"/>
    <w:rsid w:val="0097252C"/>
    <w:rsid w:val="00972741"/>
    <w:rsid w:val="00972A97"/>
    <w:rsid w:val="00973276"/>
    <w:rsid w:val="00973641"/>
    <w:rsid w:val="00973760"/>
    <w:rsid w:val="00973AC1"/>
    <w:rsid w:val="00973BD7"/>
    <w:rsid w:val="00973C79"/>
    <w:rsid w:val="00973DB1"/>
    <w:rsid w:val="00974493"/>
    <w:rsid w:val="0097469B"/>
    <w:rsid w:val="0097509B"/>
    <w:rsid w:val="009752B5"/>
    <w:rsid w:val="0097550E"/>
    <w:rsid w:val="00976795"/>
    <w:rsid w:val="00976FFE"/>
    <w:rsid w:val="00977C6D"/>
    <w:rsid w:val="00977DCD"/>
    <w:rsid w:val="00980351"/>
    <w:rsid w:val="0098035A"/>
    <w:rsid w:val="0098065E"/>
    <w:rsid w:val="0098066F"/>
    <w:rsid w:val="00980C03"/>
    <w:rsid w:val="00980F44"/>
    <w:rsid w:val="00980F59"/>
    <w:rsid w:val="00980F7C"/>
    <w:rsid w:val="0098110D"/>
    <w:rsid w:val="00981CC2"/>
    <w:rsid w:val="00981E8E"/>
    <w:rsid w:val="0098260A"/>
    <w:rsid w:val="0098260F"/>
    <w:rsid w:val="009828D1"/>
    <w:rsid w:val="00982AFD"/>
    <w:rsid w:val="00983145"/>
    <w:rsid w:val="00983375"/>
    <w:rsid w:val="00983636"/>
    <w:rsid w:val="00983875"/>
    <w:rsid w:val="00983D08"/>
    <w:rsid w:val="00983D6E"/>
    <w:rsid w:val="00983E08"/>
    <w:rsid w:val="00983EED"/>
    <w:rsid w:val="009841F7"/>
    <w:rsid w:val="0098493B"/>
    <w:rsid w:val="00984EBF"/>
    <w:rsid w:val="00984FD8"/>
    <w:rsid w:val="00985164"/>
    <w:rsid w:val="00985931"/>
    <w:rsid w:val="009861A3"/>
    <w:rsid w:val="0098668E"/>
    <w:rsid w:val="009866C4"/>
    <w:rsid w:val="00987100"/>
    <w:rsid w:val="0098741B"/>
    <w:rsid w:val="00987565"/>
    <w:rsid w:val="00987654"/>
    <w:rsid w:val="00987837"/>
    <w:rsid w:val="00987B05"/>
    <w:rsid w:val="00987BA0"/>
    <w:rsid w:val="00987BB6"/>
    <w:rsid w:val="009900B3"/>
    <w:rsid w:val="009908F7"/>
    <w:rsid w:val="009916DC"/>
    <w:rsid w:val="009919F1"/>
    <w:rsid w:val="00991DE6"/>
    <w:rsid w:val="00991F41"/>
    <w:rsid w:val="0099305F"/>
    <w:rsid w:val="0099370F"/>
    <w:rsid w:val="00993AF7"/>
    <w:rsid w:val="00993BDD"/>
    <w:rsid w:val="00993FD2"/>
    <w:rsid w:val="00994B82"/>
    <w:rsid w:val="00994FC5"/>
    <w:rsid w:val="009958E7"/>
    <w:rsid w:val="00995F09"/>
    <w:rsid w:val="00995F18"/>
    <w:rsid w:val="00996087"/>
    <w:rsid w:val="009961BD"/>
    <w:rsid w:val="00996349"/>
    <w:rsid w:val="0099675A"/>
    <w:rsid w:val="00996C3D"/>
    <w:rsid w:val="00997200"/>
    <w:rsid w:val="00997833"/>
    <w:rsid w:val="00997BA2"/>
    <w:rsid w:val="00997E1E"/>
    <w:rsid w:val="00997ECF"/>
    <w:rsid w:val="009A04C5"/>
    <w:rsid w:val="009A068B"/>
    <w:rsid w:val="009A0ACC"/>
    <w:rsid w:val="009A0C2C"/>
    <w:rsid w:val="009A0F41"/>
    <w:rsid w:val="009A101F"/>
    <w:rsid w:val="009A1470"/>
    <w:rsid w:val="009A1B27"/>
    <w:rsid w:val="009A1BA1"/>
    <w:rsid w:val="009A2120"/>
    <w:rsid w:val="009A23DF"/>
    <w:rsid w:val="009A2789"/>
    <w:rsid w:val="009A2BEB"/>
    <w:rsid w:val="009A2DAB"/>
    <w:rsid w:val="009A3EE5"/>
    <w:rsid w:val="009A41AE"/>
    <w:rsid w:val="009A4316"/>
    <w:rsid w:val="009A4599"/>
    <w:rsid w:val="009A4657"/>
    <w:rsid w:val="009A473F"/>
    <w:rsid w:val="009A4EB4"/>
    <w:rsid w:val="009A4F81"/>
    <w:rsid w:val="009A50A3"/>
    <w:rsid w:val="009A5134"/>
    <w:rsid w:val="009A5510"/>
    <w:rsid w:val="009A573A"/>
    <w:rsid w:val="009A607A"/>
    <w:rsid w:val="009A6557"/>
    <w:rsid w:val="009A6A03"/>
    <w:rsid w:val="009A6FFC"/>
    <w:rsid w:val="009A7585"/>
    <w:rsid w:val="009A7847"/>
    <w:rsid w:val="009B013F"/>
    <w:rsid w:val="009B0818"/>
    <w:rsid w:val="009B09D2"/>
    <w:rsid w:val="009B0CA8"/>
    <w:rsid w:val="009B1056"/>
    <w:rsid w:val="009B1462"/>
    <w:rsid w:val="009B1484"/>
    <w:rsid w:val="009B1F96"/>
    <w:rsid w:val="009B2CEB"/>
    <w:rsid w:val="009B34F5"/>
    <w:rsid w:val="009B3A62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68"/>
    <w:rsid w:val="009C03D4"/>
    <w:rsid w:val="009C0598"/>
    <w:rsid w:val="009C0BA7"/>
    <w:rsid w:val="009C0DD5"/>
    <w:rsid w:val="009C1047"/>
    <w:rsid w:val="009C20F2"/>
    <w:rsid w:val="009C2CF8"/>
    <w:rsid w:val="009C31C8"/>
    <w:rsid w:val="009C322A"/>
    <w:rsid w:val="009C3371"/>
    <w:rsid w:val="009C3637"/>
    <w:rsid w:val="009C3A33"/>
    <w:rsid w:val="009C3B42"/>
    <w:rsid w:val="009C4043"/>
    <w:rsid w:val="009C4048"/>
    <w:rsid w:val="009C40A5"/>
    <w:rsid w:val="009C45F0"/>
    <w:rsid w:val="009C4A82"/>
    <w:rsid w:val="009C52EA"/>
    <w:rsid w:val="009C5471"/>
    <w:rsid w:val="009C56EA"/>
    <w:rsid w:val="009C5794"/>
    <w:rsid w:val="009C5DC1"/>
    <w:rsid w:val="009C6B98"/>
    <w:rsid w:val="009C6C5B"/>
    <w:rsid w:val="009C7156"/>
    <w:rsid w:val="009C7249"/>
    <w:rsid w:val="009C7734"/>
    <w:rsid w:val="009D0351"/>
    <w:rsid w:val="009D057D"/>
    <w:rsid w:val="009D0F32"/>
    <w:rsid w:val="009D11AB"/>
    <w:rsid w:val="009D1377"/>
    <w:rsid w:val="009D16AD"/>
    <w:rsid w:val="009D1A3A"/>
    <w:rsid w:val="009D1BD2"/>
    <w:rsid w:val="009D20CF"/>
    <w:rsid w:val="009D214C"/>
    <w:rsid w:val="009D221A"/>
    <w:rsid w:val="009D223D"/>
    <w:rsid w:val="009D2386"/>
    <w:rsid w:val="009D25A3"/>
    <w:rsid w:val="009D25C8"/>
    <w:rsid w:val="009D3413"/>
    <w:rsid w:val="009D36AA"/>
    <w:rsid w:val="009D3C3E"/>
    <w:rsid w:val="009D3E7B"/>
    <w:rsid w:val="009D4018"/>
    <w:rsid w:val="009D426B"/>
    <w:rsid w:val="009D4512"/>
    <w:rsid w:val="009D47B1"/>
    <w:rsid w:val="009D4C82"/>
    <w:rsid w:val="009D4D3C"/>
    <w:rsid w:val="009D5188"/>
    <w:rsid w:val="009D5A61"/>
    <w:rsid w:val="009D5AC8"/>
    <w:rsid w:val="009D63CD"/>
    <w:rsid w:val="009D665E"/>
    <w:rsid w:val="009D6EC7"/>
    <w:rsid w:val="009D7039"/>
    <w:rsid w:val="009D7472"/>
    <w:rsid w:val="009E121C"/>
    <w:rsid w:val="009E1FF2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C87"/>
    <w:rsid w:val="009E5506"/>
    <w:rsid w:val="009E5D24"/>
    <w:rsid w:val="009E6886"/>
    <w:rsid w:val="009E6AC8"/>
    <w:rsid w:val="009E71B4"/>
    <w:rsid w:val="009E71F4"/>
    <w:rsid w:val="009E729E"/>
    <w:rsid w:val="009E768A"/>
    <w:rsid w:val="009E76B9"/>
    <w:rsid w:val="009E7A94"/>
    <w:rsid w:val="009E7CE3"/>
    <w:rsid w:val="009E7D26"/>
    <w:rsid w:val="009E7D95"/>
    <w:rsid w:val="009E7E86"/>
    <w:rsid w:val="009F0AF0"/>
    <w:rsid w:val="009F101F"/>
    <w:rsid w:val="009F1076"/>
    <w:rsid w:val="009F16BD"/>
    <w:rsid w:val="009F3614"/>
    <w:rsid w:val="009F38DE"/>
    <w:rsid w:val="009F463D"/>
    <w:rsid w:val="009F4771"/>
    <w:rsid w:val="009F4902"/>
    <w:rsid w:val="009F4B43"/>
    <w:rsid w:val="009F4C1B"/>
    <w:rsid w:val="009F51CB"/>
    <w:rsid w:val="009F5459"/>
    <w:rsid w:val="009F578C"/>
    <w:rsid w:val="009F58AA"/>
    <w:rsid w:val="009F61E5"/>
    <w:rsid w:val="009F6723"/>
    <w:rsid w:val="009F6E23"/>
    <w:rsid w:val="009F71B3"/>
    <w:rsid w:val="009F71D9"/>
    <w:rsid w:val="009F7672"/>
    <w:rsid w:val="009F76D6"/>
    <w:rsid w:val="009F7A50"/>
    <w:rsid w:val="009F7B40"/>
    <w:rsid w:val="009F7C2A"/>
    <w:rsid w:val="00A000B3"/>
    <w:rsid w:val="00A0029A"/>
    <w:rsid w:val="00A00416"/>
    <w:rsid w:val="00A00B58"/>
    <w:rsid w:val="00A010F9"/>
    <w:rsid w:val="00A0169F"/>
    <w:rsid w:val="00A01794"/>
    <w:rsid w:val="00A01E5C"/>
    <w:rsid w:val="00A023E4"/>
    <w:rsid w:val="00A027DD"/>
    <w:rsid w:val="00A02D94"/>
    <w:rsid w:val="00A0368D"/>
    <w:rsid w:val="00A03FF7"/>
    <w:rsid w:val="00A043A1"/>
    <w:rsid w:val="00A0480D"/>
    <w:rsid w:val="00A0486F"/>
    <w:rsid w:val="00A04B24"/>
    <w:rsid w:val="00A04D2F"/>
    <w:rsid w:val="00A05050"/>
    <w:rsid w:val="00A050E0"/>
    <w:rsid w:val="00A056AC"/>
    <w:rsid w:val="00A056C1"/>
    <w:rsid w:val="00A05AD8"/>
    <w:rsid w:val="00A05D23"/>
    <w:rsid w:val="00A06075"/>
    <w:rsid w:val="00A0631D"/>
    <w:rsid w:val="00A06708"/>
    <w:rsid w:val="00A06ADB"/>
    <w:rsid w:val="00A06CA1"/>
    <w:rsid w:val="00A07295"/>
    <w:rsid w:val="00A076EF"/>
    <w:rsid w:val="00A07E92"/>
    <w:rsid w:val="00A10838"/>
    <w:rsid w:val="00A10ADB"/>
    <w:rsid w:val="00A10E05"/>
    <w:rsid w:val="00A10F97"/>
    <w:rsid w:val="00A110EC"/>
    <w:rsid w:val="00A111BB"/>
    <w:rsid w:val="00A113D4"/>
    <w:rsid w:val="00A116A8"/>
    <w:rsid w:val="00A11A69"/>
    <w:rsid w:val="00A11B36"/>
    <w:rsid w:val="00A120F4"/>
    <w:rsid w:val="00A121B9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053"/>
    <w:rsid w:val="00A15199"/>
    <w:rsid w:val="00A155AB"/>
    <w:rsid w:val="00A1581A"/>
    <w:rsid w:val="00A15875"/>
    <w:rsid w:val="00A15AE2"/>
    <w:rsid w:val="00A15BAE"/>
    <w:rsid w:val="00A15FA7"/>
    <w:rsid w:val="00A16827"/>
    <w:rsid w:val="00A16F2A"/>
    <w:rsid w:val="00A171AE"/>
    <w:rsid w:val="00A17784"/>
    <w:rsid w:val="00A17836"/>
    <w:rsid w:val="00A17AF7"/>
    <w:rsid w:val="00A205FF"/>
    <w:rsid w:val="00A20C68"/>
    <w:rsid w:val="00A20E77"/>
    <w:rsid w:val="00A21319"/>
    <w:rsid w:val="00A21428"/>
    <w:rsid w:val="00A2167B"/>
    <w:rsid w:val="00A225FA"/>
    <w:rsid w:val="00A229E3"/>
    <w:rsid w:val="00A22D59"/>
    <w:rsid w:val="00A22E36"/>
    <w:rsid w:val="00A23397"/>
    <w:rsid w:val="00A23617"/>
    <w:rsid w:val="00A23819"/>
    <w:rsid w:val="00A2384D"/>
    <w:rsid w:val="00A23A43"/>
    <w:rsid w:val="00A2447C"/>
    <w:rsid w:val="00A24528"/>
    <w:rsid w:val="00A24BA3"/>
    <w:rsid w:val="00A24E0C"/>
    <w:rsid w:val="00A24E4F"/>
    <w:rsid w:val="00A255F5"/>
    <w:rsid w:val="00A25BF6"/>
    <w:rsid w:val="00A26069"/>
    <w:rsid w:val="00A26083"/>
    <w:rsid w:val="00A2660C"/>
    <w:rsid w:val="00A26B5E"/>
    <w:rsid w:val="00A27079"/>
    <w:rsid w:val="00A27585"/>
    <w:rsid w:val="00A27AA2"/>
    <w:rsid w:val="00A27C0A"/>
    <w:rsid w:val="00A30249"/>
    <w:rsid w:val="00A30398"/>
    <w:rsid w:val="00A30725"/>
    <w:rsid w:val="00A30861"/>
    <w:rsid w:val="00A30965"/>
    <w:rsid w:val="00A3096B"/>
    <w:rsid w:val="00A30B25"/>
    <w:rsid w:val="00A30CCB"/>
    <w:rsid w:val="00A31196"/>
    <w:rsid w:val="00A31672"/>
    <w:rsid w:val="00A31B25"/>
    <w:rsid w:val="00A320D9"/>
    <w:rsid w:val="00A3241D"/>
    <w:rsid w:val="00A32642"/>
    <w:rsid w:val="00A327D4"/>
    <w:rsid w:val="00A32881"/>
    <w:rsid w:val="00A32BD7"/>
    <w:rsid w:val="00A33240"/>
    <w:rsid w:val="00A33335"/>
    <w:rsid w:val="00A3374B"/>
    <w:rsid w:val="00A33B98"/>
    <w:rsid w:val="00A3404B"/>
    <w:rsid w:val="00A34550"/>
    <w:rsid w:val="00A34BD8"/>
    <w:rsid w:val="00A353F7"/>
    <w:rsid w:val="00A356DC"/>
    <w:rsid w:val="00A35DB8"/>
    <w:rsid w:val="00A36269"/>
    <w:rsid w:val="00A369E2"/>
    <w:rsid w:val="00A36DED"/>
    <w:rsid w:val="00A36FDF"/>
    <w:rsid w:val="00A37909"/>
    <w:rsid w:val="00A37D6D"/>
    <w:rsid w:val="00A37D91"/>
    <w:rsid w:val="00A37E76"/>
    <w:rsid w:val="00A37E93"/>
    <w:rsid w:val="00A40222"/>
    <w:rsid w:val="00A402E3"/>
    <w:rsid w:val="00A406EF"/>
    <w:rsid w:val="00A41314"/>
    <w:rsid w:val="00A41566"/>
    <w:rsid w:val="00A4234F"/>
    <w:rsid w:val="00A428F7"/>
    <w:rsid w:val="00A42BE2"/>
    <w:rsid w:val="00A42E18"/>
    <w:rsid w:val="00A42EAA"/>
    <w:rsid w:val="00A43007"/>
    <w:rsid w:val="00A43094"/>
    <w:rsid w:val="00A43522"/>
    <w:rsid w:val="00A435B7"/>
    <w:rsid w:val="00A43657"/>
    <w:rsid w:val="00A43FD5"/>
    <w:rsid w:val="00A4416C"/>
    <w:rsid w:val="00A442D5"/>
    <w:rsid w:val="00A4493F"/>
    <w:rsid w:val="00A4499A"/>
    <w:rsid w:val="00A44A09"/>
    <w:rsid w:val="00A44B82"/>
    <w:rsid w:val="00A44D3D"/>
    <w:rsid w:val="00A44EA5"/>
    <w:rsid w:val="00A4515A"/>
    <w:rsid w:val="00A451F3"/>
    <w:rsid w:val="00A452CC"/>
    <w:rsid w:val="00A455F1"/>
    <w:rsid w:val="00A45DCA"/>
    <w:rsid w:val="00A45DFF"/>
    <w:rsid w:val="00A466F5"/>
    <w:rsid w:val="00A46A19"/>
    <w:rsid w:val="00A4737E"/>
    <w:rsid w:val="00A476E4"/>
    <w:rsid w:val="00A47E18"/>
    <w:rsid w:val="00A507FA"/>
    <w:rsid w:val="00A50811"/>
    <w:rsid w:val="00A50832"/>
    <w:rsid w:val="00A5120B"/>
    <w:rsid w:val="00A5147C"/>
    <w:rsid w:val="00A51BDD"/>
    <w:rsid w:val="00A51D78"/>
    <w:rsid w:val="00A5373A"/>
    <w:rsid w:val="00A53DA2"/>
    <w:rsid w:val="00A5487C"/>
    <w:rsid w:val="00A555EC"/>
    <w:rsid w:val="00A5564C"/>
    <w:rsid w:val="00A556B0"/>
    <w:rsid w:val="00A55754"/>
    <w:rsid w:val="00A55880"/>
    <w:rsid w:val="00A55AA1"/>
    <w:rsid w:val="00A55B61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B31"/>
    <w:rsid w:val="00A61F1F"/>
    <w:rsid w:val="00A620D7"/>
    <w:rsid w:val="00A62699"/>
    <w:rsid w:val="00A627E7"/>
    <w:rsid w:val="00A629C4"/>
    <w:rsid w:val="00A62EC6"/>
    <w:rsid w:val="00A62F5C"/>
    <w:rsid w:val="00A6329A"/>
    <w:rsid w:val="00A636E5"/>
    <w:rsid w:val="00A638A8"/>
    <w:rsid w:val="00A63AB7"/>
    <w:rsid w:val="00A63B62"/>
    <w:rsid w:val="00A63C0C"/>
    <w:rsid w:val="00A6413F"/>
    <w:rsid w:val="00A64B47"/>
    <w:rsid w:val="00A64CE5"/>
    <w:rsid w:val="00A652D6"/>
    <w:rsid w:val="00A65537"/>
    <w:rsid w:val="00A65604"/>
    <w:rsid w:val="00A65C45"/>
    <w:rsid w:val="00A65DB8"/>
    <w:rsid w:val="00A665A2"/>
    <w:rsid w:val="00A67251"/>
    <w:rsid w:val="00A6774A"/>
    <w:rsid w:val="00A700CF"/>
    <w:rsid w:val="00A7011F"/>
    <w:rsid w:val="00A709CB"/>
    <w:rsid w:val="00A70AD7"/>
    <w:rsid w:val="00A711DC"/>
    <w:rsid w:val="00A71598"/>
    <w:rsid w:val="00A716A7"/>
    <w:rsid w:val="00A71CD3"/>
    <w:rsid w:val="00A71EF4"/>
    <w:rsid w:val="00A720D4"/>
    <w:rsid w:val="00A720FD"/>
    <w:rsid w:val="00A724D8"/>
    <w:rsid w:val="00A72BD4"/>
    <w:rsid w:val="00A733C3"/>
    <w:rsid w:val="00A7350B"/>
    <w:rsid w:val="00A739E2"/>
    <w:rsid w:val="00A73B67"/>
    <w:rsid w:val="00A73C6F"/>
    <w:rsid w:val="00A74AA2"/>
    <w:rsid w:val="00A756D2"/>
    <w:rsid w:val="00A759D8"/>
    <w:rsid w:val="00A75DC4"/>
    <w:rsid w:val="00A75DF8"/>
    <w:rsid w:val="00A76AAA"/>
    <w:rsid w:val="00A77190"/>
    <w:rsid w:val="00A77290"/>
    <w:rsid w:val="00A77F1D"/>
    <w:rsid w:val="00A80345"/>
    <w:rsid w:val="00A803DA"/>
    <w:rsid w:val="00A80569"/>
    <w:rsid w:val="00A806E5"/>
    <w:rsid w:val="00A80996"/>
    <w:rsid w:val="00A810C9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3BA1"/>
    <w:rsid w:val="00A840A6"/>
    <w:rsid w:val="00A841BA"/>
    <w:rsid w:val="00A841F9"/>
    <w:rsid w:val="00A841FA"/>
    <w:rsid w:val="00A843A4"/>
    <w:rsid w:val="00A843BF"/>
    <w:rsid w:val="00A8478F"/>
    <w:rsid w:val="00A84D99"/>
    <w:rsid w:val="00A857C7"/>
    <w:rsid w:val="00A85DD3"/>
    <w:rsid w:val="00A86083"/>
    <w:rsid w:val="00A861F2"/>
    <w:rsid w:val="00A864A2"/>
    <w:rsid w:val="00A86653"/>
    <w:rsid w:val="00A866B3"/>
    <w:rsid w:val="00A86797"/>
    <w:rsid w:val="00A86A60"/>
    <w:rsid w:val="00A86C34"/>
    <w:rsid w:val="00A86F53"/>
    <w:rsid w:val="00A8715A"/>
    <w:rsid w:val="00A901BE"/>
    <w:rsid w:val="00A906CF"/>
    <w:rsid w:val="00A90E38"/>
    <w:rsid w:val="00A9185A"/>
    <w:rsid w:val="00A91F9F"/>
    <w:rsid w:val="00A921B8"/>
    <w:rsid w:val="00A92A8B"/>
    <w:rsid w:val="00A92CE5"/>
    <w:rsid w:val="00A92D19"/>
    <w:rsid w:val="00A92F13"/>
    <w:rsid w:val="00A9342D"/>
    <w:rsid w:val="00A937D4"/>
    <w:rsid w:val="00A93B7B"/>
    <w:rsid w:val="00A93E67"/>
    <w:rsid w:val="00A93FE8"/>
    <w:rsid w:val="00A94521"/>
    <w:rsid w:val="00A94671"/>
    <w:rsid w:val="00A948FE"/>
    <w:rsid w:val="00A94BF7"/>
    <w:rsid w:val="00A959BF"/>
    <w:rsid w:val="00A95D7B"/>
    <w:rsid w:val="00A95EAC"/>
    <w:rsid w:val="00A95F80"/>
    <w:rsid w:val="00A96313"/>
    <w:rsid w:val="00A963AB"/>
    <w:rsid w:val="00A9685F"/>
    <w:rsid w:val="00A96DCB"/>
    <w:rsid w:val="00A96FB2"/>
    <w:rsid w:val="00A97256"/>
    <w:rsid w:val="00A972A6"/>
    <w:rsid w:val="00A97651"/>
    <w:rsid w:val="00A976CB"/>
    <w:rsid w:val="00A97A9B"/>
    <w:rsid w:val="00A97AFC"/>
    <w:rsid w:val="00AA048F"/>
    <w:rsid w:val="00AA09E7"/>
    <w:rsid w:val="00AA0AEE"/>
    <w:rsid w:val="00AA0BBD"/>
    <w:rsid w:val="00AA14A9"/>
    <w:rsid w:val="00AA1940"/>
    <w:rsid w:val="00AA1E27"/>
    <w:rsid w:val="00AA1F05"/>
    <w:rsid w:val="00AA2462"/>
    <w:rsid w:val="00AA2605"/>
    <w:rsid w:val="00AA26F9"/>
    <w:rsid w:val="00AA2D7A"/>
    <w:rsid w:val="00AA2E9C"/>
    <w:rsid w:val="00AA2F15"/>
    <w:rsid w:val="00AA2FC2"/>
    <w:rsid w:val="00AA31CC"/>
    <w:rsid w:val="00AA3469"/>
    <w:rsid w:val="00AA3A42"/>
    <w:rsid w:val="00AA3F48"/>
    <w:rsid w:val="00AA4044"/>
    <w:rsid w:val="00AA4182"/>
    <w:rsid w:val="00AA508F"/>
    <w:rsid w:val="00AA5183"/>
    <w:rsid w:val="00AA51CB"/>
    <w:rsid w:val="00AA587C"/>
    <w:rsid w:val="00AA5A20"/>
    <w:rsid w:val="00AA5D48"/>
    <w:rsid w:val="00AA6231"/>
    <w:rsid w:val="00AA6583"/>
    <w:rsid w:val="00AA66C6"/>
    <w:rsid w:val="00AA689E"/>
    <w:rsid w:val="00AA6A1F"/>
    <w:rsid w:val="00AA7550"/>
    <w:rsid w:val="00AA7ABB"/>
    <w:rsid w:val="00AA7B72"/>
    <w:rsid w:val="00AB0190"/>
    <w:rsid w:val="00AB01EF"/>
    <w:rsid w:val="00AB0338"/>
    <w:rsid w:val="00AB14EA"/>
    <w:rsid w:val="00AB1831"/>
    <w:rsid w:val="00AB1A85"/>
    <w:rsid w:val="00AB1B51"/>
    <w:rsid w:val="00AB1B66"/>
    <w:rsid w:val="00AB24CE"/>
    <w:rsid w:val="00AB2886"/>
    <w:rsid w:val="00AB28EC"/>
    <w:rsid w:val="00AB29AA"/>
    <w:rsid w:val="00AB31C3"/>
    <w:rsid w:val="00AB3215"/>
    <w:rsid w:val="00AB33A8"/>
    <w:rsid w:val="00AB400A"/>
    <w:rsid w:val="00AB4051"/>
    <w:rsid w:val="00AB4403"/>
    <w:rsid w:val="00AB441A"/>
    <w:rsid w:val="00AB55D6"/>
    <w:rsid w:val="00AB5E49"/>
    <w:rsid w:val="00AB61C2"/>
    <w:rsid w:val="00AB72EF"/>
    <w:rsid w:val="00AB7538"/>
    <w:rsid w:val="00AB78A7"/>
    <w:rsid w:val="00AB78B1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1D34"/>
    <w:rsid w:val="00AC2007"/>
    <w:rsid w:val="00AC210A"/>
    <w:rsid w:val="00AC245A"/>
    <w:rsid w:val="00AC307E"/>
    <w:rsid w:val="00AC308F"/>
    <w:rsid w:val="00AC34B1"/>
    <w:rsid w:val="00AC3563"/>
    <w:rsid w:val="00AC3813"/>
    <w:rsid w:val="00AC4388"/>
    <w:rsid w:val="00AC455C"/>
    <w:rsid w:val="00AC4964"/>
    <w:rsid w:val="00AC4B5E"/>
    <w:rsid w:val="00AC4CA8"/>
    <w:rsid w:val="00AC4D60"/>
    <w:rsid w:val="00AC568D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391"/>
    <w:rsid w:val="00AC742E"/>
    <w:rsid w:val="00AC79E2"/>
    <w:rsid w:val="00AC7DB4"/>
    <w:rsid w:val="00AD0930"/>
    <w:rsid w:val="00AD09D9"/>
    <w:rsid w:val="00AD1490"/>
    <w:rsid w:val="00AD1D06"/>
    <w:rsid w:val="00AD26C9"/>
    <w:rsid w:val="00AD270E"/>
    <w:rsid w:val="00AD35C4"/>
    <w:rsid w:val="00AD3CB7"/>
    <w:rsid w:val="00AD3E01"/>
    <w:rsid w:val="00AD3FFC"/>
    <w:rsid w:val="00AD4069"/>
    <w:rsid w:val="00AD4234"/>
    <w:rsid w:val="00AD4C6D"/>
    <w:rsid w:val="00AD4E16"/>
    <w:rsid w:val="00AD4E8B"/>
    <w:rsid w:val="00AD4F24"/>
    <w:rsid w:val="00AD54C5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74B"/>
    <w:rsid w:val="00AE0CD0"/>
    <w:rsid w:val="00AE0D2A"/>
    <w:rsid w:val="00AE0E1D"/>
    <w:rsid w:val="00AE1C15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51EB"/>
    <w:rsid w:val="00AE5352"/>
    <w:rsid w:val="00AE5416"/>
    <w:rsid w:val="00AE5FB6"/>
    <w:rsid w:val="00AE65AA"/>
    <w:rsid w:val="00AE65AC"/>
    <w:rsid w:val="00AE66A8"/>
    <w:rsid w:val="00AE66B0"/>
    <w:rsid w:val="00AE6B9C"/>
    <w:rsid w:val="00AE6D6C"/>
    <w:rsid w:val="00AE6F19"/>
    <w:rsid w:val="00AE6F9B"/>
    <w:rsid w:val="00AE735A"/>
    <w:rsid w:val="00AE73A6"/>
    <w:rsid w:val="00AE750D"/>
    <w:rsid w:val="00AE763D"/>
    <w:rsid w:val="00AE76E3"/>
    <w:rsid w:val="00AE7C4D"/>
    <w:rsid w:val="00AE7DB2"/>
    <w:rsid w:val="00AF042F"/>
    <w:rsid w:val="00AF046D"/>
    <w:rsid w:val="00AF09AF"/>
    <w:rsid w:val="00AF1A97"/>
    <w:rsid w:val="00AF1D55"/>
    <w:rsid w:val="00AF22A0"/>
    <w:rsid w:val="00AF22DE"/>
    <w:rsid w:val="00AF23D2"/>
    <w:rsid w:val="00AF2657"/>
    <w:rsid w:val="00AF2996"/>
    <w:rsid w:val="00AF29D2"/>
    <w:rsid w:val="00AF2F33"/>
    <w:rsid w:val="00AF40F0"/>
    <w:rsid w:val="00AF46DD"/>
    <w:rsid w:val="00AF4A4E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6C08"/>
    <w:rsid w:val="00AF702C"/>
    <w:rsid w:val="00AF70FA"/>
    <w:rsid w:val="00AF72B7"/>
    <w:rsid w:val="00AF78F4"/>
    <w:rsid w:val="00AF7A67"/>
    <w:rsid w:val="00B0091C"/>
    <w:rsid w:val="00B01817"/>
    <w:rsid w:val="00B018A8"/>
    <w:rsid w:val="00B01B51"/>
    <w:rsid w:val="00B01C75"/>
    <w:rsid w:val="00B0215E"/>
    <w:rsid w:val="00B0291C"/>
    <w:rsid w:val="00B02AE5"/>
    <w:rsid w:val="00B02B51"/>
    <w:rsid w:val="00B02BC2"/>
    <w:rsid w:val="00B03210"/>
    <w:rsid w:val="00B0332B"/>
    <w:rsid w:val="00B039BA"/>
    <w:rsid w:val="00B03CDB"/>
    <w:rsid w:val="00B03D1D"/>
    <w:rsid w:val="00B03D93"/>
    <w:rsid w:val="00B0442B"/>
    <w:rsid w:val="00B04611"/>
    <w:rsid w:val="00B04C67"/>
    <w:rsid w:val="00B04D58"/>
    <w:rsid w:val="00B04E2F"/>
    <w:rsid w:val="00B04E68"/>
    <w:rsid w:val="00B04F96"/>
    <w:rsid w:val="00B0511D"/>
    <w:rsid w:val="00B05498"/>
    <w:rsid w:val="00B05B9C"/>
    <w:rsid w:val="00B05D7A"/>
    <w:rsid w:val="00B060F0"/>
    <w:rsid w:val="00B07023"/>
    <w:rsid w:val="00B0709C"/>
    <w:rsid w:val="00B07262"/>
    <w:rsid w:val="00B07849"/>
    <w:rsid w:val="00B07AD9"/>
    <w:rsid w:val="00B07BC5"/>
    <w:rsid w:val="00B10134"/>
    <w:rsid w:val="00B1036D"/>
    <w:rsid w:val="00B103D1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70A"/>
    <w:rsid w:val="00B12E3C"/>
    <w:rsid w:val="00B136E8"/>
    <w:rsid w:val="00B13FCB"/>
    <w:rsid w:val="00B1459B"/>
    <w:rsid w:val="00B145DB"/>
    <w:rsid w:val="00B14CF9"/>
    <w:rsid w:val="00B14E0C"/>
    <w:rsid w:val="00B1535F"/>
    <w:rsid w:val="00B1552E"/>
    <w:rsid w:val="00B15576"/>
    <w:rsid w:val="00B1564C"/>
    <w:rsid w:val="00B15963"/>
    <w:rsid w:val="00B15A15"/>
    <w:rsid w:val="00B15DDF"/>
    <w:rsid w:val="00B1663C"/>
    <w:rsid w:val="00B16DC0"/>
    <w:rsid w:val="00B1728A"/>
    <w:rsid w:val="00B174CC"/>
    <w:rsid w:val="00B20059"/>
    <w:rsid w:val="00B2012F"/>
    <w:rsid w:val="00B2068D"/>
    <w:rsid w:val="00B207B3"/>
    <w:rsid w:val="00B208DD"/>
    <w:rsid w:val="00B21091"/>
    <w:rsid w:val="00B210E1"/>
    <w:rsid w:val="00B21942"/>
    <w:rsid w:val="00B219AD"/>
    <w:rsid w:val="00B21C67"/>
    <w:rsid w:val="00B21D2A"/>
    <w:rsid w:val="00B22152"/>
    <w:rsid w:val="00B221B1"/>
    <w:rsid w:val="00B22288"/>
    <w:rsid w:val="00B22466"/>
    <w:rsid w:val="00B22754"/>
    <w:rsid w:val="00B22CA0"/>
    <w:rsid w:val="00B22DC9"/>
    <w:rsid w:val="00B23009"/>
    <w:rsid w:val="00B234BC"/>
    <w:rsid w:val="00B23F2C"/>
    <w:rsid w:val="00B24063"/>
    <w:rsid w:val="00B240FA"/>
    <w:rsid w:val="00B244E3"/>
    <w:rsid w:val="00B246F6"/>
    <w:rsid w:val="00B24D65"/>
    <w:rsid w:val="00B252AF"/>
    <w:rsid w:val="00B254F9"/>
    <w:rsid w:val="00B2559C"/>
    <w:rsid w:val="00B255B1"/>
    <w:rsid w:val="00B2591A"/>
    <w:rsid w:val="00B25BD7"/>
    <w:rsid w:val="00B26039"/>
    <w:rsid w:val="00B26E06"/>
    <w:rsid w:val="00B2702A"/>
    <w:rsid w:val="00B27481"/>
    <w:rsid w:val="00B3031A"/>
    <w:rsid w:val="00B3082D"/>
    <w:rsid w:val="00B30939"/>
    <w:rsid w:val="00B30B1F"/>
    <w:rsid w:val="00B310EC"/>
    <w:rsid w:val="00B3136F"/>
    <w:rsid w:val="00B319D9"/>
    <w:rsid w:val="00B32062"/>
    <w:rsid w:val="00B33130"/>
    <w:rsid w:val="00B33131"/>
    <w:rsid w:val="00B3383C"/>
    <w:rsid w:val="00B33CE9"/>
    <w:rsid w:val="00B33E79"/>
    <w:rsid w:val="00B341B0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3A0"/>
    <w:rsid w:val="00B37506"/>
    <w:rsid w:val="00B375DB"/>
    <w:rsid w:val="00B37909"/>
    <w:rsid w:val="00B379C3"/>
    <w:rsid w:val="00B37A3F"/>
    <w:rsid w:val="00B37CFC"/>
    <w:rsid w:val="00B37D22"/>
    <w:rsid w:val="00B37E1F"/>
    <w:rsid w:val="00B4029D"/>
    <w:rsid w:val="00B40456"/>
    <w:rsid w:val="00B404B5"/>
    <w:rsid w:val="00B4073F"/>
    <w:rsid w:val="00B4101F"/>
    <w:rsid w:val="00B41660"/>
    <w:rsid w:val="00B4168B"/>
    <w:rsid w:val="00B416C7"/>
    <w:rsid w:val="00B417CB"/>
    <w:rsid w:val="00B41F12"/>
    <w:rsid w:val="00B42917"/>
    <w:rsid w:val="00B42DB9"/>
    <w:rsid w:val="00B42F2F"/>
    <w:rsid w:val="00B436CD"/>
    <w:rsid w:val="00B43D73"/>
    <w:rsid w:val="00B43F27"/>
    <w:rsid w:val="00B43F66"/>
    <w:rsid w:val="00B44015"/>
    <w:rsid w:val="00B44139"/>
    <w:rsid w:val="00B44CE4"/>
    <w:rsid w:val="00B44DE9"/>
    <w:rsid w:val="00B457E1"/>
    <w:rsid w:val="00B45D42"/>
    <w:rsid w:val="00B45ED7"/>
    <w:rsid w:val="00B4672A"/>
    <w:rsid w:val="00B46914"/>
    <w:rsid w:val="00B46A08"/>
    <w:rsid w:val="00B46D5E"/>
    <w:rsid w:val="00B47298"/>
    <w:rsid w:val="00B47C3B"/>
    <w:rsid w:val="00B502ED"/>
    <w:rsid w:val="00B506EE"/>
    <w:rsid w:val="00B51116"/>
    <w:rsid w:val="00B511CC"/>
    <w:rsid w:val="00B511FC"/>
    <w:rsid w:val="00B5141D"/>
    <w:rsid w:val="00B515A2"/>
    <w:rsid w:val="00B5188E"/>
    <w:rsid w:val="00B51E32"/>
    <w:rsid w:val="00B52021"/>
    <w:rsid w:val="00B5204B"/>
    <w:rsid w:val="00B52078"/>
    <w:rsid w:val="00B52889"/>
    <w:rsid w:val="00B530BA"/>
    <w:rsid w:val="00B533BD"/>
    <w:rsid w:val="00B53986"/>
    <w:rsid w:val="00B53AD7"/>
    <w:rsid w:val="00B53B03"/>
    <w:rsid w:val="00B5520F"/>
    <w:rsid w:val="00B5556E"/>
    <w:rsid w:val="00B55C22"/>
    <w:rsid w:val="00B5610A"/>
    <w:rsid w:val="00B56176"/>
    <w:rsid w:val="00B56197"/>
    <w:rsid w:val="00B5619A"/>
    <w:rsid w:val="00B5675E"/>
    <w:rsid w:val="00B5676F"/>
    <w:rsid w:val="00B568EB"/>
    <w:rsid w:val="00B569F1"/>
    <w:rsid w:val="00B574CC"/>
    <w:rsid w:val="00B57899"/>
    <w:rsid w:val="00B57E7F"/>
    <w:rsid w:val="00B57FF9"/>
    <w:rsid w:val="00B6025B"/>
    <w:rsid w:val="00B6072B"/>
    <w:rsid w:val="00B609E4"/>
    <w:rsid w:val="00B61941"/>
    <w:rsid w:val="00B61EC8"/>
    <w:rsid w:val="00B620C7"/>
    <w:rsid w:val="00B6302F"/>
    <w:rsid w:val="00B630A1"/>
    <w:rsid w:val="00B634DE"/>
    <w:rsid w:val="00B642E6"/>
    <w:rsid w:val="00B643D0"/>
    <w:rsid w:val="00B643DC"/>
    <w:rsid w:val="00B6506E"/>
    <w:rsid w:val="00B6507C"/>
    <w:rsid w:val="00B65350"/>
    <w:rsid w:val="00B6538E"/>
    <w:rsid w:val="00B661F3"/>
    <w:rsid w:val="00B66A03"/>
    <w:rsid w:val="00B67375"/>
    <w:rsid w:val="00B676BD"/>
    <w:rsid w:val="00B6787E"/>
    <w:rsid w:val="00B67A40"/>
    <w:rsid w:val="00B67C28"/>
    <w:rsid w:val="00B70662"/>
    <w:rsid w:val="00B70BA1"/>
    <w:rsid w:val="00B70D99"/>
    <w:rsid w:val="00B718E3"/>
    <w:rsid w:val="00B7199C"/>
    <w:rsid w:val="00B71DCC"/>
    <w:rsid w:val="00B71FCC"/>
    <w:rsid w:val="00B72038"/>
    <w:rsid w:val="00B721A0"/>
    <w:rsid w:val="00B724ED"/>
    <w:rsid w:val="00B728DB"/>
    <w:rsid w:val="00B72900"/>
    <w:rsid w:val="00B72930"/>
    <w:rsid w:val="00B72CEB"/>
    <w:rsid w:val="00B72D8A"/>
    <w:rsid w:val="00B730A5"/>
    <w:rsid w:val="00B73F6D"/>
    <w:rsid w:val="00B74246"/>
    <w:rsid w:val="00B742FE"/>
    <w:rsid w:val="00B74DA4"/>
    <w:rsid w:val="00B74F2A"/>
    <w:rsid w:val="00B751B1"/>
    <w:rsid w:val="00B75587"/>
    <w:rsid w:val="00B7569A"/>
    <w:rsid w:val="00B75EC0"/>
    <w:rsid w:val="00B761CC"/>
    <w:rsid w:val="00B76566"/>
    <w:rsid w:val="00B768AB"/>
    <w:rsid w:val="00B76A5F"/>
    <w:rsid w:val="00B76C84"/>
    <w:rsid w:val="00B76C9A"/>
    <w:rsid w:val="00B771AC"/>
    <w:rsid w:val="00B77362"/>
    <w:rsid w:val="00B77C71"/>
    <w:rsid w:val="00B77DF4"/>
    <w:rsid w:val="00B77E5D"/>
    <w:rsid w:val="00B80111"/>
    <w:rsid w:val="00B80813"/>
    <w:rsid w:val="00B80BE0"/>
    <w:rsid w:val="00B81409"/>
    <w:rsid w:val="00B81BAF"/>
    <w:rsid w:val="00B82123"/>
    <w:rsid w:val="00B82178"/>
    <w:rsid w:val="00B821E8"/>
    <w:rsid w:val="00B828B1"/>
    <w:rsid w:val="00B829C1"/>
    <w:rsid w:val="00B82CAD"/>
    <w:rsid w:val="00B82F36"/>
    <w:rsid w:val="00B82FAF"/>
    <w:rsid w:val="00B82FC5"/>
    <w:rsid w:val="00B83562"/>
    <w:rsid w:val="00B83C2D"/>
    <w:rsid w:val="00B84DA3"/>
    <w:rsid w:val="00B84E85"/>
    <w:rsid w:val="00B84FC0"/>
    <w:rsid w:val="00B85968"/>
    <w:rsid w:val="00B863A5"/>
    <w:rsid w:val="00B86E9D"/>
    <w:rsid w:val="00B87015"/>
    <w:rsid w:val="00B872C1"/>
    <w:rsid w:val="00B8747B"/>
    <w:rsid w:val="00B87951"/>
    <w:rsid w:val="00B9019B"/>
    <w:rsid w:val="00B903FD"/>
    <w:rsid w:val="00B90D46"/>
    <w:rsid w:val="00B90D78"/>
    <w:rsid w:val="00B90F22"/>
    <w:rsid w:val="00B90FE1"/>
    <w:rsid w:val="00B90FE2"/>
    <w:rsid w:val="00B91702"/>
    <w:rsid w:val="00B91AF9"/>
    <w:rsid w:val="00B91CE0"/>
    <w:rsid w:val="00B920FB"/>
    <w:rsid w:val="00B9235D"/>
    <w:rsid w:val="00B92797"/>
    <w:rsid w:val="00B92986"/>
    <w:rsid w:val="00B92CE7"/>
    <w:rsid w:val="00B93056"/>
    <w:rsid w:val="00B93CF4"/>
    <w:rsid w:val="00B93FCC"/>
    <w:rsid w:val="00B94024"/>
    <w:rsid w:val="00B942BE"/>
    <w:rsid w:val="00B94573"/>
    <w:rsid w:val="00B94713"/>
    <w:rsid w:val="00B947E0"/>
    <w:rsid w:val="00B94911"/>
    <w:rsid w:val="00B94B82"/>
    <w:rsid w:val="00B95784"/>
    <w:rsid w:val="00B95C79"/>
    <w:rsid w:val="00B95E67"/>
    <w:rsid w:val="00B960A9"/>
    <w:rsid w:val="00B966EF"/>
    <w:rsid w:val="00B967B8"/>
    <w:rsid w:val="00B974F1"/>
    <w:rsid w:val="00B97A5A"/>
    <w:rsid w:val="00B97D37"/>
    <w:rsid w:val="00BA0208"/>
    <w:rsid w:val="00BA057F"/>
    <w:rsid w:val="00BA06F0"/>
    <w:rsid w:val="00BA097E"/>
    <w:rsid w:val="00BA0ABF"/>
    <w:rsid w:val="00BA1550"/>
    <w:rsid w:val="00BA16BB"/>
    <w:rsid w:val="00BA1921"/>
    <w:rsid w:val="00BA1994"/>
    <w:rsid w:val="00BA1BCE"/>
    <w:rsid w:val="00BA1D70"/>
    <w:rsid w:val="00BA222C"/>
    <w:rsid w:val="00BA2402"/>
    <w:rsid w:val="00BA2BE5"/>
    <w:rsid w:val="00BA303E"/>
    <w:rsid w:val="00BA3325"/>
    <w:rsid w:val="00BA3329"/>
    <w:rsid w:val="00BA34AB"/>
    <w:rsid w:val="00BA37DA"/>
    <w:rsid w:val="00BA3A48"/>
    <w:rsid w:val="00BA3A57"/>
    <w:rsid w:val="00BA3D8B"/>
    <w:rsid w:val="00BA42F4"/>
    <w:rsid w:val="00BA47BD"/>
    <w:rsid w:val="00BA4B19"/>
    <w:rsid w:val="00BA55A7"/>
    <w:rsid w:val="00BA5B88"/>
    <w:rsid w:val="00BA5F78"/>
    <w:rsid w:val="00BA6000"/>
    <w:rsid w:val="00BA6654"/>
    <w:rsid w:val="00BA6A2A"/>
    <w:rsid w:val="00BA74E4"/>
    <w:rsid w:val="00BA7CC6"/>
    <w:rsid w:val="00BA7EF3"/>
    <w:rsid w:val="00BB011A"/>
    <w:rsid w:val="00BB01B7"/>
    <w:rsid w:val="00BB0380"/>
    <w:rsid w:val="00BB03CB"/>
    <w:rsid w:val="00BB0473"/>
    <w:rsid w:val="00BB04B2"/>
    <w:rsid w:val="00BB0B5F"/>
    <w:rsid w:val="00BB0BBF"/>
    <w:rsid w:val="00BB15F5"/>
    <w:rsid w:val="00BB1A8C"/>
    <w:rsid w:val="00BB237E"/>
    <w:rsid w:val="00BB291B"/>
    <w:rsid w:val="00BB31F5"/>
    <w:rsid w:val="00BB3650"/>
    <w:rsid w:val="00BB3949"/>
    <w:rsid w:val="00BB3A21"/>
    <w:rsid w:val="00BB3EFB"/>
    <w:rsid w:val="00BB40F1"/>
    <w:rsid w:val="00BB43D7"/>
    <w:rsid w:val="00BB4416"/>
    <w:rsid w:val="00BB4804"/>
    <w:rsid w:val="00BB52F4"/>
    <w:rsid w:val="00BB580C"/>
    <w:rsid w:val="00BB5BE1"/>
    <w:rsid w:val="00BB6DEE"/>
    <w:rsid w:val="00BB6F10"/>
    <w:rsid w:val="00BB733F"/>
    <w:rsid w:val="00BB73CD"/>
    <w:rsid w:val="00BB799F"/>
    <w:rsid w:val="00BC014B"/>
    <w:rsid w:val="00BC0AB4"/>
    <w:rsid w:val="00BC0C69"/>
    <w:rsid w:val="00BC0EB6"/>
    <w:rsid w:val="00BC1161"/>
    <w:rsid w:val="00BC12C6"/>
    <w:rsid w:val="00BC176D"/>
    <w:rsid w:val="00BC1D4A"/>
    <w:rsid w:val="00BC1E63"/>
    <w:rsid w:val="00BC1FA5"/>
    <w:rsid w:val="00BC224B"/>
    <w:rsid w:val="00BC295C"/>
    <w:rsid w:val="00BC2B44"/>
    <w:rsid w:val="00BC2E2D"/>
    <w:rsid w:val="00BC2EAE"/>
    <w:rsid w:val="00BC33A6"/>
    <w:rsid w:val="00BC440F"/>
    <w:rsid w:val="00BC46B3"/>
    <w:rsid w:val="00BC4D35"/>
    <w:rsid w:val="00BC4E10"/>
    <w:rsid w:val="00BC5C65"/>
    <w:rsid w:val="00BC6069"/>
    <w:rsid w:val="00BC64BD"/>
    <w:rsid w:val="00BC6623"/>
    <w:rsid w:val="00BC6BF5"/>
    <w:rsid w:val="00BC6CC2"/>
    <w:rsid w:val="00BC6E2C"/>
    <w:rsid w:val="00BC6FCD"/>
    <w:rsid w:val="00BC7251"/>
    <w:rsid w:val="00BC79CC"/>
    <w:rsid w:val="00BD0085"/>
    <w:rsid w:val="00BD07E1"/>
    <w:rsid w:val="00BD0E8B"/>
    <w:rsid w:val="00BD124B"/>
    <w:rsid w:val="00BD1898"/>
    <w:rsid w:val="00BD2280"/>
    <w:rsid w:val="00BD375B"/>
    <w:rsid w:val="00BD4021"/>
    <w:rsid w:val="00BD40BD"/>
    <w:rsid w:val="00BD46D4"/>
    <w:rsid w:val="00BD486E"/>
    <w:rsid w:val="00BD5B34"/>
    <w:rsid w:val="00BD5B48"/>
    <w:rsid w:val="00BD5EDC"/>
    <w:rsid w:val="00BD6D0E"/>
    <w:rsid w:val="00BD7440"/>
    <w:rsid w:val="00BD7489"/>
    <w:rsid w:val="00BD7513"/>
    <w:rsid w:val="00BD7CF8"/>
    <w:rsid w:val="00BE01E9"/>
    <w:rsid w:val="00BE03FB"/>
    <w:rsid w:val="00BE03FD"/>
    <w:rsid w:val="00BE071C"/>
    <w:rsid w:val="00BE0B7F"/>
    <w:rsid w:val="00BE15CE"/>
    <w:rsid w:val="00BE1821"/>
    <w:rsid w:val="00BE1B22"/>
    <w:rsid w:val="00BE21E5"/>
    <w:rsid w:val="00BE21F5"/>
    <w:rsid w:val="00BE2260"/>
    <w:rsid w:val="00BE22A2"/>
    <w:rsid w:val="00BE288F"/>
    <w:rsid w:val="00BE2C01"/>
    <w:rsid w:val="00BE2E09"/>
    <w:rsid w:val="00BE329D"/>
    <w:rsid w:val="00BE354E"/>
    <w:rsid w:val="00BE363C"/>
    <w:rsid w:val="00BE4612"/>
    <w:rsid w:val="00BE5009"/>
    <w:rsid w:val="00BE5110"/>
    <w:rsid w:val="00BE577E"/>
    <w:rsid w:val="00BE5976"/>
    <w:rsid w:val="00BE629A"/>
    <w:rsid w:val="00BE6445"/>
    <w:rsid w:val="00BE6DEA"/>
    <w:rsid w:val="00BE721D"/>
    <w:rsid w:val="00BE763D"/>
    <w:rsid w:val="00BE76D6"/>
    <w:rsid w:val="00BE77C7"/>
    <w:rsid w:val="00BE7B4E"/>
    <w:rsid w:val="00BE7DC7"/>
    <w:rsid w:val="00BE7EE5"/>
    <w:rsid w:val="00BF0D0B"/>
    <w:rsid w:val="00BF0FE8"/>
    <w:rsid w:val="00BF11F8"/>
    <w:rsid w:val="00BF16C1"/>
    <w:rsid w:val="00BF18AA"/>
    <w:rsid w:val="00BF1B37"/>
    <w:rsid w:val="00BF1D40"/>
    <w:rsid w:val="00BF21C8"/>
    <w:rsid w:val="00BF2709"/>
    <w:rsid w:val="00BF28E7"/>
    <w:rsid w:val="00BF29C0"/>
    <w:rsid w:val="00BF29F7"/>
    <w:rsid w:val="00BF3113"/>
    <w:rsid w:val="00BF37A6"/>
    <w:rsid w:val="00BF3F89"/>
    <w:rsid w:val="00BF445E"/>
    <w:rsid w:val="00BF46DF"/>
    <w:rsid w:val="00BF4A8F"/>
    <w:rsid w:val="00BF4BAF"/>
    <w:rsid w:val="00BF4ED1"/>
    <w:rsid w:val="00BF4F1E"/>
    <w:rsid w:val="00BF54CC"/>
    <w:rsid w:val="00BF58F1"/>
    <w:rsid w:val="00BF5EE5"/>
    <w:rsid w:val="00BF654F"/>
    <w:rsid w:val="00BF6890"/>
    <w:rsid w:val="00BF6AC3"/>
    <w:rsid w:val="00BF6BF7"/>
    <w:rsid w:val="00BF6C60"/>
    <w:rsid w:val="00BF6D95"/>
    <w:rsid w:val="00BF6FDA"/>
    <w:rsid w:val="00BF71D1"/>
    <w:rsid w:val="00BF7955"/>
    <w:rsid w:val="00BF7A92"/>
    <w:rsid w:val="00BF7B1C"/>
    <w:rsid w:val="00BF7E87"/>
    <w:rsid w:val="00C006DA"/>
    <w:rsid w:val="00C009B6"/>
    <w:rsid w:val="00C01224"/>
    <w:rsid w:val="00C012B1"/>
    <w:rsid w:val="00C014CC"/>
    <w:rsid w:val="00C01AE5"/>
    <w:rsid w:val="00C01D98"/>
    <w:rsid w:val="00C026D9"/>
    <w:rsid w:val="00C027AB"/>
    <w:rsid w:val="00C02986"/>
    <w:rsid w:val="00C02A4E"/>
    <w:rsid w:val="00C02E9E"/>
    <w:rsid w:val="00C03171"/>
    <w:rsid w:val="00C031FD"/>
    <w:rsid w:val="00C03698"/>
    <w:rsid w:val="00C03DD5"/>
    <w:rsid w:val="00C03E24"/>
    <w:rsid w:val="00C048E7"/>
    <w:rsid w:val="00C04EDB"/>
    <w:rsid w:val="00C05AA5"/>
    <w:rsid w:val="00C05AEE"/>
    <w:rsid w:val="00C06152"/>
    <w:rsid w:val="00C06166"/>
    <w:rsid w:val="00C061E5"/>
    <w:rsid w:val="00C064EB"/>
    <w:rsid w:val="00C066F0"/>
    <w:rsid w:val="00C0683C"/>
    <w:rsid w:val="00C06C67"/>
    <w:rsid w:val="00C072AB"/>
    <w:rsid w:val="00C0750E"/>
    <w:rsid w:val="00C0796D"/>
    <w:rsid w:val="00C07B48"/>
    <w:rsid w:val="00C07FA2"/>
    <w:rsid w:val="00C10114"/>
    <w:rsid w:val="00C102AF"/>
    <w:rsid w:val="00C102BA"/>
    <w:rsid w:val="00C1091D"/>
    <w:rsid w:val="00C10C2C"/>
    <w:rsid w:val="00C1169D"/>
    <w:rsid w:val="00C12064"/>
    <w:rsid w:val="00C12194"/>
    <w:rsid w:val="00C123FE"/>
    <w:rsid w:val="00C12AE1"/>
    <w:rsid w:val="00C132EB"/>
    <w:rsid w:val="00C136D8"/>
    <w:rsid w:val="00C138E0"/>
    <w:rsid w:val="00C13D66"/>
    <w:rsid w:val="00C13E05"/>
    <w:rsid w:val="00C141CA"/>
    <w:rsid w:val="00C1444D"/>
    <w:rsid w:val="00C144E6"/>
    <w:rsid w:val="00C145FD"/>
    <w:rsid w:val="00C150C6"/>
    <w:rsid w:val="00C1557A"/>
    <w:rsid w:val="00C156C1"/>
    <w:rsid w:val="00C156D1"/>
    <w:rsid w:val="00C15849"/>
    <w:rsid w:val="00C15CBF"/>
    <w:rsid w:val="00C1621F"/>
    <w:rsid w:val="00C16807"/>
    <w:rsid w:val="00C1681B"/>
    <w:rsid w:val="00C16910"/>
    <w:rsid w:val="00C16D04"/>
    <w:rsid w:val="00C16DE4"/>
    <w:rsid w:val="00C17472"/>
    <w:rsid w:val="00C17AD3"/>
    <w:rsid w:val="00C17C7F"/>
    <w:rsid w:val="00C17E65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9D2"/>
    <w:rsid w:val="00C20B6C"/>
    <w:rsid w:val="00C20FAC"/>
    <w:rsid w:val="00C211D7"/>
    <w:rsid w:val="00C2128B"/>
    <w:rsid w:val="00C2177D"/>
    <w:rsid w:val="00C223DA"/>
    <w:rsid w:val="00C223E4"/>
    <w:rsid w:val="00C23A9A"/>
    <w:rsid w:val="00C23D79"/>
    <w:rsid w:val="00C23DDD"/>
    <w:rsid w:val="00C241DD"/>
    <w:rsid w:val="00C24248"/>
    <w:rsid w:val="00C243FC"/>
    <w:rsid w:val="00C2443C"/>
    <w:rsid w:val="00C2490D"/>
    <w:rsid w:val="00C24B1D"/>
    <w:rsid w:val="00C24FDC"/>
    <w:rsid w:val="00C252F8"/>
    <w:rsid w:val="00C25373"/>
    <w:rsid w:val="00C254ED"/>
    <w:rsid w:val="00C25D41"/>
    <w:rsid w:val="00C25F27"/>
    <w:rsid w:val="00C265D8"/>
    <w:rsid w:val="00C26B47"/>
    <w:rsid w:val="00C27574"/>
    <w:rsid w:val="00C275DD"/>
    <w:rsid w:val="00C278B9"/>
    <w:rsid w:val="00C279BB"/>
    <w:rsid w:val="00C27F0E"/>
    <w:rsid w:val="00C302A2"/>
    <w:rsid w:val="00C3063F"/>
    <w:rsid w:val="00C315C3"/>
    <w:rsid w:val="00C31668"/>
    <w:rsid w:val="00C319E4"/>
    <w:rsid w:val="00C31CF2"/>
    <w:rsid w:val="00C322E4"/>
    <w:rsid w:val="00C32622"/>
    <w:rsid w:val="00C33859"/>
    <w:rsid w:val="00C3387D"/>
    <w:rsid w:val="00C33E70"/>
    <w:rsid w:val="00C34106"/>
    <w:rsid w:val="00C34FA0"/>
    <w:rsid w:val="00C35299"/>
    <w:rsid w:val="00C35A70"/>
    <w:rsid w:val="00C35C2B"/>
    <w:rsid w:val="00C35E9C"/>
    <w:rsid w:val="00C36E09"/>
    <w:rsid w:val="00C372B6"/>
    <w:rsid w:val="00C37399"/>
    <w:rsid w:val="00C3751B"/>
    <w:rsid w:val="00C37615"/>
    <w:rsid w:val="00C37695"/>
    <w:rsid w:val="00C377E9"/>
    <w:rsid w:val="00C37AAA"/>
    <w:rsid w:val="00C37B3E"/>
    <w:rsid w:val="00C401EB"/>
    <w:rsid w:val="00C403AA"/>
    <w:rsid w:val="00C40CD1"/>
    <w:rsid w:val="00C41842"/>
    <w:rsid w:val="00C42589"/>
    <w:rsid w:val="00C42633"/>
    <w:rsid w:val="00C426CE"/>
    <w:rsid w:val="00C42705"/>
    <w:rsid w:val="00C4283F"/>
    <w:rsid w:val="00C428C3"/>
    <w:rsid w:val="00C42AD0"/>
    <w:rsid w:val="00C42B6B"/>
    <w:rsid w:val="00C432AA"/>
    <w:rsid w:val="00C43695"/>
    <w:rsid w:val="00C44154"/>
    <w:rsid w:val="00C4497F"/>
    <w:rsid w:val="00C44A53"/>
    <w:rsid w:val="00C44DEB"/>
    <w:rsid w:val="00C44F0C"/>
    <w:rsid w:val="00C4550F"/>
    <w:rsid w:val="00C45BF8"/>
    <w:rsid w:val="00C45F67"/>
    <w:rsid w:val="00C46181"/>
    <w:rsid w:val="00C4627C"/>
    <w:rsid w:val="00C46657"/>
    <w:rsid w:val="00C47048"/>
    <w:rsid w:val="00C471FE"/>
    <w:rsid w:val="00C473F7"/>
    <w:rsid w:val="00C47467"/>
    <w:rsid w:val="00C477A4"/>
    <w:rsid w:val="00C477FC"/>
    <w:rsid w:val="00C47CC4"/>
    <w:rsid w:val="00C47ED1"/>
    <w:rsid w:val="00C504B7"/>
    <w:rsid w:val="00C504E6"/>
    <w:rsid w:val="00C505CC"/>
    <w:rsid w:val="00C50D2C"/>
    <w:rsid w:val="00C50F21"/>
    <w:rsid w:val="00C51443"/>
    <w:rsid w:val="00C51A53"/>
    <w:rsid w:val="00C5203F"/>
    <w:rsid w:val="00C520DF"/>
    <w:rsid w:val="00C52436"/>
    <w:rsid w:val="00C52579"/>
    <w:rsid w:val="00C53119"/>
    <w:rsid w:val="00C534B7"/>
    <w:rsid w:val="00C53550"/>
    <w:rsid w:val="00C537CF"/>
    <w:rsid w:val="00C53932"/>
    <w:rsid w:val="00C53956"/>
    <w:rsid w:val="00C54571"/>
    <w:rsid w:val="00C546F5"/>
    <w:rsid w:val="00C54987"/>
    <w:rsid w:val="00C54B54"/>
    <w:rsid w:val="00C54EA3"/>
    <w:rsid w:val="00C55220"/>
    <w:rsid w:val="00C55A1C"/>
    <w:rsid w:val="00C55DDD"/>
    <w:rsid w:val="00C5613A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1CE2"/>
    <w:rsid w:val="00C620BE"/>
    <w:rsid w:val="00C62128"/>
    <w:rsid w:val="00C621A8"/>
    <w:rsid w:val="00C62321"/>
    <w:rsid w:val="00C62686"/>
    <w:rsid w:val="00C6268D"/>
    <w:rsid w:val="00C62A71"/>
    <w:rsid w:val="00C6327A"/>
    <w:rsid w:val="00C639B5"/>
    <w:rsid w:val="00C64878"/>
    <w:rsid w:val="00C64936"/>
    <w:rsid w:val="00C64E6F"/>
    <w:rsid w:val="00C65252"/>
    <w:rsid w:val="00C656E7"/>
    <w:rsid w:val="00C6592E"/>
    <w:rsid w:val="00C66C2B"/>
    <w:rsid w:val="00C66D3E"/>
    <w:rsid w:val="00C67233"/>
    <w:rsid w:val="00C67516"/>
    <w:rsid w:val="00C6776A"/>
    <w:rsid w:val="00C677C9"/>
    <w:rsid w:val="00C67B8F"/>
    <w:rsid w:val="00C67E5D"/>
    <w:rsid w:val="00C70079"/>
    <w:rsid w:val="00C70226"/>
    <w:rsid w:val="00C70762"/>
    <w:rsid w:val="00C70777"/>
    <w:rsid w:val="00C708C3"/>
    <w:rsid w:val="00C70A7D"/>
    <w:rsid w:val="00C718F5"/>
    <w:rsid w:val="00C71E52"/>
    <w:rsid w:val="00C71F5A"/>
    <w:rsid w:val="00C7227F"/>
    <w:rsid w:val="00C72626"/>
    <w:rsid w:val="00C72ABD"/>
    <w:rsid w:val="00C72BA9"/>
    <w:rsid w:val="00C72F94"/>
    <w:rsid w:val="00C73979"/>
    <w:rsid w:val="00C73CEC"/>
    <w:rsid w:val="00C741C1"/>
    <w:rsid w:val="00C741D1"/>
    <w:rsid w:val="00C7426C"/>
    <w:rsid w:val="00C74796"/>
    <w:rsid w:val="00C748D8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B9C"/>
    <w:rsid w:val="00C77E41"/>
    <w:rsid w:val="00C77E98"/>
    <w:rsid w:val="00C77EC7"/>
    <w:rsid w:val="00C80754"/>
    <w:rsid w:val="00C808A4"/>
    <w:rsid w:val="00C8098B"/>
    <w:rsid w:val="00C80FE2"/>
    <w:rsid w:val="00C811DE"/>
    <w:rsid w:val="00C81797"/>
    <w:rsid w:val="00C81FB4"/>
    <w:rsid w:val="00C821AA"/>
    <w:rsid w:val="00C82249"/>
    <w:rsid w:val="00C825F7"/>
    <w:rsid w:val="00C8261C"/>
    <w:rsid w:val="00C8263B"/>
    <w:rsid w:val="00C82E58"/>
    <w:rsid w:val="00C83483"/>
    <w:rsid w:val="00C83848"/>
    <w:rsid w:val="00C83886"/>
    <w:rsid w:val="00C8398B"/>
    <w:rsid w:val="00C83BEB"/>
    <w:rsid w:val="00C83D6E"/>
    <w:rsid w:val="00C840FE"/>
    <w:rsid w:val="00C842BC"/>
    <w:rsid w:val="00C847C9"/>
    <w:rsid w:val="00C849F5"/>
    <w:rsid w:val="00C84DF1"/>
    <w:rsid w:val="00C84EA7"/>
    <w:rsid w:val="00C855B0"/>
    <w:rsid w:val="00C85874"/>
    <w:rsid w:val="00C85A01"/>
    <w:rsid w:val="00C85CA1"/>
    <w:rsid w:val="00C861C3"/>
    <w:rsid w:val="00C86477"/>
    <w:rsid w:val="00C866E8"/>
    <w:rsid w:val="00C8697C"/>
    <w:rsid w:val="00C869A1"/>
    <w:rsid w:val="00C8716D"/>
    <w:rsid w:val="00C87A6E"/>
    <w:rsid w:val="00C87B2B"/>
    <w:rsid w:val="00C87BA6"/>
    <w:rsid w:val="00C87E01"/>
    <w:rsid w:val="00C87E77"/>
    <w:rsid w:val="00C87FED"/>
    <w:rsid w:val="00C90EED"/>
    <w:rsid w:val="00C90FDE"/>
    <w:rsid w:val="00C910EB"/>
    <w:rsid w:val="00C91300"/>
    <w:rsid w:val="00C91D7E"/>
    <w:rsid w:val="00C91DD8"/>
    <w:rsid w:val="00C91EA6"/>
    <w:rsid w:val="00C91F90"/>
    <w:rsid w:val="00C92201"/>
    <w:rsid w:val="00C9229C"/>
    <w:rsid w:val="00C92793"/>
    <w:rsid w:val="00C92947"/>
    <w:rsid w:val="00C92BD7"/>
    <w:rsid w:val="00C92C99"/>
    <w:rsid w:val="00C92CD6"/>
    <w:rsid w:val="00C92DF4"/>
    <w:rsid w:val="00C9335C"/>
    <w:rsid w:val="00C933DA"/>
    <w:rsid w:val="00C9360C"/>
    <w:rsid w:val="00C93842"/>
    <w:rsid w:val="00C93C6B"/>
    <w:rsid w:val="00C946D9"/>
    <w:rsid w:val="00C94E2F"/>
    <w:rsid w:val="00C9514D"/>
    <w:rsid w:val="00C953B7"/>
    <w:rsid w:val="00C955B4"/>
    <w:rsid w:val="00C95866"/>
    <w:rsid w:val="00C9598D"/>
    <w:rsid w:val="00C959CA"/>
    <w:rsid w:val="00C95EBD"/>
    <w:rsid w:val="00C967D8"/>
    <w:rsid w:val="00C96B26"/>
    <w:rsid w:val="00C971DB"/>
    <w:rsid w:val="00C974B9"/>
    <w:rsid w:val="00C97717"/>
    <w:rsid w:val="00C9780C"/>
    <w:rsid w:val="00C97CC3"/>
    <w:rsid w:val="00CA0355"/>
    <w:rsid w:val="00CA0653"/>
    <w:rsid w:val="00CA06F6"/>
    <w:rsid w:val="00CA0753"/>
    <w:rsid w:val="00CA081A"/>
    <w:rsid w:val="00CA0CC8"/>
    <w:rsid w:val="00CA10F0"/>
    <w:rsid w:val="00CA1372"/>
    <w:rsid w:val="00CA177C"/>
    <w:rsid w:val="00CA1F22"/>
    <w:rsid w:val="00CA24BA"/>
    <w:rsid w:val="00CA2694"/>
    <w:rsid w:val="00CA26E6"/>
    <w:rsid w:val="00CA2715"/>
    <w:rsid w:val="00CA3105"/>
    <w:rsid w:val="00CA349B"/>
    <w:rsid w:val="00CA36CD"/>
    <w:rsid w:val="00CA37CC"/>
    <w:rsid w:val="00CA3BAF"/>
    <w:rsid w:val="00CA4FBC"/>
    <w:rsid w:val="00CA5231"/>
    <w:rsid w:val="00CA5392"/>
    <w:rsid w:val="00CA54EE"/>
    <w:rsid w:val="00CA5B1F"/>
    <w:rsid w:val="00CA6645"/>
    <w:rsid w:val="00CA7493"/>
    <w:rsid w:val="00CA7B88"/>
    <w:rsid w:val="00CB0057"/>
    <w:rsid w:val="00CB0157"/>
    <w:rsid w:val="00CB03D6"/>
    <w:rsid w:val="00CB0FDF"/>
    <w:rsid w:val="00CB12E8"/>
    <w:rsid w:val="00CB1896"/>
    <w:rsid w:val="00CB2869"/>
    <w:rsid w:val="00CB2ADD"/>
    <w:rsid w:val="00CB334B"/>
    <w:rsid w:val="00CB3472"/>
    <w:rsid w:val="00CB3E98"/>
    <w:rsid w:val="00CB3ECB"/>
    <w:rsid w:val="00CB3F40"/>
    <w:rsid w:val="00CB4415"/>
    <w:rsid w:val="00CB48ED"/>
    <w:rsid w:val="00CB5148"/>
    <w:rsid w:val="00CB5480"/>
    <w:rsid w:val="00CB5CA8"/>
    <w:rsid w:val="00CB5EDA"/>
    <w:rsid w:val="00CB61AB"/>
    <w:rsid w:val="00CB64B6"/>
    <w:rsid w:val="00CB678B"/>
    <w:rsid w:val="00CB68F9"/>
    <w:rsid w:val="00CB6FEA"/>
    <w:rsid w:val="00CB7110"/>
    <w:rsid w:val="00CB73A1"/>
    <w:rsid w:val="00CB79AC"/>
    <w:rsid w:val="00CB7D6B"/>
    <w:rsid w:val="00CC032D"/>
    <w:rsid w:val="00CC04F0"/>
    <w:rsid w:val="00CC054D"/>
    <w:rsid w:val="00CC0580"/>
    <w:rsid w:val="00CC06AE"/>
    <w:rsid w:val="00CC0BF6"/>
    <w:rsid w:val="00CC180F"/>
    <w:rsid w:val="00CC188B"/>
    <w:rsid w:val="00CC1A42"/>
    <w:rsid w:val="00CC1B04"/>
    <w:rsid w:val="00CC1B57"/>
    <w:rsid w:val="00CC2196"/>
    <w:rsid w:val="00CC251A"/>
    <w:rsid w:val="00CC2C2F"/>
    <w:rsid w:val="00CC2E89"/>
    <w:rsid w:val="00CC310C"/>
    <w:rsid w:val="00CC3193"/>
    <w:rsid w:val="00CC3240"/>
    <w:rsid w:val="00CC33E3"/>
    <w:rsid w:val="00CC3809"/>
    <w:rsid w:val="00CC3A69"/>
    <w:rsid w:val="00CC3D80"/>
    <w:rsid w:val="00CC4292"/>
    <w:rsid w:val="00CC4316"/>
    <w:rsid w:val="00CC4565"/>
    <w:rsid w:val="00CC4B3D"/>
    <w:rsid w:val="00CC57C4"/>
    <w:rsid w:val="00CC61EC"/>
    <w:rsid w:val="00CC64BF"/>
    <w:rsid w:val="00CC69EC"/>
    <w:rsid w:val="00CC6A72"/>
    <w:rsid w:val="00CC70BB"/>
    <w:rsid w:val="00CC712A"/>
    <w:rsid w:val="00CC7B6E"/>
    <w:rsid w:val="00CD00E5"/>
    <w:rsid w:val="00CD06A2"/>
    <w:rsid w:val="00CD0BF7"/>
    <w:rsid w:val="00CD0C77"/>
    <w:rsid w:val="00CD0D62"/>
    <w:rsid w:val="00CD0E9D"/>
    <w:rsid w:val="00CD0F90"/>
    <w:rsid w:val="00CD1173"/>
    <w:rsid w:val="00CD1495"/>
    <w:rsid w:val="00CD16EC"/>
    <w:rsid w:val="00CD1ABE"/>
    <w:rsid w:val="00CD1CB2"/>
    <w:rsid w:val="00CD227C"/>
    <w:rsid w:val="00CD259A"/>
    <w:rsid w:val="00CD266B"/>
    <w:rsid w:val="00CD2E5C"/>
    <w:rsid w:val="00CD3593"/>
    <w:rsid w:val="00CD38EE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D07"/>
    <w:rsid w:val="00CD71B8"/>
    <w:rsid w:val="00CD7273"/>
    <w:rsid w:val="00CD745B"/>
    <w:rsid w:val="00CE0169"/>
    <w:rsid w:val="00CE07B2"/>
    <w:rsid w:val="00CE08D3"/>
    <w:rsid w:val="00CE0DA5"/>
    <w:rsid w:val="00CE0E49"/>
    <w:rsid w:val="00CE1147"/>
    <w:rsid w:val="00CE1445"/>
    <w:rsid w:val="00CE145A"/>
    <w:rsid w:val="00CE1A10"/>
    <w:rsid w:val="00CE1A2F"/>
    <w:rsid w:val="00CE1F12"/>
    <w:rsid w:val="00CE22F3"/>
    <w:rsid w:val="00CE296E"/>
    <w:rsid w:val="00CE2B9A"/>
    <w:rsid w:val="00CE2BC2"/>
    <w:rsid w:val="00CE2DDB"/>
    <w:rsid w:val="00CE321D"/>
    <w:rsid w:val="00CE3675"/>
    <w:rsid w:val="00CE38AB"/>
    <w:rsid w:val="00CE3D6D"/>
    <w:rsid w:val="00CE457A"/>
    <w:rsid w:val="00CE457E"/>
    <w:rsid w:val="00CE4C05"/>
    <w:rsid w:val="00CE4F2D"/>
    <w:rsid w:val="00CE5192"/>
    <w:rsid w:val="00CE5542"/>
    <w:rsid w:val="00CE5A21"/>
    <w:rsid w:val="00CE5B1F"/>
    <w:rsid w:val="00CE6058"/>
    <w:rsid w:val="00CE6085"/>
    <w:rsid w:val="00CE6266"/>
    <w:rsid w:val="00CE649E"/>
    <w:rsid w:val="00CE6E2F"/>
    <w:rsid w:val="00CE6F2A"/>
    <w:rsid w:val="00CE72DE"/>
    <w:rsid w:val="00CE7723"/>
    <w:rsid w:val="00CE7E29"/>
    <w:rsid w:val="00CF0A98"/>
    <w:rsid w:val="00CF0BA6"/>
    <w:rsid w:val="00CF0D64"/>
    <w:rsid w:val="00CF10B7"/>
    <w:rsid w:val="00CF11FC"/>
    <w:rsid w:val="00CF19C7"/>
    <w:rsid w:val="00CF2252"/>
    <w:rsid w:val="00CF231C"/>
    <w:rsid w:val="00CF2B8E"/>
    <w:rsid w:val="00CF2EA8"/>
    <w:rsid w:val="00CF2FBB"/>
    <w:rsid w:val="00CF304D"/>
    <w:rsid w:val="00CF3310"/>
    <w:rsid w:val="00CF3425"/>
    <w:rsid w:val="00CF3946"/>
    <w:rsid w:val="00CF39D8"/>
    <w:rsid w:val="00CF3BCC"/>
    <w:rsid w:val="00CF482C"/>
    <w:rsid w:val="00CF4935"/>
    <w:rsid w:val="00CF4C04"/>
    <w:rsid w:val="00CF55E0"/>
    <w:rsid w:val="00CF5813"/>
    <w:rsid w:val="00CF594C"/>
    <w:rsid w:val="00CF5A35"/>
    <w:rsid w:val="00CF5F05"/>
    <w:rsid w:val="00CF6337"/>
    <w:rsid w:val="00CF6392"/>
    <w:rsid w:val="00CF6850"/>
    <w:rsid w:val="00CF685C"/>
    <w:rsid w:val="00CF69E6"/>
    <w:rsid w:val="00CF6D7E"/>
    <w:rsid w:val="00CF6E22"/>
    <w:rsid w:val="00CF70FD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794"/>
    <w:rsid w:val="00D00C12"/>
    <w:rsid w:val="00D00E1A"/>
    <w:rsid w:val="00D01195"/>
    <w:rsid w:val="00D02089"/>
    <w:rsid w:val="00D02209"/>
    <w:rsid w:val="00D028C8"/>
    <w:rsid w:val="00D029F4"/>
    <w:rsid w:val="00D02D55"/>
    <w:rsid w:val="00D02F01"/>
    <w:rsid w:val="00D03514"/>
    <w:rsid w:val="00D03859"/>
    <w:rsid w:val="00D03A4C"/>
    <w:rsid w:val="00D03E89"/>
    <w:rsid w:val="00D03F59"/>
    <w:rsid w:val="00D0424E"/>
    <w:rsid w:val="00D047D6"/>
    <w:rsid w:val="00D04C15"/>
    <w:rsid w:val="00D04DDD"/>
    <w:rsid w:val="00D04E2B"/>
    <w:rsid w:val="00D04E64"/>
    <w:rsid w:val="00D05623"/>
    <w:rsid w:val="00D057B4"/>
    <w:rsid w:val="00D05891"/>
    <w:rsid w:val="00D06357"/>
    <w:rsid w:val="00D06430"/>
    <w:rsid w:val="00D068C3"/>
    <w:rsid w:val="00D06AD8"/>
    <w:rsid w:val="00D074EC"/>
    <w:rsid w:val="00D078A2"/>
    <w:rsid w:val="00D07A06"/>
    <w:rsid w:val="00D07B92"/>
    <w:rsid w:val="00D07BFB"/>
    <w:rsid w:val="00D07CA5"/>
    <w:rsid w:val="00D07F49"/>
    <w:rsid w:val="00D10153"/>
    <w:rsid w:val="00D10CF4"/>
    <w:rsid w:val="00D10DDB"/>
    <w:rsid w:val="00D11001"/>
    <w:rsid w:val="00D11157"/>
    <w:rsid w:val="00D11168"/>
    <w:rsid w:val="00D112D3"/>
    <w:rsid w:val="00D11449"/>
    <w:rsid w:val="00D1159F"/>
    <w:rsid w:val="00D1181B"/>
    <w:rsid w:val="00D11831"/>
    <w:rsid w:val="00D11862"/>
    <w:rsid w:val="00D1188F"/>
    <w:rsid w:val="00D11A26"/>
    <w:rsid w:val="00D1225C"/>
    <w:rsid w:val="00D12770"/>
    <w:rsid w:val="00D129DD"/>
    <w:rsid w:val="00D12ADA"/>
    <w:rsid w:val="00D1312C"/>
    <w:rsid w:val="00D1359C"/>
    <w:rsid w:val="00D136B9"/>
    <w:rsid w:val="00D1422A"/>
    <w:rsid w:val="00D14AA9"/>
    <w:rsid w:val="00D14E56"/>
    <w:rsid w:val="00D152A1"/>
    <w:rsid w:val="00D15E42"/>
    <w:rsid w:val="00D15F3C"/>
    <w:rsid w:val="00D162B5"/>
    <w:rsid w:val="00D164C4"/>
    <w:rsid w:val="00D16AF9"/>
    <w:rsid w:val="00D16C4B"/>
    <w:rsid w:val="00D177CF"/>
    <w:rsid w:val="00D1797B"/>
    <w:rsid w:val="00D20297"/>
    <w:rsid w:val="00D206E6"/>
    <w:rsid w:val="00D206F3"/>
    <w:rsid w:val="00D20DA1"/>
    <w:rsid w:val="00D21133"/>
    <w:rsid w:val="00D2147E"/>
    <w:rsid w:val="00D21E84"/>
    <w:rsid w:val="00D21F9A"/>
    <w:rsid w:val="00D225D6"/>
    <w:rsid w:val="00D23276"/>
    <w:rsid w:val="00D23EA2"/>
    <w:rsid w:val="00D23F2A"/>
    <w:rsid w:val="00D2412E"/>
    <w:rsid w:val="00D2469E"/>
    <w:rsid w:val="00D24726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6E4"/>
    <w:rsid w:val="00D308A5"/>
    <w:rsid w:val="00D30E15"/>
    <w:rsid w:val="00D30E8E"/>
    <w:rsid w:val="00D30ED2"/>
    <w:rsid w:val="00D3138F"/>
    <w:rsid w:val="00D313B5"/>
    <w:rsid w:val="00D3182C"/>
    <w:rsid w:val="00D31B3B"/>
    <w:rsid w:val="00D31C67"/>
    <w:rsid w:val="00D32C0C"/>
    <w:rsid w:val="00D33112"/>
    <w:rsid w:val="00D339AE"/>
    <w:rsid w:val="00D339D7"/>
    <w:rsid w:val="00D33A14"/>
    <w:rsid w:val="00D33BCB"/>
    <w:rsid w:val="00D3407F"/>
    <w:rsid w:val="00D341A5"/>
    <w:rsid w:val="00D34226"/>
    <w:rsid w:val="00D350F6"/>
    <w:rsid w:val="00D35306"/>
    <w:rsid w:val="00D35662"/>
    <w:rsid w:val="00D356C5"/>
    <w:rsid w:val="00D356CE"/>
    <w:rsid w:val="00D358D1"/>
    <w:rsid w:val="00D35920"/>
    <w:rsid w:val="00D35C44"/>
    <w:rsid w:val="00D35DF2"/>
    <w:rsid w:val="00D36594"/>
    <w:rsid w:val="00D3681A"/>
    <w:rsid w:val="00D36DCC"/>
    <w:rsid w:val="00D36DE1"/>
    <w:rsid w:val="00D37085"/>
    <w:rsid w:val="00D37E13"/>
    <w:rsid w:val="00D37EAB"/>
    <w:rsid w:val="00D4077B"/>
    <w:rsid w:val="00D4085C"/>
    <w:rsid w:val="00D408D4"/>
    <w:rsid w:val="00D40A2C"/>
    <w:rsid w:val="00D40C9C"/>
    <w:rsid w:val="00D4148A"/>
    <w:rsid w:val="00D4184E"/>
    <w:rsid w:val="00D41932"/>
    <w:rsid w:val="00D422F2"/>
    <w:rsid w:val="00D4236C"/>
    <w:rsid w:val="00D426EE"/>
    <w:rsid w:val="00D43BAC"/>
    <w:rsid w:val="00D43D91"/>
    <w:rsid w:val="00D43E08"/>
    <w:rsid w:val="00D4426F"/>
    <w:rsid w:val="00D44944"/>
    <w:rsid w:val="00D45786"/>
    <w:rsid w:val="00D45B18"/>
    <w:rsid w:val="00D45C1F"/>
    <w:rsid w:val="00D45C83"/>
    <w:rsid w:val="00D45E50"/>
    <w:rsid w:val="00D46309"/>
    <w:rsid w:val="00D46317"/>
    <w:rsid w:val="00D4660A"/>
    <w:rsid w:val="00D46879"/>
    <w:rsid w:val="00D46C03"/>
    <w:rsid w:val="00D46E45"/>
    <w:rsid w:val="00D47281"/>
    <w:rsid w:val="00D47427"/>
    <w:rsid w:val="00D47555"/>
    <w:rsid w:val="00D475EB"/>
    <w:rsid w:val="00D47857"/>
    <w:rsid w:val="00D5016B"/>
    <w:rsid w:val="00D5030F"/>
    <w:rsid w:val="00D50933"/>
    <w:rsid w:val="00D50E59"/>
    <w:rsid w:val="00D5108B"/>
    <w:rsid w:val="00D510F5"/>
    <w:rsid w:val="00D51150"/>
    <w:rsid w:val="00D51A02"/>
    <w:rsid w:val="00D51A6F"/>
    <w:rsid w:val="00D51ABA"/>
    <w:rsid w:val="00D526D1"/>
    <w:rsid w:val="00D528FE"/>
    <w:rsid w:val="00D5294B"/>
    <w:rsid w:val="00D533DC"/>
    <w:rsid w:val="00D53712"/>
    <w:rsid w:val="00D53EC4"/>
    <w:rsid w:val="00D54212"/>
    <w:rsid w:val="00D5455E"/>
    <w:rsid w:val="00D54C79"/>
    <w:rsid w:val="00D54D5F"/>
    <w:rsid w:val="00D54FEB"/>
    <w:rsid w:val="00D55458"/>
    <w:rsid w:val="00D559EA"/>
    <w:rsid w:val="00D56089"/>
    <w:rsid w:val="00D56560"/>
    <w:rsid w:val="00D567DD"/>
    <w:rsid w:val="00D568F5"/>
    <w:rsid w:val="00D56C5B"/>
    <w:rsid w:val="00D56D24"/>
    <w:rsid w:val="00D56D52"/>
    <w:rsid w:val="00D57A08"/>
    <w:rsid w:val="00D57B3C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6B0"/>
    <w:rsid w:val="00D6176B"/>
    <w:rsid w:val="00D6191A"/>
    <w:rsid w:val="00D6194D"/>
    <w:rsid w:val="00D61A2B"/>
    <w:rsid w:val="00D61D75"/>
    <w:rsid w:val="00D61F8A"/>
    <w:rsid w:val="00D626F7"/>
    <w:rsid w:val="00D62CA0"/>
    <w:rsid w:val="00D62E3A"/>
    <w:rsid w:val="00D62FD2"/>
    <w:rsid w:val="00D631AC"/>
    <w:rsid w:val="00D6366F"/>
    <w:rsid w:val="00D638C0"/>
    <w:rsid w:val="00D6403D"/>
    <w:rsid w:val="00D6419F"/>
    <w:rsid w:val="00D64653"/>
    <w:rsid w:val="00D64884"/>
    <w:rsid w:val="00D6497B"/>
    <w:rsid w:val="00D64BDD"/>
    <w:rsid w:val="00D64E3F"/>
    <w:rsid w:val="00D65024"/>
    <w:rsid w:val="00D650D6"/>
    <w:rsid w:val="00D65467"/>
    <w:rsid w:val="00D6553F"/>
    <w:rsid w:val="00D655F7"/>
    <w:rsid w:val="00D65679"/>
    <w:rsid w:val="00D65C10"/>
    <w:rsid w:val="00D6609B"/>
    <w:rsid w:val="00D660E8"/>
    <w:rsid w:val="00D66356"/>
    <w:rsid w:val="00D663DF"/>
    <w:rsid w:val="00D66683"/>
    <w:rsid w:val="00D66BD9"/>
    <w:rsid w:val="00D672BD"/>
    <w:rsid w:val="00D672E0"/>
    <w:rsid w:val="00D677C4"/>
    <w:rsid w:val="00D67AAC"/>
    <w:rsid w:val="00D67C9F"/>
    <w:rsid w:val="00D67D7A"/>
    <w:rsid w:val="00D703DD"/>
    <w:rsid w:val="00D705CE"/>
    <w:rsid w:val="00D71103"/>
    <w:rsid w:val="00D711CB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3A1B"/>
    <w:rsid w:val="00D748A5"/>
    <w:rsid w:val="00D74CA7"/>
    <w:rsid w:val="00D75B3B"/>
    <w:rsid w:val="00D75F64"/>
    <w:rsid w:val="00D7643A"/>
    <w:rsid w:val="00D7650B"/>
    <w:rsid w:val="00D76EA8"/>
    <w:rsid w:val="00D77011"/>
    <w:rsid w:val="00D77331"/>
    <w:rsid w:val="00D77C75"/>
    <w:rsid w:val="00D800D1"/>
    <w:rsid w:val="00D802F6"/>
    <w:rsid w:val="00D807EA"/>
    <w:rsid w:val="00D80BFB"/>
    <w:rsid w:val="00D80E0D"/>
    <w:rsid w:val="00D8114F"/>
    <w:rsid w:val="00D81564"/>
    <w:rsid w:val="00D819F6"/>
    <w:rsid w:val="00D81AE2"/>
    <w:rsid w:val="00D81C51"/>
    <w:rsid w:val="00D81CFB"/>
    <w:rsid w:val="00D81CFC"/>
    <w:rsid w:val="00D81D64"/>
    <w:rsid w:val="00D82217"/>
    <w:rsid w:val="00D82404"/>
    <w:rsid w:val="00D826C8"/>
    <w:rsid w:val="00D82813"/>
    <w:rsid w:val="00D82953"/>
    <w:rsid w:val="00D82A4A"/>
    <w:rsid w:val="00D82F81"/>
    <w:rsid w:val="00D833D8"/>
    <w:rsid w:val="00D8357D"/>
    <w:rsid w:val="00D838FD"/>
    <w:rsid w:val="00D83A55"/>
    <w:rsid w:val="00D83D32"/>
    <w:rsid w:val="00D84625"/>
    <w:rsid w:val="00D847B8"/>
    <w:rsid w:val="00D85265"/>
    <w:rsid w:val="00D8554D"/>
    <w:rsid w:val="00D85563"/>
    <w:rsid w:val="00D86057"/>
    <w:rsid w:val="00D86429"/>
    <w:rsid w:val="00D864C4"/>
    <w:rsid w:val="00D86539"/>
    <w:rsid w:val="00D86FB3"/>
    <w:rsid w:val="00D86FE2"/>
    <w:rsid w:val="00D8704B"/>
    <w:rsid w:val="00D870B0"/>
    <w:rsid w:val="00D87A1A"/>
    <w:rsid w:val="00D87A7A"/>
    <w:rsid w:val="00D87B70"/>
    <w:rsid w:val="00D87BC0"/>
    <w:rsid w:val="00D90A9D"/>
    <w:rsid w:val="00D90B5F"/>
    <w:rsid w:val="00D910E1"/>
    <w:rsid w:val="00D911CB"/>
    <w:rsid w:val="00D918DA"/>
    <w:rsid w:val="00D91BEC"/>
    <w:rsid w:val="00D91E38"/>
    <w:rsid w:val="00D91F8D"/>
    <w:rsid w:val="00D9222F"/>
    <w:rsid w:val="00D92DC7"/>
    <w:rsid w:val="00D92FF0"/>
    <w:rsid w:val="00D93336"/>
    <w:rsid w:val="00D93F1E"/>
    <w:rsid w:val="00D951EE"/>
    <w:rsid w:val="00D952B3"/>
    <w:rsid w:val="00D9549C"/>
    <w:rsid w:val="00D956AD"/>
    <w:rsid w:val="00D95717"/>
    <w:rsid w:val="00D95913"/>
    <w:rsid w:val="00D959E1"/>
    <w:rsid w:val="00D95ACE"/>
    <w:rsid w:val="00D96046"/>
    <w:rsid w:val="00D9768A"/>
    <w:rsid w:val="00D9779B"/>
    <w:rsid w:val="00D979E1"/>
    <w:rsid w:val="00D97CDE"/>
    <w:rsid w:val="00D97FA9"/>
    <w:rsid w:val="00D97FD3"/>
    <w:rsid w:val="00DA00A6"/>
    <w:rsid w:val="00DA027F"/>
    <w:rsid w:val="00DA0411"/>
    <w:rsid w:val="00DA048D"/>
    <w:rsid w:val="00DA0753"/>
    <w:rsid w:val="00DA0DEB"/>
    <w:rsid w:val="00DA1DFF"/>
    <w:rsid w:val="00DA1FF9"/>
    <w:rsid w:val="00DA282F"/>
    <w:rsid w:val="00DA2CDB"/>
    <w:rsid w:val="00DA2FE1"/>
    <w:rsid w:val="00DA3163"/>
    <w:rsid w:val="00DA3A4A"/>
    <w:rsid w:val="00DA3D0A"/>
    <w:rsid w:val="00DA4798"/>
    <w:rsid w:val="00DA4851"/>
    <w:rsid w:val="00DA4930"/>
    <w:rsid w:val="00DA531C"/>
    <w:rsid w:val="00DA56BD"/>
    <w:rsid w:val="00DA5A59"/>
    <w:rsid w:val="00DA5CE5"/>
    <w:rsid w:val="00DA5D41"/>
    <w:rsid w:val="00DA5DC4"/>
    <w:rsid w:val="00DA67CF"/>
    <w:rsid w:val="00DA6973"/>
    <w:rsid w:val="00DA6F88"/>
    <w:rsid w:val="00DA74FB"/>
    <w:rsid w:val="00DA7950"/>
    <w:rsid w:val="00DA7D3F"/>
    <w:rsid w:val="00DA7D81"/>
    <w:rsid w:val="00DB04A7"/>
    <w:rsid w:val="00DB04C1"/>
    <w:rsid w:val="00DB0691"/>
    <w:rsid w:val="00DB0FF5"/>
    <w:rsid w:val="00DB1043"/>
    <w:rsid w:val="00DB132A"/>
    <w:rsid w:val="00DB1485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2F25"/>
    <w:rsid w:val="00DB350F"/>
    <w:rsid w:val="00DB383B"/>
    <w:rsid w:val="00DB3A71"/>
    <w:rsid w:val="00DB44F4"/>
    <w:rsid w:val="00DB4F26"/>
    <w:rsid w:val="00DB510D"/>
    <w:rsid w:val="00DB51A3"/>
    <w:rsid w:val="00DB5454"/>
    <w:rsid w:val="00DB57B8"/>
    <w:rsid w:val="00DB5ABD"/>
    <w:rsid w:val="00DB5D06"/>
    <w:rsid w:val="00DB5D42"/>
    <w:rsid w:val="00DB6342"/>
    <w:rsid w:val="00DB6344"/>
    <w:rsid w:val="00DB6761"/>
    <w:rsid w:val="00DB6837"/>
    <w:rsid w:val="00DB6DAF"/>
    <w:rsid w:val="00DB6EA5"/>
    <w:rsid w:val="00DB763E"/>
    <w:rsid w:val="00DB777A"/>
    <w:rsid w:val="00DB7A8A"/>
    <w:rsid w:val="00DC014A"/>
    <w:rsid w:val="00DC0181"/>
    <w:rsid w:val="00DC0419"/>
    <w:rsid w:val="00DC0B95"/>
    <w:rsid w:val="00DC0D4E"/>
    <w:rsid w:val="00DC151E"/>
    <w:rsid w:val="00DC1636"/>
    <w:rsid w:val="00DC182C"/>
    <w:rsid w:val="00DC28FC"/>
    <w:rsid w:val="00DC3048"/>
    <w:rsid w:val="00DC3D7F"/>
    <w:rsid w:val="00DC4381"/>
    <w:rsid w:val="00DC49A8"/>
    <w:rsid w:val="00DC4BB7"/>
    <w:rsid w:val="00DC5839"/>
    <w:rsid w:val="00DC5A4E"/>
    <w:rsid w:val="00DC5C7B"/>
    <w:rsid w:val="00DC6314"/>
    <w:rsid w:val="00DC634B"/>
    <w:rsid w:val="00DC63F6"/>
    <w:rsid w:val="00DC6D31"/>
    <w:rsid w:val="00DC6DB5"/>
    <w:rsid w:val="00DD0067"/>
    <w:rsid w:val="00DD0073"/>
    <w:rsid w:val="00DD01C4"/>
    <w:rsid w:val="00DD0311"/>
    <w:rsid w:val="00DD068A"/>
    <w:rsid w:val="00DD0FA2"/>
    <w:rsid w:val="00DD18D3"/>
    <w:rsid w:val="00DD1B3B"/>
    <w:rsid w:val="00DD1DA6"/>
    <w:rsid w:val="00DD207A"/>
    <w:rsid w:val="00DD257D"/>
    <w:rsid w:val="00DD298E"/>
    <w:rsid w:val="00DD2C41"/>
    <w:rsid w:val="00DD2CA4"/>
    <w:rsid w:val="00DD2CED"/>
    <w:rsid w:val="00DD3278"/>
    <w:rsid w:val="00DD3490"/>
    <w:rsid w:val="00DD3633"/>
    <w:rsid w:val="00DD3956"/>
    <w:rsid w:val="00DD39EC"/>
    <w:rsid w:val="00DD3B3A"/>
    <w:rsid w:val="00DD4369"/>
    <w:rsid w:val="00DD460A"/>
    <w:rsid w:val="00DD46AA"/>
    <w:rsid w:val="00DD54C7"/>
    <w:rsid w:val="00DD576A"/>
    <w:rsid w:val="00DD57B8"/>
    <w:rsid w:val="00DD5973"/>
    <w:rsid w:val="00DD5D78"/>
    <w:rsid w:val="00DD5F3C"/>
    <w:rsid w:val="00DD5F81"/>
    <w:rsid w:val="00DD6632"/>
    <w:rsid w:val="00DD6734"/>
    <w:rsid w:val="00DD6994"/>
    <w:rsid w:val="00DD7285"/>
    <w:rsid w:val="00DD7560"/>
    <w:rsid w:val="00DD7668"/>
    <w:rsid w:val="00DD7692"/>
    <w:rsid w:val="00DD7721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1BF"/>
    <w:rsid w:val="00DE321C"/>
    <w:rsid w:val="00DE3318"/>
    <w:rsid w:val="00DE40D6"/>
    <w:rsid w:val="00DE4378"/>
    <w:rsid w:val="00DE4516"/>
    <w:rsid w:val="00DE4971"/>
    <w:rsid w:val="00DE4AEF"/>
    <w:rsid w:val="00DE5305"/>
    <w:rsid w:val="00DE57AE"/>
    <w:rsid w:val="00DE6533"/>
    <w:rsid w:val="00DE6658"/>
    <w:rsid w:val="00DE6B56"/>
    <w:rsid w:val="00DE6DD4"/>
    <w:rsid w:val="00DE729B"/>
    <w:rsid w:val="00DE743C"/>
    <w:rsid w:val="00DE7AE8"/>
    <w:rsid w:val="00DF0461"/>
    <w:rsid w:val="00DF0B9B"/>
    <w:rsid w:val="00DF0D65"/>
    <w:rsid w:val="00DF1740"/>
    <w:rsid w:val="00DF1A72"/>
    <w:rsid w:val="00DF1B8D"/>
    <w:rsid w:val="00DF1E37"/>
    <w:rsid w:val="00DF1E73"/>
    <w:rsid w:val="00DF2235"/>
    <w:rsid w:val="00DF349C"/>
    <w:rsid w:val="00DF34A2"/>
    <w:rsid w:val="00DF359B"/>
    <w:rsid w:val="00DF4853"/>
    <w:rsid w:val="00DF48C2"/>
    <w:rsid w:val="00DF4B0D"/>
    <w:rsid w:val="00DF5304"/>
    <w:rsid w:val="00DF5405"/>
    <w:rsid w:val="00DF5523"/>
    <w:rsid w:val="00DF560A"/>
    <w:rsid w:val="00DF5847"/>
    <w:rsid w:val="00DF5BE7"/>
    <w:rsid w:val="00DF5E7F"/>
    <w:rsid w:val="00DF62D5"/>
    <w:rsid w:val="00DF65C5"/>
    <w:rsid w:val="00DF707E"/>
    <w:rsid w:val="00DF7757"/>
    <w:rsid w:val="00DF7F30"/>
    <w:rsid w:val="00E002FF"/>
    <w:rsid w:val="00E01971"/>
    <w:rsid w:val="00E01C15"/>
    <w:rsid w:val="00E0223C"/>
    <w:rsid w:val="00E0230D"/>
    <w:rsid w:val="00E024C0"/>
    <w:rsid w:val="00E02774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F69"/>
    <w:rsid w:val="00E155A1"/>
    <w:rsid w:val="00E1568E"/>
    <w:rsid w:val="00E15BB2"/>
    <w:rsid w:val="00E15E51"/>
    <w:rsid w:val="00E15F4B"/>
    <w:rsid w:val="00E15F7B"/>
    <w:rsid w:val="00E164D1"/>
    <w:rsid w:val="00E167DF"/>
    <w:rsid w:val="00E16C49"/>
    <w:rsid w:val="00E16D29"/>
    <w:rsid w:val="00E16DA6"/>
    <w:rsid w:val="00E16F56"/>
    <w:rsid w:val="00E17072"/>
    <w:rsid w:val="00E1721F"/>
    <w:rsid w:val="00E1729C"/>
    <w:rsid w:val="00E172D2"/>
    <w:rsid w:val="00E17343"/>
    <w:rsid w:val="00E17368"/>
    <w:rsid w:val="00E17913"/>
    <w:rsid w:val="00E17E67"/>
    <w:rsid w:val="00E2052A"/>
    <w:rsid w:val="00E20600"/>
    <w:rsid w:val="00E206A7"/>
    <w:rsid w:val="00E209EA"/>
    <w:rsid w:val="00E20B8F"/>
    <w:rsid w:val="00E20CE3"/>
    <w:rsid w:val="00E20ED6"/>
    <w:rsid w:val="00E20F6C"/>
    <w:rsid w:val="00E210AE"/>
    <w:rsid w:val="00E2197D"/>
    <w:rsid w:val="00E21A7B"/>
    <w:rsid w:val="00E22011"/>
    <w:rsid w:val="00E22026"/>
    <w:rsid w:val="00E220FD"/>
    <w:rsid w:val="00E223CD"/>
    <w:rsid w:val="00E22804"/>
    <w:rsid w:val="00E235EC"/>
    <w:rsid w:val="00E237F7"/>
    <w:rsid w:val="00E23F7E"/>
    <w:rsid w:val="00E24006"/>
    <w:rsid w:val="00E24932"/>
    <w:rsid w:val="00E24A40"/>
    <w:rsid w:val="00E25076"/>
    <w:rsid w:val="00E25247"/>
    <w:rsid w:val="00E25479"/>
    <w:rsid w:val="00E25482"/>
    <w:rsid w:val="00E25575"/>
    <w:rsid w:val="00E25804"/>
    <w:rsid w:val="00E25F2A"/>
    <w:rsid w:val="00E262BF"/>
    <w:rsid w:val="00E263BB"/>
    <w:rsid w:val="00E26F35"/>
    <w:rsid w:val="00E26FB7"/>
    <w:rsid w:val="00E2742C"/>
    <w:rsid w:val="00E27ADB"/>
    <w:rsid w:val="00E31077"/>
    <w:rsid w:val="00E319D6"/>
    <w:rsid w:val="00E319E9"/>
    <w:rsid w:val="00E31C4C"/>
    <w:rsid w:val="00E3240C"/>
    <w:rsid w:val="00E325A8"/>
    <w:rsid w:val="00E328C7"/>
    <w:rsid w:val="00E32B75"/>
    <w:rsid w:val="00E334A2"/>
    <w:rsid w:val="00E33B28"/>
    <w:rsid w:val="00E33BCE"/>
    <w:rsid w:val="00E33DAD"/>
    <w:rsid w:val="00E33E6B"/>
    <w:rsid w:val="00E34215"/>
    <w:rsid w:val="00E3460E"/>
    <w:rsid w:val="00E34721"/>
    <w:rsid w:val="00E34CE2"/>
    <w:rsid w:val="00E35289"/>
    <w:rsid w:val="00E352C1"/>
    <w:rsid w:val="00E357A3"/>
    <w:rsid w:val="00E35A0B"/>
    <w:rsid w:val="00E35DA9"/>
    <w:rsid w:val="00E36687"/>
    <w:rsid w:val="00E36C3F"/>
    <w:rsid w:val="00E36D19"/>
    <w:rsid w:val="00E372C4"/>
    <w:rsid w:val="00E376AA"/>
    <w:rsid w:val="00E376C5"/>
    <w:rsid w:val="00E37944"/>
    <w:rsid w:val="00E40757"/>
    <w:rsid w:val="00E407D2"/>
    <w:rsid w:val="00E40A91"/>
    <w:rsid w:val="00E40D6C"/>
    <w:rsid w:val="00E40F18"/>
    <w:rsid w:val="00E410F8"/>
    <w:rsid w:val="00E41470"/>
    <w:rsid w:val="00E4167E"/>
    <w:rsid w:val="00E41AF8"/>
    <w:rsid w:val="00E41BF7"/>
    <w:rsid w:val="00E41C33"/>
    <w:rsid w:val="00E41E84"/>
    <w:rsid w:val="00E41EBC"/>
    <w:rsid w:val="00E41FC1"/>
    <w:rsid w:val="00E420AC"/>
    <w:rsid w:val="00E425C6"/>
    <w:rsid w:val="00E42C99"/>
    <w:rsid w:val="00E43872"/>
    <w:rsid w:val="00E44087"/>
    <w:rsid w:val="00E448BC"/>
    <w:rsid w:val="00E44AC8"/>
    <w:rsid w:val="00E44BD3"/>
    <w:rsid w:val="00E44DBF"/>
    <w:rsid w:val="00E450DF"/>
    <w:rsid w:val="00E455CE"/>
    <w:rsid w:val="00E458EF"/>
    <w:rsid w:val="00E45956"/>
    <w:rsid w:val="00E461EF"/>
    <w:rsid w:val="00E46313"/>
    <w:rsid w:val="00E46C25"/>
    <w:rsid w:val="00E46FF7"/>
    <w:rsid w:val="00E470CE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65A"/>
    <w:rsid w:val="00E53798"/>
    <w:rsid w:val="00E53815"/>
    <w:rsid w:val="00E53C72"/>
    <w:rsid w:val="00E53EFE"/>
    <w:rsid w:val="00E53F42"/>
    <w:rsid w:val="00E542D7"/>
    <w:rsid w:val="00E54CDA"/>
    <w:rsid w:val="00E550BD"/>
    <w:rsid w:val="00E55A19"/>
    <w:rsid w:val="00E55AE1"/>
    <w:rsid w:val="00E55BB2"/>
    <w:rsid w:val="00E5609F"/>
    <w:rsid w:val="00E560AE"/>
    <w:rsid w:val="00E56328"/>
    <w:rsid w:val="00E563AA"/>
    <w:rsid w:val="00E567C6"/>
    <w:rsid w:val="00E56AF1"/>
    <w:rsid w:val="00E56C04"/>
    <w:rsid w:val="00E56F42"/>
    <w:rsid w:val="00E5712C"/>
    <w:rsid w:val="00E5736B"/>
    <w:rsid w:val="00E57389"/>
    <w:rsid w:val="00E574DA"/>
    <w:rsid w:val="00E5774A"/>
    <w:rsid w:val="00E57F43"/>
    <w:rsid w:val="00E57FB2"/>
    <w:rsid w:val="00E602C0"/>
    <w:rsid w:val="00E60551"/>
    <w:rsid w:val="00E60802"/>
    <w:rsid w:val="00E609B0"/>
    <w:rsid w:val="00E60A44"/>
    <w:rsid w:val="00E6126A"/>
    <w:rsid w:val="00E616F6"/>
    <w:rsid w:val="00E618FA"/>
    <w:rsid w:val="00E61B84"/>
    <w:rsid w:val="00E62B9E"/>
    <w:rsid w:val="00E62F13"/>
    <w:rsid w:val="00E63D91"/>
    <w:rsid w:val="00E63E79"/>
    <w:rsid w:val="00E64179"/>
    <w:rsid w:val="00E641C8"/>
    <w:rsid w:val="00E6467B"/>
    <w:rsid w:val="00E64AA3"/>
    <w:rsid w:val="00E64DE2"/>
    <w:rsid w:val="00E65183"/>
    <w:rsid w:val="00E6545C"/>
    <w:rsid w:val="00E65581"/>
    <w:rsid w:val="00E655F1"/>
    <w:rsid w:val="00E6563E"/>
    <w:rsid w:val="00E65645"/>
    <w:rsid w:val="00E658DA"/>
    <w:rsid w:val="00E65F19"/>
    <w:rsid w:val="00E667A4"/>
    <w:rsid w:val="00E669B2"/>
    <w:rsid w:val="00E66C16"/>
    <w:rsid w:val="00E66E59"/>
    <w:rsid w:val="00E677CA"/>
    <w:rsid w:val="00E67DAA"/>
    <w:rsid w:val="00E70214"/>
    <w:rsid w:val="00E7038C"/>
    <w:rsid w:val="00E70420"/>
    <w:rsid w:val="00E7082A"/>
    <w:rsid w:val="00E7098D"/>
    <w:rsid w:val="00E70B5C"/>
    <w:rsid w:val="00E70C32"/>
    <w:rsid w:val="00E70D6A"/>
    <w:rsid w:val="00E70F42"/>
    <w:rsid w:val="00E71D8E"/>
    <w:rsid w:val="00E7218C"/>
    <w:rsid w:val="00E72231"/>
    <w:rsid w:val="00E72F67"/>
    <w:rsid w:val="00E73162"/>
    <w:rsid w:val="00E73324"/>
    <w:rsid w:val="00E73661"/>
    <w:rsid w:val="00E7379B"/>
    <w:rsid w:val="00E73813"/>
    <w:rsid w:val="00E73B3D"/>
    <w:rsid w:val="00E7408D"/>
    <w:rsid w:val="00E745F5"/>
    <w:rsid w:val="00E746DB"/>
    <w:rsid w:val="00E74C9F"/>
    <w:rsid w:val="00E74FB9"/>
    <w:rsid w:val="00E750B7"/>
    <w:rsid w:val="00E75292"/>
    <w:rsid w:val="00E752B4"/>
    <w:rsid w:val="00E755C1"/>
    <w:rsid w:val="00E763AC"/>
    <w:rsid w:val="00E764A2"/>
    <w:rsid w:val="00E76649"/>
    <w:rsid w:val="00E76B8B"/>
    <w:rsid w:val="00E76DC4"/>
    <w:rsid w:val="00E77215"/>
    <w:rsid w:val="00E77DF3"/>
    <w:rsid w:val="00E8024E"/>
    <w:rsid w:val="00E804C6"/>
    <w:rsid w:val="00E80BDB"/>
    <w:rsid w:val="00E80D3C"/>
    <w:rsid w:val="00E813C9"/>
    <w:rsid w:val="00E81402"/>
    <w:rsid w:val="00E8177C"/>
    <w:rsid w:val="00E8189E"/>
    <w:rsid w:val="00E821C6"/>
    <w:rsid w:val="00E82670"/>
    <w:rsid w:val="00E82D52"/>
    <w:rsid w:val="00E82EB2"/>
    <w:rsid w:val="00E83257"/>
    <w:rsid w:val="00E83289"/>
    <w:rsid w:val="00E83458"/>
    <w:rsid w:val="00E83C60"/>
    <w:rsid w:val="00E83CCD"/>
    <w:rsid w:val="00E840EF"/>
    <w:rsid w:val="00E8438D"/>
    <w:rsid w:val="00E844B8"/>
    <w:rsid w:val="00E84773"/>
    <w:rsid w:val="00E848AF"/>
    <w:rsid w:val="00E84BD8"/>
    <w:rsid w:val="00E84C72"/>
    <w:rsid w:val="00E84D31"/>
    <w:rsid w:val="00E85AD8"/>
    <w:rsid w:val="00E85CA5"/>
    <w:rsid w:val="00E85D03"/>
    <w:rsid w:val="00E85E88"/>
    <w:rsid w:val="00E85ED7"/>
    <w:rsid w:val="00E86190"/>
    <w:rsid w:val="00E86558"/>
    <w:rsid w:val="00E867E0"/>
    <w:rsid w:val="00E86B44"/>
    <w:rsid w:val="00E86F84"/>
    <w:rsid w:val="00E876F2"/>
    <w:rsid w:val="00E87AD6"/>
    <w:rsid w:val="00E87E3B"/>
    <w:rsid w:val="00E87FEA"/>
    <w:rsid w:val="00E900A0"/>
    <w:rsid w:val="00E901AB"/>
    <w:rsid w:val="00E901E0"/>
    <w:rsid w:val="00E9036E"/>
    <w:rsid w:val="00E904B7"/>
    <w:rsid w:val="00E908CD"/>
    <w:rsid w:val="00E9163D"/>
    <w:rsid w:val="00E91683"/>
    <w:rsid w:val="00E919BC"/>
    <w:rsid w:val="00E92F0C"/>
    <w:rsid w:val="00E93070"/>
    <w:rsid w:val="00E9322E"/>
    <w:rsid w:val="00E933A7"/>
    <w:rsid w:val="00E9373E"/>
    <w:rsid w:val="00E937E1"/>
    <w:rsid w:val="00E93B25"/>
    <w:rsid w:val="00E93DF7"/>
    <w:rsid w:val="00E93F3F"/>
    <w:rsid w:val="00E940FB"/>
    <w:rsid w:val="00E946F8"/>
    <w:rsid w:val="00E94758"/>
    <w:rsid w:val="00E9498C"/>
    <w:rsid w:val="00E94D91"/>
    <w:rsid w:val="00E95D87"/>
    <w:rsid w:val="00E95F0B"/>
    <w:rsid w:val="00E95F7A"/>
    <w:rsid w:val="00E96127"/>
    <w:rsid w:val="00E96550"/>
    <w:rsid w:val="00E967B6"/>
    <w:rsid w:val="00E968C8"/>
    <w:rsid w:val="00E968CF"/>
    <w:rsid w:val="00E96DDE"/>
    <w:rsid w:val="00E96FFB"/>
    <w:rsid w:val="00E975D9"/>
    <w:rsid w:val="00E97BDB"/>
    <w:rsid w:val="00EA08B5"/>
    <w:rsid w:val="00EA08F3"/>
    <w:rsid w:val="00EA1E34"/>
    <w:rsid w:val="00EA2730"/>
    <w:rsid w:val="00EA2C27"/>
    <w:rsid w:val="00EA2EA3"/>
    <w:rsid w:val="00EA2FDE"/>
    <w:rsid w:val="00EA30D4"/>
    <w:rsid w:val="00EA33B8"/>
    <w:rsid w:val="00EA4B5C"/>
    <w:rsid w:val="00EA4CA5"/>
    <w:rsid w:val="00EA5C43"/>
    <w:rsid w:val="00EA6153"/>
    <w:rsid w:val="00EA7557"/>
    <w:rsid w:val="00EA7F45"/>
    <w:rsid w:val="00EB04EA"/>
    <w:rsid w:val="00EB0ADA"/>
    <w:rsid w:val="00EB0B97"/>
    <w:rsid w:val="00EB106D"/>
    <w:rsid w:val="00EB1E99"/>
    <w:rsid w:val="00EB2116"/>
    <w:rsid w:val="00EB23C5"/>
    <w:rsid w:val="00EB28DC"/>
    <w:rsid w:val="00EB29AE"/>
    <w:rsid w:val="00EB2A06"/>
    <w:rsid w:val="00EB2B47"/>
    <w:rsid w:val="00EB2E6C"/>
    <w:rsid w:val="00EB2EF8"/>
    <w:rsid w:val="00EB3AE9"/>
    <w:rsid w:val="00EB4091"/>
    <w:rsid w:val="00EB4923"/>
    <w:rsid w:val="00EB4B1C"/>
    <w:rsid w:val="00EB4E42"/>
    <w:rsid w:val="00EB4E76"/>
    <w:rsid w:val="00EB5345"/>
    <w:rsid w:val="00EB54FA"/>
    <w:rsid w:val="00EB5631"/>
    <w:rsid w:val="00EB58BB"/>
    <w:rsid w:val="00EB5972"/>
    <w:rsid w:val="00EB59DA"/>
    <w:rsid w:val="00EB6947"/>
    <w:rsid w:val="00EB6A14"/>
    <w:rsid w:val="00EB6C83"/>
    <w:rsid w:val="00EB74AF"/>
    <w:rsid w:val="00EB7EC8"/>
    <w:rsid w:val="00EC0254"/>
    <w:rsid w:val="00EC037C"/>
    <w:rsid w:val="00EC08BF"/>
    <w:rsid w:val="00EC0936"/>
    <w:rsid w:val="00EC0978"/>
    <w:rsid w:val="00EC0D6D"/>
    <w:rsid w:val="00EC0DEE"/>
    <w:rsid w:val="00EC0F56"/>
    <w:rsid w:val="00EC1423"/>
    <w:rsid w:val="00EC16B3"/>
    <w:rsid w:val="00EC1777"/>
    <w:rsid w:val="00EC1827"/>
    <w:rsid w:val="00EC1AF5"/>
    <w:rsid w:val="00EC2503"/>
    <w:rsid w:val="00EC254B"/>
    <w:rsid w:val="00EC288E"/>
    <w:rsid w:val="00EC2CB8"/>
    <w:rsid w:val="00EC32BB"/>
    <w:rsid w:val="00EC3459"/>
    <w:rsid w:val="00EC3723"/>
    <w:rsid w:val="00EC3AF6"/>
    <w:rsid w:val="00EC4007"/>
    <w:rsid w:val="00EC4E55"/>
    <w:rsid w:val="00EC58A9"/>
    <w:rsid w:val="00EC5C5B"/>
    <w:rsid w:val="00EC6D3E"/>
    <w:rsid w:val="00EC6D49"/>
    <w:rsid w:val="00EC6F72"/>
    <w:rsid w:val="00EC7440"/>
    <w:rsid w:val="00EC7676"/>
    <w:rsid w:val="00EC7686"/>
    <w:rsid w:val="00ED1568"/>
    <w:rsid w:val="00ED1840"/>
    <w:rsid w:val="00ED1AAE"/>
    <w:rsid w:val="00ED214B"/>
    <w:rsid w:val="00ED21E6"/>
    <w:rsid w:val="00ED2F0A"/>
    <w:rsid w:val="00ED3006"/>
    <w:rsid w:val="00ED3217"/>
    <w:rsid w:val="00ED360B"/>
    <w:rsid w:val="00ED380D"/>
    <w:rsid w:val="00ED3D64"/>
    <w:rsid w:val="00ED3DB7"/>
    <w:rsid w:val="00ED3FCB"/>
    <w:rsid w:val="00ED420A"/>
    <w:rsid w:val="00ED453C"/>
    <w:rsid w:val="00ED4554"/>
    <w:rsid w:val="00ED4669"/>
    <w:rsid w:val="00ED4B36"/>
    <w:rsid w:val="00ED4C23"/>
    <w:rsid w:val="00ED5C65"/>
    <w:rsid w:val="00ED6218"/>
    <w:rsid w:val="00ED6865"/>
    <w:rsid w:val="00ED7773"/>
    <w:rsid w:val="00ED7D2E"/>
    <w:rsid w:val="00EE033F"/>
    <w:rsid w:val="00EE09E9"/>
    <w:rsid w:val="00EE0DDE"/>
    <w:rsid w:val="00EE10CA"/>
    <w:rsid w:val="00EE1164"/>
    <w:rsid w:val="00EE128A"/>
    <w:rsid w:val="00EE1914"/>
    <w:rsid w:val="00EE2C62"/>
    <w:rsid w:val="00EE2ED1"/>
    <w:rsid w:val="00EE2FEC"/>
    <w:rsid w:val="00EE3488"/>
    <w:rsid w:val="00EE38AA"/>
    <w:rsid w:val="00EE4091"/>
    <w:rsid w:val="00EE44B6"/>
    <w:rsid w:val="00EE4869"/>
    <w:rsid w:val="00EE4BF9"/>
    <w:rsid w:val="00EE547F"/>
    <w:rsid w:val="00EE573D"/>
    <w:rsid w:val="00EE5912"/>
    <w:rsid w:val="00EE5A72"/>
    <w:rsid w:val="00EE5F07"/>
    <w:rsid w:val="00EE5F5B"/>
    <w:rsid w:val="00EE6660"/>
    <w:rsid w:val="00EE6D25"/>
    <w:rsid w:val="00EE6F5F"/>
    <w:rsid w:val="00EE7173"/>
    <w:rsid w:val="00EE7295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6C3"/>
    <w:rsid w:val="00EF1B64"/>
    <w:rsid w:val="00EF1B86"/>
    <w:rsid w:val="00EF1DEC"/>
    <w:rsid w:val="00EF208C"/>
    <w:rsid w:val="00EF27B8"/>
    <w:rsid w:val="00EF2B17"/>
    <w:rsid w:val="00EF3879"/>
    <w:rsid w:val="00EF38FE"/>
    <w:rsid w:val="00EF3E70"/>
    <w:rsid w:val="00EF3F8E"/>
    <w:rsid w:val="00EF4B04"/>
    <w:rsid w:val="00EF5089"/>
    <w:rsid w:val="00EF527E"/>
    <w:rsid w:val="00EF5351"/>
    <w:rsid w:val="00EF5691"/>
    <w:rsid w:val="00EF575E"/>
    <w:rsid w:val="00EF5F36"/>
    <w:rsid w:val="00EF60DC"/>
    <w:rsid w:val="00EF6155"/>
    <w:rsid w:val="00EF6324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2B8"/>
    <w:rsid w:val="00F0137A"/>
    <w:rsid w:val="00F013D2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46CB"/>
    <w:rsid w:val="00F0509C"/>
    <w:rsid w:val="00F05679"/>
    <w:rsid w:val="00F056EB"/>
    <w:rsid w:val="00F05DAC"/>
    <w:rsid w:val="00F062B7"/>
    <w:rsid w:val="00F063C6"/>
    <w:rsid w:val="00F064CF"/>
    <w:rsid w:val="00F06F4C"/>
    <w:rsid w:val="00F072EF"/>
    <w:rsid w:val="00F07A54"/>
    <w:rsid w:val="00F07A55"/>
    <w:rsid w:val="00F07E2D"/>
    <w:rsid w:val="00F10500"/>
    <w:rsid w:val="00F10B01"/>
    <w:rsid w:val="00F11511"/>
    <w:rsid w:val="00F11BDA"/>
    <w:rsid w:val="00F126A6"/>
    <w:rsid w:val="00F12726"/>
    <w:rsid w:val="00F128E7"/>
    <w:rsid w:val="00F131EC"/>
    <w:rsid w:val="00F133D1"/>
    <w:rsid w:val="00F1401C"/>
    <w:rsid w:val="00F140E1"/>
    <w:rsid w:val="00F14474"/>
    <w:rsid w:val="00F14707"/>
    <w:rsid w:val="00F14D88"/>
    <w:rsid w:val="00F153DD"/>
    <w:rsid w:val="00F15E0F"/>
    <w:rsid w:val="00F162FA"/>
    <w:rsid w:val="00F16768"/>
    <w:rsid w:val="00F16D3C"/>
    <w:rsid w:val="00F16EF1"/>
    <w:rsid w:val="00F17347"/>
    <w:rsid w:val="00F17CDF"/>
    <w:rsid w:val="00F20351"/>
    <w:rsid w:val="00F20DF2"/>
    <w:rsid w:val="00F2105A"/>
    <w:rsid w:val="00F210AE"/>
    <w:rsid w:val="00F211AB"/>
    <w:rsid w:val="00F2123F"/>
    <w:rsid w:val="00F213AB"/>
    <w:rsid w:val="00F218AB"/>
    <w:rsid w:val="00F21B37"/>
    <w:rsid w:val="00F2216D"/>
    <w:rsid w:val="00F22910"/>
    <w:rsid w:val="00F22CD4"/>
    <w:rsid w:val="00F22EC3"/>
    <w:rsid w:val="00F2334D"/>
    <w:rsid w:val="00F23827"/>
    <w:rsid w:val="00F2384A"/>
    <w:rsid w:val="00F23D34"/>
    <w:rsid w:val="00F2489E"/>
    <w:rsid w:val="00F24AF5"/>
    <w:rsid w:val="00F24E2C"/>
    <w:rsid w:val="00F251F8"/>
    <w:rsid w:val="00F25271"/>
    <w:rsid w:val="00F25822"/>
    <w:rsid w:val="00F2586F"/>
    <w:rsid w:val="00F259DE"/>
    <w:rsid w:val="00F2601A"/>
    <w:rsid w:val="00F2687D"/>
    <w:rsid w:val="00F26F3D"/>
    <w:rsid w:val="00F2724B"/>
    <w:rsid w:val="00F27324"/>
    <w:rsid w:val="00F27431"/>
    <w:rsid w:val="00F274CE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38A"/>
    <w:rsid w:val="00F328A3"/>
    <w:rsid w:val="00F328DB"/>
    <w:rsid w:val="00F32B16"/>
    <w:rsid w:val="00F32C97"/>
    <w:rsid w:val="00F32E8B"/>
    <w:rsid w:val="00F3314E"/>
    <w:rsid w:val="00F335EC"/>
    <w:rsid w:val="00F337F8"/>
    <w:rsid w:val="00F33B49"/>
    <w:rsid w:val="00F33B9F"/>
    <w:rsid w:val="00F343FA"/>
    <w:rsid w:val="00F35515"/>
    <w:rsid w:val="00F35D25"/>
    <w:rsid w:val="00F36054"/>
    <w:rsid w:val="00F36082"/>
    <w:rsid w:val="00F360E0"/>
    <w:rsid w:val="00F36741"/>
    <w:rsid w:val="00F367BF"/>
    <w:rsid w:val="00F36CBD"/>
    <w:rsid w:val="00F37005"/>
    <w:rsid w:val="00F37311"/>
    <w:rsid w:val="00F37661"/>
    <w:rsid w:val="00F377A4"/>
    <w:rsid w:val="00F37854"/>
    <w:rsid w:val="00F4011B"/>
    <w:rsid w:val="00F4059A"/>
    <w:rsid w:val="00F409A0"/>
    <w:rsid w:val="00F40A79"/>
    <w:rsid w:val="00F41436"/>
    <w:rsid w:val="00F417A4"/>
    <w:rsid w:val="00F427FB"/>
    <w:rsid w:val="00F42A1D"/>
    <w:rsid w:val="00F42D34"/>
    <w:rsid w:val="00F42D71"/>
    <w:rsid w:val="00F42E84"/>
    <w:rsid w:val="00F42FA3"/>
    <w:rsid w:val="00F43081"/>
    <w:rsid w:val="00F4316E"/>
    <w:rsid w:val="00F4323A"/>
    <w:rsid w:val="00F43466"/>
    <w:rsid w:val="00F43714"/>
    <w:rsid w:val="00F4373E"/>
    <w:rsid w:val="00F4394D"/>
    <w:rsid w:val="00F44108"/>
    <w:rsid w:val="00F44162"/>
    <w:rsid w:val="00F44612"/>
    <w:rsid w:val="00F4475A"/>
    <w:rsid w:val="00F44D31"/>
    <w:rsid w:val="00F44E26"/>
    <w:rsid w:val="00F452FF"/>
    <w:rsid w:val="00F456C8"/>
    <w:rsid w:val="00F45D4D"/>
    <w:rsid w:val="00F466E0"/>
    <w:rsid w:val="00F46DB3"/>
    <w:rsid w:val="00F46F15"/>
    <w:rsid w:val="00F47096"/>
    <w:rsid w:val="00F471B0"/>
    <w:rsid w:val="00F475AD"/>
    <w:rsid w:val="00F47A07"/>
    <w:rsid w:val="00F47A2E"/>
    <w:rsid w:val="00F47CFE"/>
    <w:rsid w:val="00F503DB"/>
    <w:rsid w:val="00F50A2B"/>
    <w:rsid w:val="00F50D61"/>
    <w:rsid w:val="00F50F1B"/>
    <w:rsid w:val="00F50FB8"/>
    <w:rsid w:val="00F51516"/>
    <w:rsid w:val="00F51A9A"/>
    <w:rsid w:val="00F51BCD"/>
    <w:rsid w:val="00F51C3A"/>
    <w:rsid w:val="00F52617"/>
    <w:rsid w:val="00F52940"/>
    <w:rsid w:val="00F529F4"/>
    <w:rsid w:val="00F52CE1"/>
    <w:rsid w:val="00F53093"/>
    <w:rsid w:val="00F53490"/>
    <w:rsid w:val="00F5463A"/>
    <w:rsid w:val="00F54939"/>
    <w:rsid w:val="00F54AD5"/>
    <w:rsid w:val="00F54B76"/>
    <w:rsid w:val="00F5569D"/>
    <w:rsid w:val="00F5581E"/>
    <w:rsid w:val="00F55C02"/>
    <w:rsid w:val="00F55FA6"/>
    <w:rsid w:val="00F562E4"/>
    <w:rsid w:val="00F56436"/>
    <w:rsid w:val="00F56541"/>
    <w:rsid w:val="00F567A7"/>
    <w:rsid w:val="00F56BE1"/>
    <w:rsid w:val="00F57AE5"/>
    <w:rsid w:val="00F57EFB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484"/>
    <w:rsid w:val="00F61560"/>
    <w:rsid w:val="00F617A0"/>
    <w:rsid w:val="00F62338"/>
    <w:rsid w:val="00F62907"/>
    <w:rsid w:val="00F62BD7"/>
    <w:rsid w:val="00F62D71"/>
    <w:rsid w:val="00F62EBD"/>
    <w:rsid w:val="00F631AC"/>
    <w:rsid w:val="00F631FA"/>
    <w:rsid w:val="00F632F5"/>
    <w:rsid w:val="00F6355A"/>
    <w:rsid w:val="00F639D4"/>
    <w:rsid w:val="00F642AA"/>
    <w:rsid w:val="00F64A27"/>
    <w:rsid w:val="00F64E62"/>
    <w:rsid w:val="00F64F37"/>
    <w:rsid w:val="00F6508C"/>
    <w:rsid w:val="00F653DF"/>
    <w:rsid w:val="00F654E0"/>
    <w:rsid w:val="00F65A23"/>
    <w:rsid w:val="00F661F2"/>
    <w:rsid w:val="00F66758"/>
    <w:rsid w:val="00F66D99"/>
    <w:rsid w:val="00F672D3"/>
    <w:rsid w:val="00F678BE"/>
    <w:rsid w:val="00F67928"/>
    <w:rsid w:val="00F6793B"/>
    <w:rsid w:val="00F67AE7"/>
    <w:rsid w:val="00F67CCC"/>
    <w:rsid w:val="00F67F75"/>
    <w:rsid w:val="00F70DC1"/>
    <w:rsid w:val="00F70F61"/>
    <w:rsid w:val="00F713B4"/>
    <w:rsid w:val="00F719D6"/>
    <w:rsid w:val="00F71B49"/>
    <w:rsid w:val="00F71C3A"/>
    <w:rsid w:val="00F71D6D"/>
    <w:rsid w:val="00F71ECA"/>
    <w:rsid w:val="00F720E4"/>
    <w:rsid w:val="00F72427"/>
    <w:rsid w:val="00F72AFC"/>
    <w:rsid w:val="00F72D57"/>
    <w:rsid w:val="00F72DC5"/>
    <w:rsid w:val="00F7315A"/>
    <w:rsid w:val="00F7334A"/>
    <w:rsid w:val="00F73736"/>
    <w:rsid w:val="00F73775"/>
    <w:rsid w:val="00F739ED"/>
    <w:rsid w:val="00F73ADC"/>
    <w:rsid w:val="00F73C0F"/>
    <w:rsid w:val="00F74072"/>
    <w:rsid w:val="00F7446D"/>
    <w:rsid w:val="00F74CEA"/>
    <w:rsid w:val="00F74E38"/>
    <w:rsid w:val="00F75182"/>
    <w:rsid w:val="00F75217"/>
    <w:rsid w:val="00F75404"/>
    <w:rsid w:val="00F76194"/>
    <w:rsid w:val="00F767FC"/>
    <w:rsid w:val="00F76DDA"/>
    <w:rsid w:val="00F76E89"/>
    <w:rsid w:val="00F76FD2"/>
    <w:rsid w:val="00F770F0"/>
    <w:rsid w:val="00F7712C"/>
    <w:rsid w:val="00F7780D"/>
    <w:rsid w:val="00F77A06"/>
    <w:rsid w:val="00F77DFB"/>
    <w:rsid w:val="00F77FCE"/>
    <w:rsid w:val="00F80E45"/>
    <w:rsid w:val="00F81524"/>
    <w:rsid w:val="00F8152D"/>
    <w:rsid w:val="00F81590"/>
    <w:rsid w:val="00F8164B"/>
    <w:rsid w:val="00F81984"/>
    <w:rsid w:val="00F81C03"/>
    <w:rsid w:val="00F81CC1"/>
    <w:rsid w:val="00F81F5C"/>
    <w:rsid w:val="00F82813"/>
    <w:rsid w:val="00F82A4C"/>
    <w:rsid w:val="00F82C33"/>
    <w:rsid w:val="00F83517"/>
    <w:rsid w:val="00F839C6"/>
    <w:rsid w:val="00F84556"/>
    <w:rsid w:val="00F845F5"/>
    <w:rsid w:val="00F84658"/>
    <w:rsid w:val="00F84BB1"/>
    <w:rsid w:val="00F84DC4"/>
    <w:rsid w:val="00F84FF1"/>
    <w:rsid w:val="00F8517F"/>
    <w:rsid w:val="00F85709"/>
    <w:rsid w:val="00F8583E"/>
    <w:rsid w:val="00F859C7"/>
    <w:rsid w:val="00F85CF7"/>
    <w:rsid w:val="00F86D62"/>
    <w:rsid w:val="00F8711C"/>
    <w:rsid w:val="00F871D6"/>
    <w:rsid w:val="00F87675"/>
    <w:rsid w:val="00F8788E"/>
    <w:rsid w:val="00F87A27"/>
    <w:rsid w:val="00F87BDA"/>
    <w:rsid w:val="00F90306"/>
    <w:rsid w:val="00F9088A"/>
    <w:rsid w:val="00F90E6A"/>
    <w:rsid w:val="00F9191A"/>
    <w:rsid w:val="00F91927"/>
    <w:rsid w:val="00F9287D"/>
    <w:rsid w:val="00F92898"/>
    <w:rsid w:val="00F931B8"/>
    <w:rsid w:val="00F937EC"/>
    <w:rsid w:val="00F93B2D"/>
    <w:rsid w:val="00F93C23"/>
    <w:rsid w:val="00F94BF7"/>
    <w:rsid w:val="00F94D16"/>
    <w:rsid w:val="00F961ED"/>
    <w:rsid w:val="00F96268"/>
    <w:rsid w:val="00F969AC"/>
    <w:rsid w:val="00F96D7E"/>
    <w:rsid w:val="00F97C76"/>
    <w:rsid w:val="00FA008F"/>
    <w:rsid w:val="00FA0D0C"/>
    <w:rsid w:val="00FA112C"/>
    <w:rsid w:val="00FA116A"/>
    <w:rsid w:val="00FA1793"/>
    <w:rsid w:val="00FA1931"/>
    <w:rsid w:val="00FA1B42"/>
    <w:rsid w:val="00FA1B75"/>
    <w:rsid w:val="00FA244D"/>
    <w:rsid w:val="00FA2544"/>
    <w:rsid w:val="00FA2DE3"/>
    <w:rsid w:val="00FA2E3C"/>
    <w:rsid w:val="00FA312A"/>
    <w:rsid w:val="00FA316E"/>
    <w:rsid w:val="00FA38FF"/>
    <w:rsid w:val="00FA41A7"/>
    <w:rsid w:val="00FA429C"/>
    <w:rsid w:val="00FA44F9"/>
    <w:rsid w:val="00FA46F1"/>
    <w:rsid w:val="00FA5280"/>
    <w:rsid w:val="00FA59C4"/>
    <w:rsid w:val="00FA5A1D"/>
    <w:rsid w:val="00FA5DEE"/>
    <w:rsid w:val="00FA5E95"/>
    <w:rsid w:val="00FA63A3"/>
    <w:rsid w:val="00FA655C"/>
    <w:rsid w:val="00FA66CB"/>
    <w:rsid w:val="00FA6836"/>
    <w:rsid w:val="00FA6D2D"/>
    <w:rsid w:val="00FA72DB"/>
    <w:rsid w:val="00FA76BC"/>
    <w:rsid w:val="00FA7957"/>
    <w:rsid w:val="00FB00EE"/>
    <w:rsid w:val="00FB01C9"/>
    <w:rsid w:val="00FB0362"/>
    <w:rsid w:val="00FB0372"/>
    <w:rsid w:val="00FB075F"/>
    <w:rsid w:val="00FB07D0"/>
    <w:rsid w:val="00FB0DB9"/>
    <w:rsid w:val="00FB16BE"/>
    <w:rsid w:val="00FB17E2"/>
    <w:rsid w:val="00FB1DAF"/>
    <w:rsid w:val="00FB34AD"/>
    <w:rsid w:val="00FB371A"/>
    <w:rsid w:val="00FB421D"/>
    <w:rsid w:val="00FB470B"/>
    <w:rsid w:val="00FB4A42"/>
    <w:rsid w:val="00FB4DC6"/>
    <w:rsid w:val="00FB4FE7"/>
    <w:rsid w:val="00FB50B7"/>
    <w:rsid w:val="00FB51B6"/>
    <w:rsid w:val="00FB521B"/>
    <w:rsid w:val="00FB53D7"/>
    <w:rsid w:val="00FB53FB"/>
    <w:rsid w:val="00FB54B5"/>
    <w:rsid w:val="00FB557D"/>
    <w:rsid w:val="00FB588F"/>
    <w:rsid w:val="00FB5A25"/>
    <w:rsid w:val="00FB5F20"/>
    <w:rsid w:val="00FB6731"/>
    <w:rsid w:val="00FB6759"/>
    <w:rsid w:val="00FB751D"/>
    <w:rsid w:val="00FB7573"/>
    <w:rsid w:val="00FB7996"/>
    <w:rsid w:val="00FB7AED"/>
    <w:rsid w:val="00FB7F8B"/>
    <w:rsid w:val="00FC09C3"/>
    <w:rsid w:val="00FC0C0C"/>
    <w:rsid w:val="00FC1179"/>
    <w:rsid w:val="00FC1694"/>
    <w:rsid w:val="00FC2E41"/>
    <w:rsid w:val="00FC37B9"/>
    <w:rsid w:val="00FC3DC2"/>
    <w:rsid w:val="00FC43AA"/>
    <w:rsid w:val="00FC4ADC"/>
    <w:rsid w:val="00FC4AE9"/>
    <w:rsid w:val="00FC5185"/>
    <w:rsid w:val="00FC5521"/>
    <w:rsid w:val="00FC595A"/>
    <w:rsid w:val="00FC5F42"/>
    <w:rsid w:val="00FC5F91"/>
    <w:rsid w:val="00FC6333"/>
    <w:rsid w:val="00FC653A"/>
    <w:rsid w:val="00FC673D"/>
    <w:rsid w:val="00FC6BF3"/>
    <w:rsid w:val="00FC6E3A"/>
    <w:rsid w:val="00FC7239"/>
    <w:rsid w:val="00FC74D7"/>
    <w:rsid w:val="00FC752E"/>
    <w:rsid w:val="00FC7E76"/>
    <w:rsid w:val="00FC7FDC"/>
    <w:rsid w:val="00FD0867"/>
    <w:rsid w:val="00FD0A7A"/>
    <w:rsid w:val="00FD1051"/>
    <w:rsid w:val="00FD159F"/>
    <w:rsid w:val="00FD1993"/>
    <w:rsid w:val="00FD2209"/>
    <w:rsid w:val="00FD254A"/>
    <w:rsid w:val="00FD2CF9"/>
    <w:rsid w:val="00FD32C8"/>
    <w:rsid w:val="00FD36DF"/>
    <w:rsid w:val="00FD3716"/>
    <w:rsid w:val="00FD37BB"/>
    <w:rsid w:val="00FD41DA"/>
    <w:rsid w:val="00FD43BB"/>
    <w:rsid w:val="00FD498B"/>
    <w:rsid w:val="00FD4B36"/>
    <w:rsid w:val="00FD4D18"/>
    <w:rsid w:val="00FD4ED8"/>
    <w:rsid w:val="00FD540A"/>
    <w:rsid w:val="00FD5529"/>
    <w:rsid w:val="00FD5AD1"/>
    <w:rsid w:val="00FD5C8D"/>
    <w:rsid w:val="00FD5D18"/>
    <w:rsid w:val="00FD5E1F"/>
    <w:rsid w:val="00FD5FAA"/>
    <w:rsid w:val="00FD62E1"/>
    <w:rsid w:val="00FD65B7"/>
    <w:rsid w:val="00FD66AC"/>
    <w:rsid w:val="00FD6808"/>
    <w:rsid w:val="00FD69FC"/>
    <w:rsid w:val="00FD6A19"/>
    <w:rsid w:val="00FD6B2D"/>
    <w:rsid w:val="00FD73CB"/>
    <w:rsid w:val="00FE0012"/>
    <w:rsid w:val="00FE09E5"/>
    <w:rsid w:val="00FE0A21"/>
    <w:rsid w:val="00FE0C1E"/>
    <w:rsid w:val="00FE0EF6"/>
    <w:rsid w:val="00FE1174"/>
    <w:rsid w:val="00FE1545"/>
    <w:rsid w:val="00FE2372"/>
    <w:rsid w:val="00FE2398"/>
    <w:rsid w:val="00FE291D"/>
    <w:rsid w:val="00FE293B"/>
    <w:rsid w:val="00FE2A0F"/>
    <w:rsid w:val="00FE2FE8"/>
    <w:rsid w:val="00FE4184"/>
    <w:rsid w:val="00FE41BE"/>
    <w:rsid w:val="00FE5022"/>
    <w:rsid w:val="00FE5A0B"/>
    <w:rsid w:val="00FE5C60"/>
    <w:rsid w:val="00FE5CAC"/>
    <w:rsid w:val="00FE5D14"/>
    <w:rsid w:val="00FE5FF0"/>
    <w:rsid w:val="00FE64F5"/>
    <w:rsid w:val="00FE65EB"/>
    <w:rsid w:val="00FE6B50"/>
    <w:rsid w:val="00FE710D"/>
    <w:rsid w:val="00FE740F"/>
    <w:rsid w:val="00FE763E"/>
    <w:rsid w:val="00FF01DC"/>
    <w:rsid w:val="00FF020B"/>
    <w:rsid w:val="00FF02CF"/>
    <w:rsid w:val="00FF0D1E"/>
    <w:rsid w:val="00FF0D3A"/>
    <w:rsid w:val="00FF0E32"/>
    <w:rsid w:val="00FF1222"/>
    <w:rsid w:val="00FF14BE"/>
    <w:rsid w:val="00FF15D0"/>
    <w:rsid w:val="00FF16F7"/>
    <w:rsid w:val="00FF1786"/>
    <w:rsid w:val="00FF184A"/>
    <w:rsid w:val="00FF1A36"/>
    <w:rsid w:val="00FF2584"/>
    <w:rsid w:val="00FF33CD"/>
    <w:rsid w:val="00FF3572"/>
    <w:rsid w:val="00FF36E1"/>
    <w:rsid w:val="00FF36E3"/>
    <w:rsid w:val="00FF378F"/>
    <w:rsid w:val="00FF523F"/>
    <w:rsid w:val="00FF537A"/>
    <w:rsid w:val="00FF55FF"/>
    <w:rsid w:val="00FF5D50"/>
    <w:rsid w:val="00FF6BF6"/>
    <w:rsid w:val="00FF6FE5"/>
    <w:rsid w:val="00FF7A54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3BDD4"/>
  <w15:chartTrackingRefBased/>
  <w15:docId w15:val="{496FB665-B3FE-4DBC-B23C-13E78A62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B3"/>
    <w:pPr>
      <w:widowControl w:val="0"/>
      <w:spacing w:line="360" w:lineRule="auto"/>
      <w:ind w:firstLineChars="200" w:firstLine="200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B11A3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00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089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A3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7500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C16DE4"/>
    <w:pPr>
      <w:ind w:firstLine="420"/>
    </w:pPr>
  </w:style>
  <w:style w:type="character" w:styleId="a4">
    <w:name w:val="Hyperlink"/>
    <w:basedOn w:val="a0"/>
    <w:uiPriority w:val="99"/>
    <w:unhideWhenUsed/>
    <w:rsid w:val="0077425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8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60892"/>
    <w:rPr>
      <w:rFonts w:eastAsia="仿宋"/>
      <w:b/>
      <w:bCs/>
      <w:sz w:val="28"/>
      <w:szCs w:val="32"/>
    </w:rPr>
  </w:style>
  <w:style w:type="character" w:styleId="a5">
    <w:name w:val="line number"/>
    <w:basedOn w:val="a0"/>
    <w:uiPriority w:val="99"/>
    <w:semiHidden/>
    <w:unhideWhenUsed/>
    <w:rsid w:val="001E4CA2"/>
  </w:style>
  <w:style w:type="character" w:styleId="a6">
    <w:name w:val="annotation reference"/>
    <w:basedOn w:val="a0"/>
    <w:uiPriority w:val="99"/>
    <w:semiHidden/>
    <w:unhideWhenUsed/>
    <w:rsid w:val="0014121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4121C"/>
  </w:style>
  <w:style w:type="character" w:customStyle="1" w:styleId="a8">
    <w:name w:val="批注文字 字符"/>
    <w:basedOn w:val="a0"/>
    <w:link w:val="a7"/>
    <w:uiPriority w:val="99"/>
    <w:semiHidden/>
    <w:rsid w:val="0014121C"/>
    <w:rPr>
      <w:rFonts w:eastAsia="仿宋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121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4121C"/>
    <w:rPr>
      <w:rFonts w:eastAsia="仿宋"/>
      <w:b/>
      <w:bCs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4121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4121C"/>
    <w:rPr>
      <w:rFonts w:eastAsia="仿宋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61560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AA3A42"/>
    <w:rPr>
      <w:b/>
      <w:bCs/>
    </w:rPr>
  </w:style>
  <w:style w:type="character" w:customStyle="1" w:styleId="hl-identifier">
    <w:name w:val="hl-identifier"/>
    <w:basedOn w:val="a0"/>
    <w:rsid w:val="00896C8D"/>
  </w:style>
  <w:style w:type="character" w:customStyle="1" w:styleId="hl-brackets">
    <w:name w:val="hl-brackets"/>
    <w:basedOn w:val="a0"/>
    <w:rsid w:val="00896C8D"/>
  </w:style>
  <w:style w:type="character" w:customStyle="1" w:styleId="hl-code">
    <w:name w:val="hl-code"/>
    <w:basedOn w:val="a0"/>
    <w:rsid w:val="00896C8D"/>
  </w:style>
  <w:style w:type="character" w:customStyle="1" w:styleId="hl-comment">
    <w:name w:val="hl-comment"/>
    <w:basedOn w:val="a0"/>
    <w:rsid w:val="00896C8D"/>
  </w:style>
  <w:style w:type="character" w:customStyle="1" w:styleId="hljs-builtin">
    <w:name w:val="hljs-built_in"/>
    <w:basedOn w:val="a0"/>
    <w:rsid w:val="007F48B4"/>
  </w:style>
  <w:style w:type="character" w:customStyle="1" w:styleId="hljs-keyword">
    <w:name w:val="hljs-keyword"/>
    <w:basedOn w:val="a0"/>
    <w:rsid w:val="005E3F37"/>
  </w:style>
  <w:style w:type="character" w:customStyle="1" w:styleId="hljs-number">
    <w:name w:val="hljs-number"/>
    <w:basedOn w:val="a0"/>
    <w:rsid w:val="00A44B82"/>
  </w:style>
  <w:style w:type="table" w:styleId="af">
    <w:name w:val="Table Grid"/>
    <w:basedOn w:val="a1"/>
    <w:uiPriority w:val="39"/>
    <w:rsid w:val="00A9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77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770F0"/>
    <w:rPr>
      <w:rFonts w:eastAsia="仿宋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770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770F0"/>
    <w:rPr>
      <w:rFonts w:eastAsia="仿宋"/>
      <w:sz w:val="18"/>
      <w:szCs w:val="18"/>
    </w:rPr>
  </w:style>
  <w:style w:type="character" w:styleId="af4">
    <w:name w:val="Placeholder Text"/>
    <w:basedOn w:val="a0"/>
    <w:uiPriority w:val="99"/>
    <w:semiHidden/>
    <w:rsid w:val="008C2D9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C4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C400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C57A4"/>
    <w:rPr>
      <w:rFonts w:ascii="宋体" w:eastAsia="宋体" w:hAnsi="宋体" w:cs="宋体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4F4A7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51C4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51C4"/>
  </w:style>
  <w:style w:type="paragraph" w:styleId="21">
    <w:name w:val="toc 2"/>
    <w:basedOn w:val="a"/>
    <w:next w:val="a"/>
    <w:autoRedefine/>
    <w:uiPriority w:val="39"/>
    <w:unhideWhenUsed/>
    <w:rsid w:val="006751C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51C4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751C4"/>
    <w:pPr>
      <w:spacing w:line="240" w:lineRule="auto"/>
      <w:ind w:leftChars="600" w:left="1260" w:firstLineChars="0" w:firstLine="0"/>
      <w:jc w:val="both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6751C4"/>
    <w:pPr>
      <w:spacing w:line="240" w:lineRule="auto"/>
      <w:ind w:leftChars="800" w:left="1680" w:firstLineChars="0" w:firstLine="0"/>
      <w:jc w:val="both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6751C4"/>
    <w:pPr>
      <w:spacing w:line="240" w:lineRule="auto"/>
      <w:ind w:leftChars="1000" w:left="2100" w:firstLineChars="0" w:firstLine="0"/>
      <w:jc w:val="both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6751C4"/>
    <w:pPr>
      <w:spacing w:line="240" w:lineRule="auto"/>
      <w:ind w:leftChars="1200" w:left="2520" w:firstLineChars="0" w:firstLine="0"/>
      <w:jc w:val="both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6751C4"/>
    <w:pPr>
      <w:spacing w:line="240" w:lineRule="auto"/>
      <w:ind w:leftChars="1400" w:left="2940" w:firstLineChars="0" w:firstLine="0"/>
      <w:jc w:val="both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6751C4"/>
    <w:pPr>
      <w:spacing w:line="240" w:lineRule="auto"/>
      <w:ind w:leftChars="1600" w:left="3360" w:firstLineChars="0" w:firstLine="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0828-4AB5-46B6-8D89-2A5B8E8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9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袁一杰</cp:lastModifiedBy>
  <cp:revision>8265</cp:revision>
  <cp:lastPrinted>2020-10-02T06:42:00Z</cp:lastPrinted>
  <dcterms:created xsi:type="dcterms:W3CDTF">2020-09-06T11:00:00Z</dcterms:created>
  <dcterms:modified xsi:type="dcterms:W3CDTF">2021-01-28T13:56:00Z</dcterms:modified>
</cp:coreProperties>
</file>